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84" w:rsidRPr="00BE0BDB" w:rsidRDefault="00971034" w:rsidP="006C6284">
      <w:r w:rsidRPr="00971034">
        <w:rPr>
          <w:noProof/>
          <w:lang w:val="en-CA" w:eastAsia="en-CA"/>
        </w:rPr>
        <w:drawing>
          <wp:anchor distT="0" distB="0" distL="114300" distR="114300" simplePos="0" relativeHeight="251661312" behindDoc="1" locked="0" layoutInCell="1" allowOverlap="1">
            <wp:simplePos x="0" y="0"/>
            <wp:positionH relativeFrom="column">
              <wp:posOffset>-159026</wp:posOffset>
            </wp:positionH>
            <wp:positionV relativeFrom="paragraph">
              <wp:posOffset>-286247</wp:posOffset>
            </wp:positionV>
            <wp:extent cx="2337683" cy="572494"/>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rsidR="006C6284" w:rsidRPr="00BE0BDB" w:rsidRDefault="006C6284" w:rsidP="009A5C7E">
      <w:pPr>
        <w:pStyle w:val="Heading1"/>
        <w:tabs>
          <w:tab w:val="left" w:pos="2880"/>
        </w:tabs>
        <w:rPr>
          <w:b w:val="0"/>
          <w:bCs/>
          <w:sz w:val="20"/>
          <w:szCs w:val="20"/>
          <w:lang w:val="fr-CA"/>
        </w:rPr>
      </w:pPr>
    </w:p>
    <w:p w:rsidR="00A94AFB" w:rsidRPr="00BE0BDB" w:rsidRDefault="00BE0BDB" w:rsidP="009A5C7E">
      <w:pPr>
        <w:pStyle w:val="Heading1"/>
        <w:tabs>
          <w:tab w:val="left" w:pos="2880"/>
        </w:tabs>
        <w:rPr>
          <w:b w:val="0"/>
          <w:bCs/>
          <w:sz w:val="20"/>
          <w:szCs w:val="20"/>
          <w:lang w:val="fr-CA"/>
        </w:rPr>
      </w:pPr>
      <w:r>
        <w:rPr>
          <w:b w:val="0"/>
          <w:bCs/>
          <w:sz w:val="20"/>
          <w:szCs w:val="20"/>
          <w:lang w:val="fr-CA"/>
        </w:rPr>
        <w:t>Ensemble</w:t>
      </w:r>
      <w:r w:rsidR="00A94AFB" w:rsidRPr="00BE0BDB">
        <w:rPr>
          <w:b w:val="0"/>
          <w:bCs/>
          <w:sz w:val="20"/>
          <w:szCs w:val="20"/>
          <w:lang w:val="fr-CA"/>
        </w:rPr>
        <w:t xml:space="preserve"> </w:t>
      </w:r>
      <w:r w:rsidR="00E97655" w:rsidRPr="00BE0BDB">
        <w:rPr>
          <w:b w:val="0"/>
          <w:bCs/>
          <w:sz w:val="20"/>
          <w:szCs w:val="20"/>
          <w:lang w:val="fr-CA"/>
        </w:rPr>
        <w:t>10</w:t>
      </w:r>
      <w:r w:rsidR="0038492A" w:rsidRPr="00BE0BDB">
        <w:rPr>
          <w:b w:val="0"/>
          <w:bCs/>
          <w:sz w:val="20"/>
          <w:szCs w:val="20"/>
          <w:lang w:val="fr-CA"/>
        </w:rPr>
        <w:t>1</w:t>
      </w:r>
      <w:r w:rsidR="00A94AFB" w:rsidRPr="00BE0BDB">
        <w:rPr>
          <w:b w:val="0"/>
          <w:bCs/>
          <w:sz w:val="20"/>
          <w:szCs w:val="20"/>
          <w:lang w:val="fr-CA"/>
        </w:rPr>
        <w:t xml:space="preserve">, </w:t>
      </w:r>
      <w:r>
        <w:rPr>
          <w:b w:val="0"/>
          <w:bCs/>
          <w:sz w:val="20"/>
          <w:szCs w:val="20"/>
          <w:lang w:val="fr-CA"/>
        </w:rPr>
        <w:t>Élément</w:t>
      </w:r>
      <w:r w:rsidR="00A94AFB" w:rsidRPr="00BE0BDB">
        <w:rPr>
          <w:b w:val="0"/>
          <w:bCs/>
          <w:sz w:val="20"/>
          <w:szCs w:val="20"/>
          <w:lang w:val="fr-CA"/>
        </w:rPr>
        <w:t xml:space="preserve"> </w:t>
      </w:r>
      <w:r w:rsidR="005B35C4">
        <w:rPr>
          <w:b w:val="0"/>
          <w:bCs/>
          <w:sz w:val="20"/>
          <w:szCs w:val="20"/>
          <w:lang w:val="fr-CA"/>
        </w:rPr>
        <w:t>5</w:t>
      </w:r>
    </w:p>
    <w:p w:rsidR="00A94AFB" w:rsidRPr="00BE0BDB" w:rsidRDefault="00BE0BDB" w:rsidP="009A5C7E">
      <w:pPr>
        <w:tabs>
          <w:tab w:val="left" w:pos="2880"/>
        </w:tabs>
        <w:rPr>
          <w:sz w:val="20"/>
          <w:szCs w:val="20"/>
        </w:rPr>
      </w:pPr>
      <w:r>
        <w:rPr>
          <w:sz w:val="20"/>
          <w:szCs w:val="20"/>
        </w:rPr>
        <w:t>Type : Texte radiophonique</w:t>
      </w:r>
    </w:p>
    <w:p w:rsidR="00A94AFB" w:rsidRPr="00BE0BDB" w:rsidRDefault="00BE0BDB" w:rsidP="009A5C7E">
      <w:pPr>
        <w:tabs>
          <w:tab w:val="left" w:pos="2880"/>
        </w:tabs>
        <w:rPr>
          <w:b/>
          <w:sz w:val="20"/>
          <w:szCs w:val="20"/>
        </w:rPr>
      </w:pPr>
      <w:r>
        <w:rPr>
          <w:sz w:val="20"/>
          <w:szCs w:val="20"/>
        </w:rPr>
        <w:t>Mars</w:t>
      </w:r>
      <w:r w:rsidR="0058761A" w:rsidRPr="00BE0BDB">
        <w:rPr>
          <w:sz w:val="20"/>
          <w:szCs w:val="20"/>
        </w:rPr>
        <w:t xml:space="preserve"> 2015</w:t>
      </w:r>
    </w:p>
    <w:p w:rsidR="00A94AFB" w:rsidRPr="00BE0BDB" w:rsidRDefault="00A94AFB" w:rsidP="009A5C7E">
      <w:pPr>
        <w:pStyle w:val="Heading1"/>
        <w:tabs>
          <w:tab w:val="left" w:pos="2880"/>
        </w:tabs>
        <w:rPr>
          <w:b w:val="0"/>
          <w:sz w:val="24"/>
          <w:lang w:val="fr-CA"/>
        </w:rPr>
      </w:pPr>
      <w:r w:rsidRPr="00BE0BDB">
        <w:rPr>
          <w:b w:val="0"/>
          <w:sz w:val="24"/>
          <w:lang w:val="fr-CA"/>
        </w:rPr>
        <w:t>____________________________________________________</w:t>
      </w:r>
      <w:r w:rsidR="00F16FB5">
        <w:rPr>
          <w:b w:val="0"/>
          <w:sz w:val="24"/>
          <w:lang w:val="fr-CA"/>
        </w:rPr>
        <w:t>_________________</w:t>
      </w:r>
    </w:p>
    <w:p w:rsidR="00A94AFB" w:rsidRPr="00BE0BDB" w:rsidRDefault="00A94AFB" w:rsidP="009A5C7E">
      <w:pPr>
        <w:pStyle w:val="Heading1"/>
        <w:tabs>
          <w:tab w:val="left" w:pos="2880"/>
        </w:tabs>
        <w:rPr>
          <w:b w:val="0"/>
          <w:sz w:val="24"/>
          <w:lang w:val="fr-CA"/>
        </w:rPr>
      </w:pPr>
    </w:p>
    <w:p w:rsidR="004449CD" w:rsidRPr="00BE0BDB" w:rsidRDefault="001924ED" w:rsidP="009A5C7E">
      <w:pPr>
        <w:tabs>
          <w:tab w:val="left" w:pos="2880"/>
        </w:tabs>
        <w:rPr>
          <w:rFonts w:ascii="Times New Roman Bold" w:hAnsi="Times New Roman Bold"/>
          <w:b/>
          <w:sz w:val="28"/>
          <w:szCs w:val="28"/>
        </w:rPr>
      </w:pPr>
      <w:r>
        <w:rPr>
          <w:rFonts w:ascii="Times New Roman Bold" w:hAnsi="Times New Roman Bold"/>
          <w:b/>
          <w:sz w:val="28"/>
          <w:szCs w:val="28"/>
        </w:rPr>
        <w:t>Restauration</w:t>
      </w:r>
      <w:r w:rsidR="00E44CB1">
        <w:rPr>
          <w:rFonts w:ascii="Times New Roman Bold" w:hAnsi="Times New Roman Bold"/>
          <w:b/>
          <w:sz w:val="28"/>
          <w:szCs w:val="28"/>
        </w:rPr>
        <w:t xml:space="preserve"> des terres I – Restauration d</w:t>
      </w:r>
      <w:r w:rsidR="00A47F3E">
        <w:rPr>
          <w:rFonts w:ascii="Times New Roman Bold" w:hAnsi="Times New Roman Bold"/>
          <w:b/>
          <w:sz w:val="28"/>
          <w:szCs w:val="28"/>
        </w:rPr>
        <w:t>es paysages forestiers</w:t>
      </w:r>
    </w:p>
    <w:p w:rsidR="000677CB" w:rsidRPr="00BE0BDB" w:rsidRDefault="00A94AFB" w:rsidP="009A5C7E">
      <w:pPr>
        <w:tabs>
          <w:tab w:val="left" w:pos="2880"/>
        </w:tabs>
        <w:rPr>
          <w:szCs w:val="26"/>
        </w:rPr>
      </w:pPr>
      <w:r w:rsidRPr="00BE0BDB">
        <w:rPr>
          <w:szCs w:val="26"/>
        </w:rPr>
        <w:t>____________________________________________________</w:t>
      </w:r>
      <w:r w:rsidR="00F16FB5">
        <w:rPr>
          <w:szCs w:val="26"/>
        </w:rPr>
        <w:t>_________________</w:t>
      </w:r>
    </w:p>
    <w:p w:rsidR="00A94AFB" w:rsidRPr="00BE0BDB" w:rsidRDefault="002B3939" w:rsidP="004B6C3A">
      <w:pPr>
        <w:tabs>
          <w:tab w:val="left" w:pos="2880"/>
        </w:tabs>
        <w:spacing w:after="120"/>
        <w:rPr>
          <w:szCs w:val="26"/>
        </w:rPr>
      </w:pPr>
      <w:r w:rsidRPr="002B3939">
        <w:rPr>
          <w:noProof/>
          <w:lang w:eastAsia="en-US"/>
        </w:rPr>
        <w:pict>
          <v:shapetype id="_x0000_t202" coordsize="21600,21600" o:spt="202" path="m,l,21600r21600,l21600,xe">
            <v:stroke joinstyle="miter"/>
            <v:path gradientshapeok="t" o:connecttype="rect"/>
          </v:shapetype>
          <v:shape id="Text Box 4" o:spid="_x0000_s1026" type="#_x0000_t202" style="position:absolute;margin-left:-1.3pt;margin-top:11.65pt;width:463.5pt;height:605.45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">
            <v:textbox>
              <w:txbxContent>
                <w:p w:rsidR="00696F0E" w:rsidRPr="00A4211F" w:rsidRDefault="00696F0E" w:rsidP="00905BD1">
                  <w:pPr>
                    <w:rPr>
                      <w:b/>
                    </w:rPr>
                  </w:pPr>
                  <w:r w:rsidRPr="00A4211F">
                    <w:rPr>
                      <w:b/>
                    </w:rPr>
                    <w:t>Notes au radiodiffuseur</w:t>
                  </w:r>
                </w:p>
                <w:p w:rsidR="00696F0E" w:rsidRPr="00A4211F" w:rsidRDefault="00696F0E" w:rsidP="00905BD1">
                  <w:pPr>
                    <w:rPr>
                      <w:bCs/>
                    </w:rPr>
                  </w:pPr>
                </w:p>
                <w:p w:rsidR="00696F0E" w:rsidRPr="00A4211F" w:rsidRDefault="00696F0E" w:rsidP="0038492A">
                  <w:pPr>
                    <w:widowControl w:val="0"/>
                    <w:autoSpaceDE w:val="0"/>
                    <w:autoSpaceDN w:val="0"/>
                    <w:adjustRightInd w:val="0"/>
                    <w:rPr>
                      <w:color w:val="1A1A1A"/>
                    </w:rPr>
                  </w:pPr>
                  <w:r w:rsidRPr="00A4211F">
                    <w:rPr>
                      <w:color w:val="1A1A1A"/>
                    </w:rPr>
                    <w:t>En 2011, une ONG international</w:t>
                  </w:r>
                  <w:r w:rsidR="001924ED">
                    <w:rPr>
                      <w:color w:val="1A1A1A"/>
                    </w:rPr>
                    <w:t>e</w:t>
                  </w:r>
                  <w:r w:rsidRPr="00A4211F">
                    <w:rPr>
                      <w:color w:val="1A1A1A"/>
                    </w:rPr>
                    <w:t xml:space="preserve"> dénommée Union internationale pour la Conservation de</w:t>
                  </w:r>
                  <w:r w:rsidR="001924ED">
                    <w:rPr>
                      <w:color w:val="1A1A1A"/>
                    </w:rPr>
                    <w:t xml:space="preserve"> la Nature (UICN) a lancé une campagne dans une région aride</w:t>
                  </w:r>
                  <w:r w:rsidRPr="00A4211F">
                    <w:rPr>
                      <w:color w:val="1A1A1A"/>
                    </w:rPr>
                    <w:t xml:space="preserve"> de l’est de l’Ouganda, en vue de restaurer les</w:t>
                  </w:r>
                  <w:r w:rsidR="001924ED">
                    <w:rPr>
                      <w:color w:val="1A1A1A"/>
                    </w:rPr>
                    <w:t xml:space="preserve"> paysages forestiers</w:t>
                  </w:r>
                  <w:r w:rsidRPr="00A4211F">
                    <w:rPr>
                      <w:color w:val="1A1A1A"/>
                    </w:rPr>
                    <w:t xml:space="preserve"> totalement détruits par des années</w:t>
                  </w:r>
                  <w:r w:rsidR="001924ED">
                    <w:rPr>
                      <w:color w:val="1A1A1A"/>
                    </w:rPr>
                    <w:t xml:space="preserve"> de pratique</w:t>
                  </w:r>
                  <w:r w:rsidRPr="00A4211F">
                    <w:rPr>
                      <w:color w:val="1A1A1A"/>
                    </w:rPr>
                    <w:t xml:space="preserve"> </w:t>
                  </w:r>
                  <w:r w:rsidR="001924ED">
                    <w:rPr>
                      <w:color w:val="1A1A1A"/>
                    </w:rPr>
                    <w:t>de brûlis et de déboisement</w:t>
                  </w:r>
                  <w:r w:rsidRPr="00A4211F">
                    <w:rPr>
                      <w:color w:val="1A1A1A"/>
                    </w:rPr>
                    <w:t>. Grâce au projet « </w:t>
                  </w:r>
                  <w:r w:rsidR="0037430A">
                    <w:rPr>
                      <w:color w:val="1A1A1A"/>
                    </w:rPr>
                    <w:t>Approches écosystémiques de l’adaptation au changement climatique</w:t>
                  </w:r>
                  <w:r w:rsidRPr="00A4211F">
                    <w:rPr>
                      <w:color w:val="1A1A1A"/>
                    </w:rPr>
                    <w:t> », l’UICN a encouragé les agricultrices et les agriculteurs à envisager de planter des arbres</w:t>
                  </w:r>
                  <w:r w:rsidR="0046118D">
                    <w:rPr>
                      <w:color w:val="1A1A1A"/>
                    </w:rPr>
                    <w:t xml:space="preserve"> pour que ces derniers puissent aider le sol à retenir l’eau</w:t>
                  </w:r>
                  <w:r w:rsidRPr="00A4211F">
                    <w:rPr>
                      <w:color w:val="1A1A1A"/>
                    </w:rPr>
                    <w:t>, réduire les effets de la sécheresse et</w:t>
                  </w:r>
                  <w:r w:rsidR="0046118D">
                    <w:rPr>
                      <w:color w:val="1A1A1A"/>
                    </w:rPr>
                    <w:t xml:space="preserve"> contribuer à l’augmentation du rendement</w:t>
                  </w:r>
                  <w:r w:rsidRPr="00A4211F">
                    <w:rPr>
                      <w:color w:val="1A1A1A"/>
                    </w:rPr>
                    <w:t xml:space="preserve"> de</w:t>
                  </w:r>
                  <w:r w:rsidR="0046118D">
                    <w:rPr>
                      <w:color w:val="1A1A1A"/>
                    </w:rPr>
                    <w:t>s</w:t>
                  </w:r>
                  <w:r w:rsidRPr="00A4211F">
                    <w:rPr>
                      <w:color w:val="1A1A1A"/>
                    </w:rPr>
                    <w:t xml:space="preserve"> culture</w:t>
                  </w:r>
                  <w:r w:rsidR="0046118D">
                    <w:rPr>
                      <w:color w:val="1A1A1A"/>
                    </w:rPr>
                    <w:t>s</w:t>
                  </w:r>
                  <w:r w:rsidRPr="00A4211F">
                    <w:rPr>
                      <w:color w:val="1A1A1A"/>
                    </w:rPr>
                    <w:t xml:space="preserve">. </w:t>
                  </w:r>
                </w:p>
                <w:p w:rsidR="00696F0E" w:rsidRPr="00A4211F" w:rsidRDefault="00696F0E" w:rsidP="0038492A">
                  <w:pPr>
                    <w:widowControl w:val="0"/>
                    <w:autoSpaceDE w:val="0"/>
                    <w:autoSpaceDN w:val="0"/>
                    <w:adjustRightInd w:val="0"/>
                    <w:rPr>
                      <w:color w:val="1A1A1A"/>
                    </w:rPr>
                  </w:pPr>
                </w:p>
                <w:p w:rsidR="00696F0E" w:rsidRPr="00A4211F" w:rsidRDefault="009C3AED" w:rsidP="0038492A">
                  <w:pPr>
                    <w:widowControl w:val="0"/>
                    <w:autoSpaceDE w:val="0"/>
                    <w:autoSpaceDN w:val="0"/>
                    <w:adjustRightInd w:val="0"/>
                    <w:rPr>
                      <w:color w:val="1A1A1A"/>
                    </w:rPr>
                  </w:pPr>
                  <w:r>
                    <w:rPr>
                      <w:color w:val="1A1A1A"/>
                    </w:rPr>
                    <w:t>La campagne visait</w:t>
                  </w:r>
                  <w:r w:rsidR="00696F0E" w:rsidRPr="00A4211F">
                    <w:rPr>
                      <w:color w:val="1A1A1A"/>
                    </w:rPr>
                    <w:t xml:space="preserve"> aider</w:t>
                  </w:r>
                  <w:r>
                    <w:rPr>
                      <w:color w:val="1A1A1A"/>
                    </w:rPr>
                    <w:t xml:space="preserve"> les populations à redonner vie à la terre</w:t>
                  </w:r>
                  <w:r w:rsidR="00696F0E" w:rsidRPr="00A4211F">
                    <w:rPr>
                      <w:color w:val="1A1A1A"/>
                    </w:rPr>
                    <w:t xml:space="preserve"> et à éviter que celle-ci ne se</w:t>
                  </w:r>
                  <w:r>
                    <w:rPr>
                      <w:color w:val="1A1A1A"/>
                    </w:rPr>
                    <w:t xml:space="preserve"> transforme en un désert total</w:t>
                  </w:r>
                  <w:r w:rsidR="00296DA6">
                    <w:rPr>
                      <w:color w:val="1A1A1A"/>
                    </w:rPr>
                    <w:t>. Toute la végétation avait</w:t>
                  </w:r>
                  <w:r w:rsidR="00696F0E" w:rsidRPr="00A4211F">
                    <w:rPr>
                      <w:color w:val="1A1A1A"/>
                    </w:rPr>
                    <w:t xml:space="preserve"> d</w:t>
                  </w:r>
                  <w:r w:rsidR="00296DA6">
                    <w:rPr>
                      <w:color w:val="1A1A1A"/>
                    </w:rPr>
                    <w:t xml:space="preserve">isparu de cette terre occupée par </w:t>
                  </w:r>
                  <w:r w:rsidR="00696F0E" w:rsidRPr="00A4211F">
                    <w:rPr>
                      <w:color w:val="1A1A1A"/>
                    </w:rPr>
                    <w:t>une forêt il y a</w:t>
                  </w:r>
                  <w:r w:rsidR="00296DA6">
                    <w:rPr>
                      <w:color w:val="1A1A1A"/>
                    </w:rPr>
                    <w:t xml:space="preserve"> de cela</w:t>
                  </w:r>
                  <w:r w:rsidR="00696F0E" w:rsidRPr="00A4211F">
                    <w:rPr>
                      <w:color w:val="1A1A1A"/>
                    </w:rPr>
                    <w:t xml:space="preserve"> trois décenn</w:t>
                  </w:r>
                  <w:r w:rsidR="00296DA6">
                    <w:rPr>
                      <w:color w:val="1A1A1A"/>
                    </w:rPr>
                    <w:t>ies. Les sécheresses se prolongeaient</w:t>
                  </w:r>
                  <w:r w:rsidR="00696F0E" w:rsidRPr="00A4211F">
                    <w:rPr>
                      <w:color w:val="1A1A1A"/>
                    </w:rPr>
                    <w:t>, car il n’y av</w:t>
                  </w:r>
                  <w:r w:rsidR="00296DA6">
                    <w:rPr>
                      <w:color w:val="1A1A1A"/>
                    </w:rPr>
                    <w:t>ait aucun arbre pour provoquer</w:t>
                  </w:r>
                  <w:r w:rsidR="00696F0E" w:rsidRPr="00A4211F">
                    <w:rPr>
                      <w:color w:val="1A1A1A"/>
                    </w:rPr>
                    <w:t xml:space="preserve"> la formation des pluies. Les vents étaient violents parce qu’il n</w:t>
                  </w:r>
                  <w:r w:rsidR="00296DA6">
                    <w:rPr>
                      <w:color w:val="1A1A1A"/>
                    </w:rPr>
                    <w:t>’y avait pas d’arbres pour servi</w:t>
                  </w:r>
                  <w:r w:rsidR="00696F0E" w:rsidRPr="00A4211F">
                    <w:rPr>
                      <w:color w:val="1A1A1A"/>
                    </w:rPr>
                    <w:t xml:space="preserve">r de brise-vent, et les eaux de pluie s’évaporaient tout simplement en raison du manque de couvert végétal, laissant derrière elles des nuages de poussière dans l’air. Les rendements de culture étaient faibles, car le sol n’était plus fertile. </w:t>
                  </w:r>
                </w:p>
                <w:p w:rsidR="00696F0E" w:rsidRPr="00A4211F" w:rsidRDefault="00696F0E" w:rsidP="0038492A">
                  <w:pPr>
                    <w:widowControl w:val="0"/>
                    <w:autoSpaceDE w:val="0"/>
                    <w:autoSpaceDN w:val="0"/>
                    <w:adjustRightInd w:val="0"/>
                    <w:rPr>
                      <w:color w:val="1A1A1A"/>
                    </w:rPr>
                  </w:pPr>
                </w:p>
                <w:p w:rsidR="00696F0E" w:rsidRPr="00A4211F" w:rsidRDefault="0001330A" w:rsidP="0038492A">
                  <w:pPr>
                    <w:widowControl w:val="0"/>
                    <w:autoSpaceDE w:val="0"/>
                    <w:autoSpaceDN w:val="0"/>
                    <w:adjustRightInd w:val="0"/>
                    <w:rPr>
                      <w:color w:val="1A1A1A"/>
                    </w:rPr>
                  </w:pPr>
                  <w:r>
                    <w:rPr>
                      <w:color w:val="1A1A1A"/>
                    </w:rPr>
                    <w:t>L’UICN a pris diverses mesures. En effet,</w:t>
                  </w:r>
                  <w:r w:rsidR="00696F0E" w:rsidRPr="00A4211F">
                    <w:rPr>
                      <w:color w:val="1A1A1A"/>
                    </w:rPr>
                    <w:t xml:space="preserve"> elle a encouragé les populations à planter des arbres, leur a fourni gratuitement des semis, de l’eau pour arroser les semis, ainsi que des stimulants financiers aux personnes qui s’occupaient des arbres. L’UICN a également donné aux agricultrices et aux agriculteurs des formations sur les bonnes pratiques agricoles durables, et a récomp</w:t>
                  </w:r>
                  <w:r>
                    <w:rPr>
                      <w:color w:val="1A1A1A"/>
                    </w:rPr>
                    <w:t>ensé celles et ceux qui avaient appliqué lesdites méthodes</w:t>
                  </w:r>
                  <w:r w:rsidR="00696F0E" w:rsidRPr="00A4211F">
                    <w:rPr>
                      <w:color w:val="1A1A1A"/>
                    </w:rPr>
                    <w:t>. Les brûlis ont été déconseillés et l</w:t>
                  </w:r>
                  <w:r>
                    <w:rPr>
                      <w:color w:val="1A1A1A"/>
                    </w:rPr>
                    <w:t>es gens ont été plutôt encouragé</w:t>
                  </w:r>
                  <w:r w:rsidR="00696F0E" w:rsidRPr="00A4211F">
                    <w:rPr>
                      <w:color w:val="1A1A1A"/>
                    </w:rPr>
                    <w:t xml:space="preserve">s à utiliser de l’herbe sèche et des résidus de culture pour pailler leurs cultures. Quelques années après avoir mené ces activités, les populations commencent à comprendre l’importance des arbres pour la vie du sol, et ils </w:t>
                  </w:r>
                  <w:r>
                    <w:rPr>
                      <w:color w:val="1A1A1A"/>
                    </w:rPr>
                    <w:t xml:space="preserve">en </w:t>
                  </w:r>
                  <w:r w:rsidR="00696F0E" w:rsidRPr="00A4211F">
                    <w:rPr>
                      <w:color w:val="1A1A1A"/>
                    </w:rPr>
                    <w:t>p</w:t>
                  </w:r>
                  <w:r>
                    <w:rPr>
                      <w:color w:val="1A1A1A"/>
                    </w:rPr>
                    <w:t>lantent de plus en plus</w:t>
                  </w:r>
                  <w:r w:rsidR="00696F0E" w:rsidRPr="00A4211F">
                    <w:rPr>
                      <w:color w:val="1A1A1A"/>
                    </w:rPr>
                    <w:t xml:space="preserve"> de leur propre chef. </w:t>
                  </w:r>
                </w:p>
                <w:p w:rsidR="00696F0E" w:rsidRPr="00A4211F" w:rsidRDefault="00696F0E" w:rsidP="0038492A">
                  <w:pPr>
                    <w:widowControl w:val="0"/>
                    <w:autoSpaceDE w:val="0"/>
                    <w:autoSpaceDN w:val="0"/>
                    <w:adjustRightInd w:val="0"/>
                    <w:rPr>
                      <w:color w:val="1A1A1A"/>
                    </w:rPr>
                  </w:pPr>
                </w:p>
                <w:p w:rsidR="00696F0E" w:rsidRPr="00A4211F" w:rsidRDefault="00696F0E" w:rsidP="0038492A">
                  <w:pPr>
                    <w:widowControl w:val="0"/>
                    <w:autoSpaceDE w:val="0"/>
                    <w:autoSpaceDN w:val="0"/>
                    <w:adjustRightInd w:val="0"/>
                    <w:rPr>
                      <w:color w:val="1A1A1A"/>
                    </w:rPr>
                  </w:pPr>
                  <w:r w:rsidRPr="00A4211F">
                    <w:rPr>
                      <w:color w:val="1A1A1A"/>
                    </w:rPr>
                    <w:t>La plantation d’arbres sur les terres agricoles comporte un certain nombre d’avantages pour les agricultrices et les agriculteurs. Les arbres procurent plusieurs sortes de produits, y compris du bois pour la construction et les combustibles, des produits médicinaux et des fruits pour la vente et la consommation familiale.</w:t>
                  </w:r>
                  <w:r w:rsidR="00C303DE">
                    <w:rPr>
                      <w:color w:val="1A1A1A"/>
                    </w:rPr>
                    <w:t xml:space="preserve"> Ils créent également de l’ombrage</w:t>
                  </w:r>
                  <w:r w:rsidRPr="00A4211F">
                    <w:rPr>
                      <w:color w:val="1A1A1A"/>
                    </w:rPr>
                    <w:t xml:space="preserve"> pour les cultures qui aiment avoir de l’ombre, et stocke</w:t>
                  </w:r>
                  <w:r w:rsidR="0012299F">
                    <w:rPr>
                      <w:color w:val="1A1A1A"/>
                    </w:rPr>
                    <w:t>nt</w:t>
                  </w:r>
                  <w:r w:rsidRPr="00A4211F">
                    <w:rPr>
                      <w:color w:val="1A1A1A"/>
                    </w:rPr>
                    <w:t xml:space="preserve"> le carbone, diminuant par la même occasion les gaz à effet de serre. Certains types d’arbres apportent plus d’azote atmosphérique au sol, contribuant ainsi à fertiliser les cultures qui poussent à côté d’eux directement à travers leurs racines, et lorsque leurs feuilles tombent au sol. </w:t>
                  </w:r>
                </w:p>
                <w:p w:rsidR="00696F0E" w:rsidRPr="00A4211F" w:rsidRDefault="00C303DE" w:rsidP="00EA2F6C">
                  <w:pPr>
                    <w:spacing w:before="100" w:beforeAutospacing="1" w:after="100" w:afterAutospacing="1"/>
                    <w:rPr>
                      <w:color w:val="262626"/>
                    </w:rPr>
                  </w:pPr>
                  <w:r>
                    <w:rPr>
                      <w:color w:val="262626"/>
                    </w:rPr>
                    <w:t>Ce texte radiophonique est basé</w:t>
                  </w:r>
                  <w:r w:rsidR="00696F0E" w:rsidRPr="00A4211F">
                    <w:rPr>
                      <w:color w:val="262626"/>
                    </w:rPr>
                    <w:t xml:space="preserve"> sur de véritables entrevues. Vous pourriez décider de présenter ce texte radiophonique dans le cadre de votre émission agricole courante, en utilisant des voix d’actrices et d’acteurs pour représenter les intervenantes et les intervenants. Si tel est </w:t>
                  </w:r>
                  <w:r>
                    <w:rPr>
                      <w:color w:val="262626"/>
                    </w:rPr>
                    <w:t>le cas, n’oubliez pas de prévenir</w:t>
                  </w:r>
                  <w:r w:rsidR="00696F0E" w:rsidRPr="00A4211F">
                    <w:rPr>
                      <w:color w:val="262626"/>
                    </w:rPr>
                    <w:t xml:space="preserve"> l’auditoire au début de l’émission que les voix sont celles d’actrices et d’acteurs et non celles des personnes avec lesquelles les entrevues originales ont été réalisées. </w:t>
                  </w:r>
                </w:p>
                <w:p w:rsidR="00696F0E" w:rsidRPr="00A4211F" w:rsidRDefault="00696F0E" w:rsidP="007E5787"/>
                <w:p w:rsidR="00696F0E" w:rsidRPr="00A4211F" w:rsidRDefault="00696F0E" w:rsidP="0048510E"/>
                <w:p w:rsidR="00696F0E" w:rsidRPr="00A4211F" w:rsidRDefault="00696F0E" w:rsidP="00120E97">
                  <w:pPr>
                    <w:rPr>
                      <w:rFonts w:ascii="Calibri" w:hAnsi="Calibri"/>
                    </w:rPr>
                  </w:pPr>
                </w:p>
                <w:p w:rsidR="00696F0E" w:rsidRPr="00A4211F" w:rsidRDefault="00696F0E" w:rsidP="00120E97">
                  <w:pPr>
                    <w:rPr>
                      <w:bCs/>
                    </w:rPr>
                  </w:pPr>
                </w:p>
              </w:txbxContent>
            </v:textbox>
            <w10:anchorlock/>
          </v:shape>
        </w:pict>
      </w:r>
    </w:p>
    <w:p w:rsidR="00A94AFB" w:rsidRPr="00BE0BDB" w:rsidRDefault="00A94AFB" w:rsidP="004B6C3A">
      <w:pPr>
        <w:tabs>
          <w:tab w:val="left" w:pos="2880"/>
        </w:tabs>
        <w:spacing w:after="120"/>
        <w:ind w:left="2160" w:firstLine="720"/>
        <w:rPr>
          <w:szCs w:val="26"/>
          <w:u w:val="single"/>
        </w:rPr>
      </w:pPr>
    </w:p>
    <w:p w:rsidR="00A94AFB" w:rsidRPr="00BE0BDB" w:rsidRDefault="00A94AFB" w:rsidP="004B6C3A">
      <w:pPr>
        <w:tabs>
          <w:tab w:val="left" w:pos="2880"/>
        </w:tabs>
        <w:spacing w:after="120"/>
        <w:ind w:left="2160" w:firstLine="720"/>
        <w:rPr>
          <w:szCs w:val="26"/>
          <w:u w:val="single"/>
        </w:rPr>
      </w:pPr>
    </w:p>
    <w:p w:rsidR="00A94AFB" w:rsidRPr="00BE0BDB" w:rsidRDefault="00A94AFB" w:rsidP="004B6C3A">
      <w:pPr>
        <w:tabs>
          <w:tab w:val="left" w:pos="2880"/>
        </w:tabs>
        <w:spacing w:after="120"/>
        <w:ind w:left="2160" w:firstLine="720"/>
        <w:rPr>
          <w:szCs w:val="26"/>
          <w:u w:val="single"/>
        </w:rPr>
      </w:pPr>
    </w:p>
    <w:p w:rsidR="00A94AFB" w:rsidRPr="00BE0BDB" w:rsidRDefault="00A94AFB" w:rsidP="004B6C3A">
      <w:pPr>
        <w:tabs>
          <w:tab w:val="left" w:pos="2880"/>
        </w:tabs>
        <w:spacing w:after="120"/>
        <w:ind w:left="2160" w:firstLine="720"/>
        <w:rPr>
          <w:szCs w:val="26"/>
          <w:u w:val="single"/>
        </w:rPr>
      </w:pPr>
    </w:p>
    <w:p w:rsidR="00A94AFB" w:rsidRPr="00BE0BDB" w:rsidRDefault="00A94AFB" w:rsidP="004B6C3A">
      <w:pPr>
        <w:tabs>
          <w:tab w:val="left" w:pos="2880"/>
        </w:tabs>
        <w:spacing w:after="120"/>
        <w:ind w:left="2160" w:firstLine="720"/>
        <w:rPr>
          <w:szCs w:val="26"/>
          <w:u w:val="single"/>
        </w:rPr>
      </w:pPr>
    </w:p>
    <w:p w:rsidR="00A94AFB" w:rsidRPr="00BE0BDB" w:rsidRDefault="00A94AFB" w:rsidP="004B6C3A">
      <w:pPr>
        <w:tabs>
          <w:tab w:val="left" w:pos="2880"/>
        </w:tabs>
        <w:spacing w:after="120"/>
        <w:ind w:left="2160" w:firstLine="720"/>
        <w:rPr>
          <w:szCs w:val="26"/>
          <w:u w:val="single"/>
        </w:rPr>
      </w:pPr>
    </w:p>
    <w:p w:rsidR="00A94AFB" w:rsidRPr="00BE0BDB" w:rsidRDefault="00A94AFB" w:rsidP="004B6C3A">
      <w:pPr>
        <w:tabs>
          <w:tab w:val="left" w:pos="2880"/>
        </w:tabs>
        <w:spacing w:after="120"/>
        <w:ind w:left="2160" w:firstLine="720"/>
        <w:rPr>
          <w:szCs w:val="26"/>
          <w:u w:val="single"/>
        </w:rPr>
      </w:pPr>
    </w:p>
    <w:p w:rsidR="00A94AFB" w:rsidRPr="00BE0BDB" w:rsidRDefault="00A94AFB" w:rsidP="004B6C3A">
      <w:pPr>
        <w:tabs>
          <w:tab w:val="left" w:pos="2880"/>
        </w:tabs>
        <w:spacing w:after="120"/>
        <w:ind w:left="2160" w:firstLine="720"/>
        <w:rPr>
          <w:szCs w:val="26"/>
          <w:u w:val="single"/>
        </w:rPr>
      </w:pPr>
    </w:p>
    <w:p w:rsidR="00A94AFB" w:rsidRPr="00BE0BDB" w:rsidRDefault="00A94AFB" w:rsidP="004B6C3A">
      <w:pPr>
        <w:tabs>
          <w:tab w:val="left" w:pos="2880"/>
        </w:tabs>
        <w:spacing w:after="120"/>
        <w:ind w:left="2160" w:firstLine="720"/>
        <w:rPr>
          <w:szCs w:val="26"/>
          <w:u w:val="single"/>
        </w:rPr>
      </w:pPr>
    </w:p>
    <w:p w:rsidR="00A94AFB" w:rsidRPr="00BE0BDB" w:rsidRDefault="00A94AFB" w:rsidP="004B6C3A">
      <w:pPr>
        <w:tabs>
          <w:tab w:val="left" w:pos="2880"/>
        </w:tabs>
        <w:spacing w:after="120"/>
        <w:ind w:left="2160" w:firstLine="720"/>
        <w:rPr>
          <w:szCs w:val="26"/>
          <w:u w:val="single"/>
        </w:rPr>
      </w:pPr>
    </w:p>
    <w:p w:rsidR="00A94AFB" w:rsidRPr="00BE0BDB" w:rsidRDefault="00A94AFB" w:rsidP="004B6C3A">
      <w:pPr>
        <w:tabs>
          <w:tab w:val="left" w:pos="2880"/>
        </w:tabs>
        <w:spacing w:after="120"/>
        <w:ind w:left="2160" w:firstLine="720"/>
        <w:rPr>
          <w:szCs w:val="26"/>
          <w:u w:val="single"/>
        </w:rPr>
      </w:pPr>
    </w:p>
    <w:p w:rsidR="00A94AFB" w:rsidRPr="00BE0BDB" w:rsidRDefault="00A94AFB" w:rsidP="004B6C3A">
      <w:pPr>
        <w:tabs>
          <w:tab w:val="left" w:pos="2880"/>
        </w:tabs>
        <w:spacing w:after="120"/>
        <w:ind w:left="2160" w:firstLine="720"/>
        <w:rPr>
          <w:szCs w:val="26"/>
          <w:u w:val="single"/>
        </w:rPr>
      </w:pPr>
    </w:p>
    <w:p w:rsidR="00A94AFB" w:rsidRPr="00BE0BDB" w:rsidRDefault="00A94AFB" w:rsidP="004B6C3A">
      <w:pPr>
        <w:tabs>
          <w:tab w:val="left" w:pos="2880"/>
        </w:tabs>
        <w:spacing w:after="120"/>
        <w:ind w:left="2160" w:firstLine="720"/>
        <w:rPr>
          <w:szCs w:val="26"/>
          <w:u w:val="single"/>
        </w:rPr>
      </w:pPr>
    </w:p>
    <w:p w:rsidR="00A94AFB" w:rsidRPr="00BE0BDB" w:rsidRDefault="00A94AFB" w:rsidP="004B6C3A">
      <w:pPr>
        <w:tabs>
          <w:tab w:val="left" w:pos="2880"/>
        </w:tabs>
        <w:spacing w:after="120"/>
        <w:rPr>
          <w:bCs/>
        </w:rPr>
      </w:pPr>
    </w:p>
    <w:p w:rsidR="00A94AFB" w:rsidRPr="00BE0BDB" w:rsidRDefault="00A94AFB" w:rsidP="004B6C3A">
      <w:pPr>
        <w:tabs>
          <w:tab w:val="left" w:pos="2880"/>
        </w:tabs>
        <w:spacing w:after="120"/>
        <w:rPr>
          <w:b/>
        </w:rPr>
      </w:pPr>
    </w:p>
    <w:p w:rsidR="00A94AFB" w:rsidRPr="00BE0BDB" w:rsidRDefault="00A94AFB" w:rsidP="004B6C3A">
      <w:pPr>
        <w:tabs>
          <w:tab w:val="left" w:pos="2880"/>
        </w:tabs>
        <w:spacing w:after="120"/>
        <w:rPr>
          <w:b/>
        </w:rPr>
      </w:pPr>
    </w:p>
    <w:p w:rsidR="00A94AFB" w:rsidRPr="00BE0BDB" w:rsidRDefault="00A94AFB" w:rsidP="004B6C3A">
      <w:pPr>
        <w:tabs>
          <w:tab w:val="left" w:pos="2880"/>
        </w:tabs>
        <w:spacing w:after="120"/>
        <w:rPr>
          <w:b/>
        </w:rPr>
      </w:pPr>
    </w:p>
    <w:p w:rsidR="00A94AFB" w:rsidRPr="00BE0BDB" w:rsidRDefault="00A94AFB" w:rsidP="004B6C3A">
      <w:pPr>
        <w:tabs>
          <w:tab w:val="left" w:pos="2880"/>
        </w:tabs>
        <w:spacing w:after="120"/>
        <w:rPr>
          <w:b/>
        </w:rPr>
      </w:pPr>
    </w:p>
    <w:p w:rsidR="00A94AFB" w:rsidRPr="00BE0BDB" w:rsidRDefault="00A94AFB" w:rsidP="004B6C3A">
      <w:pPr>
        <w:tabs>
          <w:tab w:val="left" w:pos="2880"/>
        </w:tabs>
        <w:spacing w:after="120"/>
        <w:rPr>
          <w:b/>
        </w:rPr>
      </w:pPr>
    </w:p>
    <w:p w:rsidR="009814B7" w:rsidRPr="00BE0BDB" w:rsidRDefault="009814B7" w:rsidP="004B6C3A">
      <w:pPr>
        <w:tabs>
          <w:tab w:val="left" w:pos="270"/>
          <w:tab w:val="left" w:pos="2880"/>
        </w:tabs>
        <w:spacing w:after="120"/>
        <w:ind w:left="2880" w:hanging="2880"/>
        <w:rPr>
          <w:b/>
          <w:lang w:eastAsia="en-GB"/>
        </w:rPr>
      </w:pPr>
    </w:p>
    <w:p w:rsidR="009814B7" w:rsidRPr="00BE0BDB" w:rsidRDefault="009814B7" w:rsidP="004B6C3A">
      <w:pPr>
        <w:tabs>
          <w:tab w:val="left" w:pos="270"/>
          <w:tab w:val="left" w:pos="2880"/>
        </w:tabs>
        <w:spacing w:after="120"/>
        <w:ind w:left="2880" w:hanging="2880"/>
        <w:rPr>
          <w:b/>
          <w:lang w:eastAsia="en-GB"/>
        </w:rPr>
      </w:pPr>
    </w:p>
    <w:p w:rsidR="009814B7" w:rsidRPr="00BE0BDB" w:rsidRDefault="009814B7" w:rsidP="004B6C3A">
      <w:pPr>
        <w:tabs>
          <w:tab w:val="left" w:pos="270"/>
          <w:tab w:val="left" w:pos="2880"/>
        </w:tabs>
        <w:spacing w:after="120"/>
        <w:ind w:left="2880" w:hanging="2880"/>
        <w:rPr>
          <w:b/>
          <w:lang w:eastAsia="en-GB"/>
        </w:rPr>
      </w:pPr>
    </w:p>
    <w:p w:rsidR="009814B7" w:rsidRPr="00BE0BDB" w:rsidRDefault="009814B7" w:rsidP="004B6C3A">
      <w:pPr>
        <w:tabs>
          <w:tab w:val="left" w:pos="270"/>
          <w:tab w:val="left" w:pos="2880"/>
        </w:tabs>
        <w:spacing w:after="120"/>
        <w:ind w:left="2880" w:hanging="2880"/>
        <w:rPr>
          <w:b/>
          <w:lang w:eastAsia="en-GB"/>
        </w:rPr>
      </w:pPr>
    </w:p>
    <w:p w:rsidR="009814B7" w:rsidRPr="00BE0BDB" w:rsidRDefault="009814B7" w:rsidP="004B6C3A">
      <w:pPr>
        <w:tabs>
          <w:tab w:val="left" w:pos="270"/>
          <w:tab w:val="left" w:pos="2880"/>
        </w:tabs>
        <w:spacing w:after="120"/>
        <w:ind w:left="2880" w:hanging="2880"/>
        <w:rPr>
          <w:b/>
          <w:lang w:eastAsia="en-GB"/>
        </w:rPr>
      </w:pPr>
    </w:p>
    <w:p w:rsidR="002F3C9F" w:rsidRPr="00BE0BDB" w:rsidRDefault="002F3C9F" w:rsidP="0038492A">
      <w:pPr>
        <w:widowControl w:val="0"/>
        <w:tabs>
          <w:tab w:val="left" w:pos="567"/>
          <w:tab w:val="left" w:pos="2835"/>
        </w:tabs>
        <w:autoSpaceDE w:val="0"/>
        <w:autoSpaceDN w:val="0"/>
        <w:adjustRightInd w:val="0"/>
        <w:ind w:left="2835" w:hanging="2835"/>
        <w:rPr>
          <w:rFonts w:cs="Helvetica Neue"/>
          <w:b/>
          <w:bCs/>
          <w:color w:val="262626"/>
        </w:rPr>
      </w:pPr>
    </w:p>
    <w:p w:rsidR="002F3C9F" w:rsidRPr="00BE0BDB" w:rsidRDefault="002F3C9F" w:rsidP="0038492A">
      <w:pPr>
        <w:widowControl w:val="0"/>
        <w:tabs>
          <w:tab w:val="left" w:pos="567"/>
          <w:tab w:val="left" w:pos="2835"/>
        </w:tabs>
        <w:autoSpaceDE w:val="0"/>
        <w:autoSpaceDN w:val="0"/>
        <w:adjustRightInd w:val="0"/>
        <w:ind w:left="2835" w:hanging="2835"/>
        <w:rPr>
          <w:rFonts w:cs="Helvetica Neue"/>
          <w:b/>
          <w:bCs/>
          <w:color w:val="262626"/>
        </w:rPr>
      </w:pPr>
    </w:p>
    <w:p w:rsidR="002F3C9F" w:rsidRPr="00BE0BDB" w:rsidRDefault="002F3C9F" w:rsidP="0038492A">
      <w:pPr>
        <w:widowControl w:val="0"/>
        <w:tabs>
          <w:tab w:val="left" w:pos="567"/>
          <w:tab w:val="left" w:pos="2835"/>
        </w:tabs>
        <w:autoSpaceDE w:val="0"/>
        <w:autoSpaceDN w:val="0"/>
        <w:adjustRightInd w:val="0"/>
        <w:ind w:left="2835" w:hanging="2835"/>
        <w:rPr>
          <w:rFonts w:cs="Helvetica Neue"/>
          <w:b/>
          <w:bCs/>
          <w:color w:val="262626"/>
        </w:rPr>
      </w:pPr>
    </w:p>
    <w:p w:rsidR="002F3C9F" w:rsidRPr="00BE0BDB" w:rsidRDefault="002F3C9F" w:rsidP="0038492A">
      <w:pPr>
        <w:widowControl w:val="0"/>
        <w:tabs>
          <w:tab w:val="left" w:pos="567"/>
          <w:tab w:val="left" w:pos="2835"/>
        </w:tabs>
        <w:autoSpaceDE w:val="0"/>
        <w:autoSpaceDN w:val="0"/>
        <w:adjustRightInd w:val="0"/>
        <w:ind w:left="2835" w:hanging="2835"/>
        <w:rPr>
          <w:rFonts w:cs="Helvetica Neue"/>
          <w:b/>
          <w:bCs/>
          <w:color w:val="262626"/>
        </w:rPr>
      </w:pPr>
    </w:p>
    <w:p w:rsidR="002F3C9F" w:rsidRPr="00BE0BDB" w:rsidRDefault="002F3C9F" w:rsidP="0038492A">
      <w:pPr>
        <w:widowControl w:val="0"/>
        <w:tabs>
          <w:tab w:val="left" w:pos="567"/>
          <w:tab w:val="left" w:pos="2835"/>
        </w:tabs>
        <w:autoSpaceDE w:val="0"/>
        <w:autoSpaceDN w:val="0"/>
        <w:adjustRightInd w:val="0"/>
        <w:ind w:left="2835" w:hanging="2835"/>
        <w:rPr>
          <w:rFonts w:cs="Helvetica Neue"/>
          <w:b/>
          <w:bCs/>
          <w:color w:val="262626"/>
        </w:rPr>
      </w:pPr>
    </w:p>
    <w:p w:rsidR="002F3C9F" w:rsidRPr="00BE0BDB" w:rsidRDefault="002F3C9F"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Pr="00BE0BDB" w:rsidRDefault="002B3939" w:rsidP="0038492A">
      <w:pPr>
        <w:widowControl w:val="0"/>
        <w:tabs>
          <w:tab w:val="left" w:pos="567"/>
          <w:tab w:val="left" w:pos="2835"/>
        </w:tabs>
        <w:autoSpaceDE w:val="0"/>
        <w:autoSpaceDN w:val="0"/>
        <w:adjustRightInd w:val="0"/>
        <w:ind w:left="2835" w:hanging="2835"/>
        <w:rPr>
          <w:rFonts w:cs="Helvetica Neue"/>
          <w:b/>
          <w:bCs/>
          <w:color w:val="262626"/>
        </w:rPr>
      </w:pPr>
      <w:r w:rsidRPr="002B3939">
        <w:rPr>
          <w:rFonts w:cs="Helvetica Neue"/>
          <w:b/>
          <w:bCs/>
          <w:noProof/>
          <w:color w:val="262626"/>
          <w:lang w:eastAsia="en-US"/>
        </w:rPr>
        <w:lastRenderedPageBreak/>
        <w:pict>
          <v:shape id="_x0000_s1027" type="#_x0000_t202" style="position:absolute;left:0;text-align:left;margin-left:0;margin-top:0;width:463.45pt;height:371.65pt;z-index:251659264;visibility:visible;mso-position-horizontal:center;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">
            <v:textbox>
              <w:txbxContent>
                <w:p w:rsidR="00696F0E" w:rsidRPr="0014355D" w:rsidRDefault="00696F0E" w:rsidP="00A4211F">
                  <w:pPr>
                    <w:spacing w:before="100" w:beforeAutospacing="1" w:after="100" w:afterAutospacing="1"/>
                  </w:pPr>
                  <w:r w:rsidRPr="0014355D">
                    <w:t>Vous pourriez vous inspirer de ce texte radiophonique pour faire des recherches et réaliser une émission radi</w:t>
                  </w:r>
                  <w:r w:rsidR="00C64D2F">
                    <w:t>ophonique sur les avantages liés à</w:t>
                  </w:r>
                  <w:r w:rsidRPr="0014355D">
                    <w:t xml:space="preserve"> la plantation d’arbres dans votre région. </w:t>
                  </w:r>
                </w:p>
                <w:p w:rsidR="00696F0E" w:rsidRPr="0014355D" w:rsidRDefault="00696F0E" w:rsidP="00A4211F">
                  <w:pPr>
                    <w:spacing w:before="100" w:beforeAutospacing="1" w:after="100" w:afterAutospacing="1"/>
                    <w:rPr>
                      <w:bCs/>
                    </w:rPr>
                  </w:pPr>
                  <w:r w:rsidRPr="0014355D">
                    <w:t>Si vous décidez de vous inspirer du présent texte radiophonique pour créer votre propre émission, vous pourriez vous entretenir avec des agricultrices, des agricultrices, ainsi que d’autres expertes et experts, et leur</w:t>
                  </w:r>
                  <w:r>
                    <w:t xml:space="preserve"> poser les questions suivantes :</w:t>
                  </w:r>
                </w:p>
                <w:p w:rsidR="00696F0E" w:rsidRPr="0014355D" w:rsidRDefault="00696F0E" w:rsidP="00A4211F">
                  <w:r>
                    <w:t>Les agricultrices et les agriculteurs de votre région plantent-ils des arbres dans leurs champs, ou laissent-ils quelques arbres sur leurs champs? S’ils le font, pourquoi? En profitent-ils? S’ils ne le font pas, pourquoi?</w:t>
                  </w:r>
                </w:p>
                <w:p w:rsidR="00696F0E" w:rsidRPr="0014355D" w:rsidRDefault="00696F0E" w:rsidP="00A4211F">
                  <w:pPr>
                    <w:widowControl w:val="0"/>
                    <w:autoSpaceDE w:val="0"/>
                    <w:autoSpaceDN w:val="0"/>
                    <w:adjustRightInd w:val="0"/>
                    <w:rPr>
                      <w:color w:val="262626"/>
                    </w:rPr>
                  </w:pPr>
                </w:p>
                <w:p w:rsidR="00696F0E" w:rsidRPr="0014355D" w:rsidRDefault="00696F0E" w:rsidP="00A4211F">
                  <w:r>
                    <w:t xml:space="preserve">Pour quelles raisons ne plantent-ils pas d’arbres? Par exemple, certains agricultrices et agriculteurs n’exercent pas un droit d’occupation sécurisé sur leurs terres et ne peuvent pas vendre les produits d’arbres mûrs. </w:t>
                  </w:r>
                </w:p>
                <w:p w:rsidR="00696F0E" w:rsidRDefault="00696F0E" w:rsidP="00EA2F6C">
                  <w:pPr>
                    <w:widowControl w:val="0"/>
                    <w:autoSpaceDE w:val="0"/>
                    <w:autoSpaceDN w:val="0"/>
                    <w:adjustRightInd w:val="0"/>
                    <w:rPr>
                      <w:color w:val="262626"/>
                    </w:rPr>
                  </w:pPr>
                </w:p>
                <w:p w:rsidR="00696F0E" w:rsidRPr="00C03F9E" w:rsidRDefault="00696F0E" w:rsidP="00EA2F6C">
                  <w:pPr>
                    <w:widowControl w:val="0"/>
                    <w:autoSpaceDE w:val="0"/>
                    <w:autoSpaceDN w:val="0"/>
                    <w:adjustRightInd w:val="0"/>
                    <w:rPr>
                      <w:color w:val="262626"/>
                    </w:rPr>
                  </w:pPr>
                  <w:r w:rsidRPr="00C03F9E">
                    <w:rPr>
                      <w:color w:val="262626"/>
                    </w:rPr>
                    <w:t>Certains agriculteurs et agricultrices ont-ils trouvé des solutions à ces problèmes, ainsi qu’à bien d’autres? Si tel est le cas</w:t>
                  </w:r>
                  <w:r w:rsidR="00C64D2F">
                    <w:rPr>
                      <w:color w:val="262626"/>
                    </w:rPr>
                    <w:t>, invitez ces agricultrices et</w:t>
                  </w:r>
                  <w:r w:rsidRPr="00C03F9E">
                    <w:rPr>
                      <w:color w:val="262626"/>
                    </w:rPr>
                    <w:t xml:space="preserve"> agriculteurs, ou des agentes et des agentes de vulgarisation, et d’autres</w:t>
                  </w:r>
                  <w:r w:rsidR="00C64D2F">
                    <w:rPr>
                      <w:color w:val="262626"/>
                    </w:rPr>
                    <w:t xml:space="preserve"> expertes et experts, à raconte</w:t>
                  </w:r>
                  <w:r w:rsidRPr="00C03F9E">
                    <w:rPr>
                      <w:color w:val="262626"/>
                    </w:rPr>
                    <w:t xml:space="preserve">r leurs histoires sur les ondes. </w:t>
                  </w:r>
                </w:p>
                <w:p w:rsidR="00696F0E" w:rsidRPr="00C03F9E" w:rsidRDefault="00696F0E" w:rsidP="00EA2F6C">
                  <w:pPr>
                    <w:widowControl w:val="0"/>
                    <w:autoSpaceDE w:val="0"/>
                    <w:autoSpaceDN w:val="0"/>
                    <w:adjustRightInd w:val="0"/>
                    <w:rPr>
                      <w:color w:val="262626"/>
                    </w:rPr>
                  </w:pPr>
                </w:p>
                <w:p w:rsidR="00696F0E" w:rsidRPr="00C03F9E" w:rsidRDefault="00696F0E" w:rsidP="00EA2F6C">
                  <w:pPr>
                    <w:widowControl w:val="0"/>
                    <w:autoSpaceDE w:val="0"/>
                    <w:autoSpaceDN w:val="0"/>
                    <w:adjustRightInd w:val="0"/>
                    <w:rPr>
                      <w:color w:val="262626"/>
                    </w:rPr>
                  </w:pPr>
                  <w:r w:rsidRPr="00C03F9E">
                    <w:rPr>
                      <w:color w:val="262626"/>
                    </w:rPr>
                    <w:t xml:space="preserve">Vous pourriez également animer </w:t>
                  </w:r>
                  <w:r>
                    <w:rPr>
                      <w:color w:val="262626"/>
                    </w:rPr>
                    <w:t xml:space="preserve">une émission comportant une tribune téléphonique sur laquelle les agricultrices et les agriculteurs peuvent discuter de ces problèmes. Vous pourriez inviter une experte ou un expert en plantation d’arbres pour examiner et répondre aux questions et aux commentaires des agricultrices et des agriculteurs. </w:t>
                  </w:r>
                </w:p>
                <w:p w:rsidR="00696F0E" w:rsidRPr="00C03F9E" w:rsidRDefault="00696F0E" w:rsidP="00EA2F6C">
                  <w:pPr>
                    <w:widowControl w:val="0"/>
                    <w:autoSpaceDE w:val="0"/>
                    <w:autoSpaceDN w:val="0"/>
                    <w:adjustRightInd w:val="0"/>
                    <w:rPr>
                      <w:color w:val="262626"/>
                    </w:rPr>
                  </w:pPr>
                </w:p>
                <w:p w:rsidR="00696F0E" w:rsidRPr="00C64D2F" w:rsidRDefault="00696F0E" w:rsidP="00EA2F6C">
                  <w:pPr>
                    <w:widowControl w:val="0"/>
                    <w:autoSpaceDE w:val="0"/>
                    <w:autoSpaceDN w:val="0"/>
                    <w:adjustRightInd w:val="0"/>
                    <w:rPr>
                      <w:color w:val="262626"/>
                    </w:rPr>
                  </w:pPr>
                  <w:r>
                    <w:rPr>
                      <w:color w:val="262626"/>
                    </w:rPr>
                    <w:t xml:space="preserve">Durée estimée pour ce texte : 20 minutes, avec musique de début et de fin. </w:t>
                  </w:r>
                </w:p>
                <w:p w:rsidR="00696F0E" w:rsidRDefault="00696F0E" w:rsidP="00EA2F6C">
                  <w:pPr>
                    <w:widowControl w:val="0"/>
                    <w:autoSpaceDE w:val="0"/>
                    <w:autoSpaceDN w:val="0"/>
                    <w:adjustRightInd w:val="0"/>
                    <w:rPr>
                      <w:color w:val="262626"/>
                    </w:rPr>
                  </w:pPr>
                </w:p>
                <w:p w:rsidR="00696F0E" w:rsidRDefault="00696F0E" w:rsidP="00EA2F6C">
                  <w:pPr>
                    <w:widowControl w:val="0"/>
                    <w:autoSpaceDE w:val="0"/>
                    <w:autoSpaceDN w:val="0"/>
                    <w:adjustRightInd w:val="0"/>
                    <w:rPr>
                      <w:color w:val="262626"/>
                    </w:rPr>
                  </w:pPr>
                </w:p>
                <w:p w:rsidR="00696F0E" w:rsidRDefault="00696F0E" w:rsidP="00EA2F6C">
                  <w:pPr>
                    <w:widowControl w:val="0"/>
                    <w:autoSpaceDE w:val="0"/>
                    <w:autoSpaceDN w:val="0"/>
                    <w:adjustRightInd w:val="0"/>
                    <w:rPr>
                      <w:color w:val="262626"/>
                    </w:rPr>
                  </w:pPr>
                </w:p>
                <w:p w:rsidR="00696F0E" w:rsidRDefault="00696F0E" w:rsidP="00EA2F6C">
                  <w:pPr>
                    <w:widowControl w:val="0"/>
                    <w:autoSpaceDE w:val="0"/>
                    <w:autoSpaceDN w:val="0"/>
                    <w:adjustRightInd w:val="0"/>
                    <w:rPr>
                      <w:color w:val="262626"/>
                    </w:rPr>
                  </w:pPr>
                </w:p>
                <w:p w:rsidR="00696F0E" w:rsidRDefault="00696F0E" w:rsidP="00EA2F6C">
                  <w:pPr>
                    <w:widowControl w:val="0"/>
                    <w:autoSpaceDE w:val="0"/>
                    <w:autoSpaceDN w:val="0"/>
                    <w:adjustRightInd w:val="0"/>
                    <w:rPr>
                      <w:color w:val="262626"/>
                    </w:rPr>
                  </w:pPr>
                </w:p>
                <w:p w:rsidR="00696F0E" w:rsidRDefault="00696F0E" w:rsidP="00EA2F6C">
                  <w:pPr>
                    <w:widowControl w:val="0"/>
                    <w:autoSpaceDE w:val="0"/>
                    <w:autoSpaceDN w:val="0"/>
                    <w:adjustRightInd w:val="0"/>
                    <w:rPr>
                      <w:color w:val="262626"/>
                    </w:rPr>
                  </w:pPr>
                </w:p>
                <w:p w:rsidR="00696F0E" w:rsidRDefault="00696F0E" w:rsidP="00EA2F6C">
                  <w:pPr>
                    <w:widowControl w:val="0"/>
                    <w:autoSpaceDE w:val="0"/>
                    <w:autoSpaceDN w:val="0"/>
                    <w:adjustRightInd w:val="0"/>
                    <w:rPr>
                      <w:color w:val="262626"/>
                    </w:rPr>
                  </w:pPr>
                </w:p>
                <w:p w:rsidR="00696F0E" w:rsidRDefault="00696F0E"/>
              </w:txbxContent>
            </v:textbox>
          </v:shape>
        </w:pict>
      </w:r>
    </w:p>
    <w:p w:rsidR="00EA2F6C" w:rsidRPr="00BE0BDB"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Pr="00BE0BDB"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Pr="00BE0BDB"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Pr="00BE0BDB"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Pr="00BE0BDB"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Pr="00BE0BDB"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Pr="00BE0BDB"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Pr="00BE0BDB"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Pr="00BE0BDB"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EA2F6C" w:rsidRPr="00BE0BDB" w:rsidRDefault="00EA2F6C" w:rsidP="0038492A">
      <w:pPr>
        <w:widowControl w:val="0"/>
        <w:tabs>
          <w:tab w:val="left" w:pos="567"/>
          <w:tab w:val="left" w:pos="2835"/>
        </w:tabs>
        <w:autoSpaceDE w:val="0"/>
        <w:autoSpaceDN w:val="0"/>
        <w:adjustRightInd w:val="0"/>
        <w:ind w:left="2835" w:hanging="2835"/>
        <w:rPr>
          <w:rFonts w:cs="Helvetica Neue"/>
          <w:b/>
          <w:bCs/>
          <w:color w:val="262626"/>
        </w:rPr>
      </w:pPr>
    </w:p>
    <w:p w:rsidR="00A4211F" w:rsidRDefault="00A4211F" w:rsidP="0038492A">
      <w:pPr>
        <w:widowControl w:val="0"/>
        <w:tabs>
          <w:tab w:val="left" w:pos="567"/>
          <w:tab w:val="left" w:pos="2835"/>
        </w:tabs>
        <w:autoSpaceDE w:val="0"/>
        <w:autoSpaceDN w:val="0"/>
        <w:adjustRightInd w:val="0"/>
        <w:ind w:left="2835" w:hanging="2835"/>
        <w:rPr>
          <w:rFonts w:cs="Helvetica Neue"/>
          <w:b/>
          <w:bCs/>
          <w:color w:val="262626"/>
        </w:rPr>
      </w:pPr>
    </w:p>
    <w:p w:rsidR="00A4211F" w:rsidRDefault="00A4211F" w:rsidP="0038492A">
      <w:pPr>
        <w:widowControl w:val="0"/>
        <w:tabs>
          <w:tab w:val="left" w:pos="567"/>
          <w:tab w:val="left" w:pos="2835"/>
        </w:tabs>
        <w:autoSpaceDE w:val="0"/>
        <w:autoSpaceDN w:val="0"/>
        <w:adjustRightInd w:val="0"/>
        <w:ind w:left="2835" w:hanging="2835"/>
        <w:rPr>
          <w:rFonts w:cs="Helvetica Neue"/>
          <w:b/>
          <w:bCs/>
          <w:color w:val="262626"/>
        </w:rPr>
      </w:pPr>
    </w:p>
    <w:p w:rsidR="00A4211F" w:rsidRDefault="00A4211F" w:rsidP="0038492A">
      <w:pPr>
        <w:widowControl w:val="0"/>
        <w:tabs>
          <w:tab w:val="left" w:pos="567"/>
          <w:tab w:val="left" w:pos="2835"/>
        </w:tabs>
        <w:autoSpaceDE w:val="0"/>
        <w:autoSpaceDN w:val="0"/>
        <w:adjustRightInd w:val="0"/>
        <w:ind w:left="2835" w:hanging="2835"/>
        <w:rPr>
          <w:rFonts w:cs="Helvetica Neue"/>
          <w:b/>
          <w:bCs/>
          <w:color w:val="262626"/>
        </w:rPr>
      </w:pPr>
    </w:p>
    <w:p w:rsidR="00A4211F" w:rsidRDefault="00A4211F" w:rsidP="0038492A">
      <w:pPr>
        <w:widowControl w:val="0"/>
        <w:tabs>
          <w:tab w:val="left" w:pos="567"/>
          <w:tab w:val="left" w:pos="2835"/>
        </w:tabs>
        <w:autoSpaceDE w:val="0"/>
        <w:autoSpaceDN w:val="0"/>
        <w:adjustRightInd w:val="0"/>
        <w:ind w:left="2835" w:hanging="2835"/>
        <w:rPr>
          <w:rFonts w:cs="Helvetica Neue"/>
          <w:b/>
          <w:bCs/>
          <w:color w:val="262626"/>
        </w:rPr>
      </w:pPr>
    </w:p>
    <w:p w:rsidR="00A4211F" w:rsidRDefault="00A4211F" w:rsidP="0038492A">
      <w:pPr>
        <w:widowControl w:val="0"/>
        <w:tabs>
          <w:tab w:val="left" w:pos="567"/>
          <w:tab w:val="left" w:pos="2835"/>
        </w:tabs>
        <w:autoSpaceDE w:val="0"/>
        <w:autoSpaceDN w:val="0"/>
        <w:adjustRightInd w:val="0"/>
        <w:ind w:left="2835" w:hanging="2835"/>
        <w:rPr>
          <w:rFonts w:cs="Helvetica Neue"/>
          <w:b/>
          <w:bCs/>
          <w:color w:val="262626"/>
        </w:rPr>
      </w:pPr>
    </w:p>
    <w:p w:rsidR="00A4211F" w:rsidRDefault="00A4211F" w:rsidP="0038492A">
      <w:pPr>
        <w:widowControl w:val="0"/>
        <w:tabs>
          <w:tab w:val="left" w:pos="567"/>
          <w:tab w:val="left" w:pos="2835"/>
        </w:tabs>
        <w:autoSpaceDE w:val="0"/>
        <w:autoSpaceDN w:val="0"/>
        <w:adjustRightInd w:val="0"/>
        <w:ind w:left="2835" w:hanging="2835"/>
        <w:rPr>
          <w:rFonts w:cs="Helvetica Neue"/>
          <w:b/>
          <w:bCs/>
          <w:color w:val="262626"/>
        </w:rPr>
      </w:pPr>
    </w:p>
    <w:p w:rsidR="00A4211F" w:rsidRDefault="00A4211F" w:rsidP="0038492A">
      <w:pPr>
        <w:widowControl w:val="0"/>
        <w:tabs>
          <w:tab w:val="left" w:pos="567"/>
          <w:tab w:val="left" w:pos="2835"/>
        </w:tabs>
        <w:autoSpaceDE w:val="0"/>
        <w:autoSpaceDN w:val="0"/>
        <w:adjustRightInd w:val="0"/>
        <w:ind w:left="2835" w:hanging="2835"/>
        <w:rPr>
          <w:rFonts w:cs="Helvetica Neue"/>
          <w:b/>
          <w:bCs/>
          <w:color w:val="262626"/>
        </w:rPr>
      </w:pPr>
    </w:p>
    <w:p w:rsidR="00A4211F" w:rsidRDefault="00A4211F" w:rsidP="0038492A">
      <w:pPr>
        <w:widowControl w:val="0"/>
        <w:tabs>
          <w:tab w:val="left" w:pos="567"/>
          <w:tab w:val="left" w:pos="2835"/>
        </w:tabs>
        <w:autoSpaceDE w:val="0"/>
        <w:autoSpaceDN w:val="0"/>
        <w:adjustRightInd w:val="0"/>
        <w:ind w:left="2835" w:hanging="2835"/>
        <w:rPr>
          <w:rFonts w:cs="Helvetica Neue"/>
          <w:b/>
          <w:bCs/>
          <w:color w:val="262626"/>
        </w:rPr>
      </w:pPr>
    </w:p>
    <w:p w:rsidR="00A4211F" w:rsidRDefault="00A4211F" w:rsidP="0038492A">
      <w:pPr>
        <w:widowControl w:val="0"/>
        <w:tabs>
          <w:tab w:val="left" w:pos="567"/>
          <w:tab w:val="left" w:pos="2835"/>
        </w:tabs>
        <w:autoSpaceDE w:val="0"/>
        <w:autoSpaceDN w:val="0"/>
        <w:adjustRightInd w:val="0"/>
        <w:ind w:left="2835" w:hanging="2835"/>
        <w:rPr>
          <w:rFonts w:cs="Helvetica Neue"/>
          <w:b/>
          <w:bCs/>
          <w:color w:val="262626"/>
        </w:rPr>
      </w:pPr>
    </w:p>
    <w:p w:rsidR="00A4211F" w:rsidRDefault="00A4211F" w:rsidP="0038492A">
      <w:pPr>
        <w:widowControl w:val="0"/>
        <w:tabs>
          <w:tab w:val="left" w:pos="567"/>
          <w:tab w:val="left" w:pos="2835"/>
        </w:tabs>
        <w:autoSpaceDE w:val="0"/>
        <w:autoSpaceDN w:val="0"/>
        <w:adjustRightInd w:val="0"/>
        <w:ind w:left="2835" w:hanging="2835"/>
        <w:rPr>
          <w:rFonts w:cs="Helvetica Neue"/>
          <w:b/>
          <w:bCs/>
          <w:color w:val="262626"/>
        </w:rPr>
      </w:pPr>
    </w:p>
    <w:p w:rsidR="00A4211F" w:rsidRDefault="00A4211F" w:rsidP="0038492A">
      <w:pPr>
        <w:widowControl w:val="0"/>
        <w:tabs>
          <w:tab w:val="left" w:pos="567"/>
          <w:tab w:val="left" w:pos="2835"/>
        </w:tabs>
        <w:autoSpaceDE w:val="0"/>
        <w:autoSpaceDN w:val="0"/>
        <w:adjustRightInd w:val="0"/>
        <w:ind w:left="2835" w:hanging="2835"/>
        <w:rPr>
          <w:rFonts w:cs="Helvetica Neue"/>
          <w:b/>
          <w:bCs/>
          <w:color w:val="262626"/>
        </w:rPr>
      </w:pPr>
    </w:p>
    <w:p w:rsidR="0014355D" w:rsidRDefault="0014355D" w:rsidP="0038492A">
      <w:pPr>
        <w:widowControl w:val="0"/>
        <w:tabs>
          <w:tab w:val="left" w:pos="567"/>
          <w:tab w:val="left" w:pos="2835"/>
        </w:tabs>
        <w:autoSpaceDE w:val="0"/>
        <w:autoSpaceDN w:val="0"/>
        <w:adjustRightInd w:val="0"/>
        <w:ind w:left="2835" w:hanging="2835"/>
        <w:rPr>
          <w:rFonts w:cs="Helvetica Neue"/>
          <w:b/>
          <w:bCs/>
          <w:color w:val="262626"/>
        </w:rPr>
      </w:pPr>
    </w:p>
    <w:p w:rsidR="0014355D" w:rsidRDefault="0014355D" w:rsidP="0038492A">
      <w:pPr>
        <w:widowControl w:val="0"/>
        <w:tabs>
          <w:tab w:val="left" w:pos="567"/>
          <w:tab w:val="left" w:pos="2835"/>
        </w:tabs>
        <w:autoSpaceDE w:val="0"/>
        <w:autoSpaceDN w:val="0"/>
        <w:adjustRightInd w:val="0"/>
        <w:ind w:left="2835" w:hanging="2835"/>
        <w:rPr>
          <w:rFonts w:cs="Helvetica Neue"/>
          <w:b/>
          <w:bCs/>
          <w:color w:val="262626"/>
        </w:rPr>
      </w:pPr>
    </w:p>
    <w:p w:rsidR="0014355D" w:rsidRDefault="0014355D" w:rsidP="0038492A">
      <w:pPr>
        <w:widowControl w:val="0"/>
        <w:tabs>
          <w:tab w:val="left" w:pos="567"/>
          <w:tab w:val="left" w:pos="2835"/>
        </w:tabs>
        <w:autoSpaceDE w:val="0"/>
        <w:autoSpaceDN w:val="0"/>
        <w:adjustRightInd w:val="0"/>
        <w:ind w:left="2835" w:hanging="2835"/>
        <w:rPr>
          <w:rFonts w:cs="Helvetica Neue"/>
          <w:b/>
          <w:bCs/>
          <w:color w:val="262626"/>
        </w:rPr>
      </w:pPr>
    </w:p>
    <w:p w:rsidR="0014355D" w:rsidRDefault="0014355D" w:rsidP="0038492A">
      <w:pPr>
        <w:widowControl w:val="0"/>
        <w:tabs>
          <w:tab w:val="left" w:pos="567"/>
          <w:tab w:val="left" w:pos="2835"/>
        </w:tabs>
        <w:autoSpaceDE w:val="0"/>
        <w:autoSpaceDN w:val="0"/>
        <w:adjustRightInd w:val="0"/>
        <w:ind w:left="2835" w:hanging="2835"/>
        <w:rPr>
          <w:rFonts w:cs="Helvetica Neue"/>
          <w:b/>
          <w:bCs/>
          <w:color w:val="262626"/>
        </w:rPr>
      </w:pPr>
    </w:p>
    <w:p w:rsidR="00C03F9E" w:rsidRDefault="00C03F9E" w:rsidP="0038492A">
      <w:pPr>
        <w:widowControl w:val="0"/>
        <w:tabs>
          <w:tab w:val="left" w:pos="567"/>
          <w:tab w:val="left" w:pos="2835"/>
        </w:tabs>
        <w:autoSpaceDE w:val="0"/>
        <w:autoSpaceDN w:val="0"/>
        <w:adjustRightInd w:val="0"/>
        <w:ind w:left="2835" w:hanging="2835"/>
        <w:rPr>
          <w:rFonts w:cs="Helvetica Neue"/>
          <w:b/>
          <w:bCs/>
          <w:color w:val="262626"/>
        </w:rPr>
      </w:pPr>
    </w:p>
    <w:p w:rsidR="00C03F9E" w:rsidRDefault="00C03F9E" w:rsidP="00C64D2F">
      <w:pPr>
        <w:widowControl w:val="0"/>
        <w:tabs>
          <w:tab w:val="left" w:pos="2344"/>
        </w:tabs>
        <w:autoSpaceDE w:val="0"/>
        <w:autoSpaceDN w:val="0"/>
        <w:adjustRightInd w:val="0"/>
        <w:rPr>
          <w:rFonts w:cs="Helvetica Neue"/>
          <w:b/>
          <w:bCs/>
          <w:color w:val="262626"/>
        </w:rPr>
      </w:pPr>
    </w:p>
    <w:p w:rsidR="00A46B03" w:rsidRDefault="00E73F70" w:rsidP="0038492A">
      <w:pPr>
        <w:widowControl w:val="0"/>
        <w:tabs>
          <w:tab w:val="left" w:pos="567"/>
          <w:tab w:val="left" w:pos="2835"/>
        </w:tabs>
        <w:autoSpaceDE w:val="0"/>
        <w:autoSpaceDN w:val="0"/>
        <w:adjustRightInd w:val="0"/>
        <w:ind w:left="2835" w:hanging="2835"/>
        <w:rPr>
          <w:rFonts w:cs="Helvetica Neue"/>
          <w:color w:val="262626"/>
        </w:rPr>
      </w:pPr>
      <w:r>
        <w:rPr>
          <w:rFonts w:cs="Helvetica Neue"/>
          <w:b/>
          <w:bCs/>
          <w:color w:val="262626"/>
        </w:rPr>
        <w:t>ANIMATEUR :</w:t>
      </w:r>
      <w:r w:rsidR="0038492A" w:rsidRPr="00BE0BDB">
        <w:rPr>
          <w:rFonts w:cs="Helvetica Neue"/>
          <w:color w:val="262626"/>
        </w:rPr>
        <w:tab/>
      </w:r>
      <w:r w:rsidR="00A46B03">
        <w:rPr>
          <w:rFonts w:cs="Helvetica Neue"/>
          <w:color w:val="262626"/>
        </w:rPr>
        <w:t>Bonjour, chers audit</w:t>
      </w:r>
      <w:r w:rsidR="00723487">
        <w:rPr>
          <w:rFonts w:cs="Helvetica Neue"/>
          <w:color w:val="262626"/>
        </w:rPr>
        <w:t>rices et auditeurs, et bienvenue</w:t>
      </w:r>
      <w:r w:rsidR="00A46B03">
        <w:rPr>
          <w:rFonts w:cs="Helvetica Neue"/>
          <w:color w:val="262626"/>
        </w:rPr>
        <w:t xml:space="preserve"> à l’émission. Je m’appelle </w:t>
      </w:r>
      <w:r w:rsidR="00A46B03" w:rsidRPr="00BE0BDB">
        <w:rPr>
          <w:rFonts w:cs="Helvetica Neue"/>
          <w:color w:val="262626"/>
        </w:rPr>
        <w:t>____</w:t>
      </w:r>
      <w:r w:rsidR="00A46B03">
        <w:rPr>
          <w:rFonts w:cs="Helvetica Neue"/>
          <w:color w:val="262626"/>
        </w:rPr>
        <w:t>. Je me trouve à Sanzara, un village du district d</w:t>
      </w:r>
      <w:r w:rsidR="0037430A">
        <w:rPr>
          <w:rFonts w:cs="Helvetica Neue"/>
          <w:color w:val="262626"/>
        </w:rPr>
        <w:t>e Kapchorwa, dans la région du mont</w:t>
      </w:r>
      <w:r w:rsidR="00A46B03">
        <w:rPr>
          <w:rFonts w:cs="Helvetica Neue"/>
          <w:color w:val="262626"/>
        </w:rPr>
        <w:t xml:space="preserve"> Elgon, à l'est de l’Ouganda. </w:t>
      </w:r>
    </w:p>
    <w:p w:rsidR="00A46B03" w:rsidRDefault="00A46B03" w:rsidP="0038492A">
      <w:pPr>
        <w:widowControl w:val="0"/>
        <w:tabs>
          <w:tab w:val="left" w:pos="567"/>
          <w:tab w:val="left" w:pos="2835"/>
        </w:tabs>
        <w:autoSpaceDE w:val="0"/>
        <w:autoSpaceDN w:val="0"/>
        <w:adjustRightInd w:val="0"/>
        <w:ind w:left="2835" w:hanging="2835"/>
        <w:rPr>
          <w:rFonts w:cs="Helvetica Neue"/>
          <w:color w:val="262626"/>
        </w:rPr>
      </w:pPr>
    </w:p>
    <w:p w:rsidR="0038492A" w:rsidRPr="00BE0BDB" w:rsidRDefault="00A46B03" w:rsidP="0038492A">
      <w:pPr>
        <w:widowControl w:val="0"/>
        <w:tabs>
          <w:tab w:val="left" w:pos="567"/>
          <w:tab w:val="left" w:pos="2835"/>
        </w:tabs>
        <w:autoSpaceDE w:val="0"/>
        <w:autoSpaceDN w:val="0"/>
        <w:adjustRightInd w:val="0"/>
        <w:ind w:left="2835" w:hanging="2835"/>
        <w:rPr>
          <w:color w:val="262626"/>
        </w:rPr>
      </w:pPr>
      <w:r>
        <w:rPr>
          <w:rFonts w:cs="Helvetica Neue"/>
          <w:color w:val="262626"/>
        </w:rPr>
        <w:tab/>
      </w:r>
      <w:r>
        <w:rPr>
          <w:rFonts w:cs="Helvetica Neue"/>
          <w:color w:val="262626"/>
        </w:rPr>
        <w:tab/>
        <w:t>Je suis ici pour rendre visite à quelques agricultrices et agricul</w:t>
      </w:r>
      <w:r w:rsidR="00723487">
        <w:rPr>
          <w:rFonts w:cs="Helvetica Neue"/>
          <w:color w:val="262626"/>
        </w:rPr>
        <w:t>teurs, qui vont nous parler de</w:t>
      </w:r>
      <w:r>
        <w:rPr>
          <w:rFonts w:cs="Helvetica Neue"/>
          <w:color w:val="262626"/>
        </w:rPr>
        <w:t xml:space="preserve"> l’importance des arbres pour l’agriculture. Plus tard, je m’entreti</w:t>
      </w:r>
      <w:r w:rsidR="007E3C45">
        <w:rPr>
          <w:rFonts w:cs="Helvetica Neue"/>
          <w:color w:val="262626"/>
        </w:rPr>
        <w:t>endrais avec un assistant de terrain qui travaille pour l’organisation</w:t>
      </w:r>
      <w:r>
        <w:rPr>
          <w:rFonts w:cs="Helvetica Neue"/>
          <w:color w:val="262626"/>
        </w:rPr>
        <w:t xml:space="preserve"> Union internationale pour la Conservation de la Nature ou UICN. </w:t>
      </w:r>
      <w:r w:rsidR="007E3C45">
        <w:rPr>
          <w:rFonts w:cs="Helvetica Neue"/>
          <w:color w:val="262626"/>
        </w:rPr>
        <w:t>Il n’a ménagé aucun effort</w:t>
      </w:r>
      <w:r>
        <w:rPr>
          <w:rFonts w:cs="Helvetica Neue"/>
          <w:color w:val="262626"/>
        </w:rPr>
        <w:t xml:space="preserve"> pour convaincre les agricultrices et les agriculteurs de la région</w:t>
      </w:r>
      <w:r w:rsidR="007E3C45">
        <w:rPr>
          <w:rFonts w:cs="Helvetica Neue"/>
          <w:color w:val="262626"/>
        </w:rPr>
        <w:t xml:space="preserve"> du fait</w:t>
      </w:r>
      <w:r>
        <w:rPr>
          <w:rFonts w:cs="Helvetica Neue"/>
          <w:color w:val="262626"/>
        </w:rPr>
        <w:t xml:space="preserve"> que les arbres constituaient la vie de la terre et pour les motiver à planter des arbres et à en prendre soin. </w:t>
      </w:r>
    </w:p>
    <w:p w:rsidR="0038492A" w:rsidRPr="00BE0BDB" w:rsidRDefault="0038492A" w:rsidP="0038492A">
      <w:pPr>
        <w:widowControl w:val="0"/>
        <w:tabs>
          <w:tab w:val="left" w:pos="567"/>
          <w:tab w:val="left" w:pos="2835"/>
        </w:tabs>
        <w:autoSpaceDE w:val="0"/>
        <w:autoSpaceDN w:val="0"/>
        <w:adjustRightInd w:val="0"/>
        <w:rPr>
          <w:color w:val="262626"/>
        </w:rPr>
      </w:pPr>
    </w:p>
    <w:p w:rsidR="00201401" w:rsidRPr="00BE0BDB" w:rsidRDefault="000237E7" w:rsidP="0038492A">
      <w:pPr>
        <w:widowControl w:val="0"/>
        <w:tabs>
          <w:tab w:val="left" w:pos="567"/>
          <w:tab w:val="left" w:pos="2835"/>
        </w:tabs>
        <w:autoSpaceDE w:val="0"/>
        <w:autoSpaceDN w:val="0"/>
        <w:adjustRightInd w:val="0"/>
        <w:ind w:left="2880"/>
        <w:rPr>
          <w:color w:val="262626"/>
        </w:rPr>
      </w:pPr>
      <w:r>
        <w:rPr>
          <w:color w:val="262626"/>
        </w:rPr>
        <w:t>Mais tout d’abord, nous allons écouter un groupe d’agricultrices et d’agriculteurs, dont M. Chemutai Wilfred et ses amis, Yeko Swaib et Chelangat Anna. Ces agricultrices et ces agriculteurs ont non seulement appris l’importance qu’avaient les arbres pour la terr</w:t>
      </w:r>
      <w:r w:rsidR="007E3C45">
        <w:rPr>
          <w:color w:val="262626"/>
        </w:rPr>
        <w:t>e, mais on leur a également montré</w:t>
      </w:r>
      <w:r>
        <w:rPr>
          <w:color w:val="262626"/>
        </w:rPr>
        <w:t xml:space="preserve"> de nouvelles façons d’utiliser efficacement la terr</w:t>
      </w:r>
      <w:r w:rsidR="007E3C45">
        <w:rPr>
          <w:color w:val="262626"/>
        </w:rPr>
        <w:t>e pour cultiver des denrées destinées à la consommation familiale</w:t>
      </w:r>
      <w:r>
        <w:rPr>
          <w:color w:val="262626"/>
        </w:rPr>
        <w:t xml:space="preserve"> et </w:t>
      </w:r>
      <w:r>
        <w:rPr>
          <w:color w:val="262626"/>
        </w:rPr>
        <w:lastRenderedPageBreak/>
        <w:t xml:space="preserve">pour la vente. </w:t>
      </w:r>
    </w:p>
    <w:p w:rsidR="00201401" w:rsidRPr="00BE0BDB" w:rsidRDefault="00201401" w:rsidP="0038492A">
      <w:pPr>
        <w:widowControl w:val="0"/>
        <w:tabs>
          <w:tab w:val="left" w:pos="567"/>
          <w:tab w:val="left" w:pos="2835"/>
        </w:tabs>
        <w:autoSpaceDE w:val="0"/>
        <w:autoSpaceDN w:val="0"/>
        <w:adjustRightInd w:val="0"/>
        <w:ind w:left="2880"/>
        <w:rPr>
          <w:color w:val="262626"/>
        </w:rPr>
      </w:pPr>
    </w:p>
    <w:p w:rsidR="0038492A" w:rsidRPr="00BE0BDB" w:rsidRDefault="000237E7" w:rsidP="0038492A">
      <w:pPr>
        <w:widowControl w:val="0"/>
        <w:tabs>
          <w:tab w:val="left" w:pos="567"/>
          <w:tab w:val="left" w:pos="2835"/>
        </w:tabs>
        <w:autoSpaceDE w:val="0"/>
        <w:autoSpaceDN w:val="0"/>
        <w:adjustRightInd w:val="0"/>
        <w:rPr>
          <w:caps/>
          <w:color w:val="262626"/>
        </w:rPr>
      </w:pPr>
      <w:r>
        <w:rPr>
          <w:iCs/>
          <w:caps/>
          <w:color w:val="262626"/>
        </w:rPr>
        <w:t>L’INDICATIF SONORE EST AMPLIFIÉ ET baiss</w:t>
      </w:r>
      <w:r w:rsidR="0012299F">
        <w:rPr>
          <w:iCs/>
          <w:caps/>
          <w:color w:val="262626"/>
        </w:rPr>
        <w:t>É</w:t>
      </w:r>
      <w:r>
        <w:rPr>
          <w:iCs/>
          <w:caps/>
          <w:color w:val="262626"/>
        </w:rPr>
        <w:t xml:space="preserve"> complètement</w:t>
      </w:r>
    </w:p>
    <w:p w:rsidR="0038492A" w:rsidRPr="00BE0BDB" w:rsidRDefault="0038492A" w:rsidP="0038492A">
      <w:pPr>
        <w:tabs>
          <w:tab w:val="left" w:pos="567"/>
          <w:tab w:val="left" w:pos="2835"/>
        </w:tabs>
      </w:pPr>
    </w:p>
    <w:p w:rsidR="000237E7" w:rsidRDefault="000237E7" w:rsidP="0038492A">
      <w:pPr>
        <w:tabs>
          <w:tab w:val="left" w:pos="540"/>
          <w:tab w:val="left" w:pos="567"/>
          <w:tab w:val="left" w:pos="2835"/>
        </w:tabs>
        <w:ind w:left="2835" w:hanging="2835"/>
      </w:pPr>
      <w:r>
        <w:rPr>
          <w:rFonts w:cs="Helvetica Neue"/>
          <w:b/>
          <w:bCs/>
          <w:color w:val="262626"/>
        </w:rPr>
        <w:t>ANIMATEUR :</w:t>
      </w:r>
      <w:r w:rsidR="0038492A" w:rsidRPr="00BE0BDB">
        <w:tab/>
      </w:r>
      <w:r w:rsidR="007E3C45">
        <w:t>(SE DÉPLACE</w:t>
      </w:r>
      <w:r>
        <w:t xml:space="preserve"> DU MICRO). Bonjour</w:t>
      </w:r>
      <w:r w:rsidR="0012299F">
        <w:t>,</w:t>
      </w:r>
      <w:r>
        <w:t xml:space="preserve"> monsieur, suis-je bien au domicile de M. Chemutai? </w:t>
      </w:r>
    </w:p>
    <w:p w:rsidR="0038492A" w:rsidRPr="00BE0BDB" w:rsidRDefault="0038492A" w:rsidP="0038492A">
      <w:pPr>
        <w:tabs>
          <w:tab w:val="left" w:pos="540"/>
          <w:tab w:val="left" w:pos="567"/>
          <w:tab w:val="left" w:pos="2835"/>
        </w:tabs>
      </w:pPr>
    </w:p>
    <w:p w:rsidR="00AE2C5F" w:rsidRDefault="0038492A" w:rsidP="0038492A">
      <w:pPr>
        <w:tabs>
          <w:tab w:val="left" w:pos="540"/>
          <w:tab w:val="left" w:pos="567"/>
          <w:tab w:val="left" w:pos="2835"/>
        </w:tabs>
        <w:ind w:left="2835" w:hanging="2835"/>
      </w:pPr>
      <w:r w:rsidRPr="00BE0BDB">
        <w:rPr>
          <w:b/>
        </w:rPr>
        <w:t>CHEMUTAI</w:t>
      </w:r>
      <w:r w:rsidR="00AE2C5F">
        <w:rPr>
          <w:b/>
        </w:rPr>
        <w:t> :</w:t>
      </w:r>
      <w:r w:rsidRPr="00BE0BDB">
        <w:tab/>
      </w:r>
      <w:r w:rsidR="00AE2C5F">
        <w:t xml:space="preserve">Si, si. Je </w:t>
      </w:r>
      <w:r w:rsidR="007E3C45">
        <w:t>suis Chemutai Wilfred. Soyez</w:t>
      </w:r>
      <w:r w:rsidR="00AE2C5F">
        <w:t xml:space="preserve"> le bienvenu au village de Sanzara. Vous êtes chez vous. </w:t>
      </w:r>
    </w:p>
    <w:p w:rsidR="0038492A" w:rsidRPr="00BE0BDB" w:rsidRDefault="0038492A" w:rsidP="0038492A">
      <w:pPr>
        <w:tabs>
          <w:tab w:val="left" w:pos="540"/>
          <w:tab w:val="left" w:pos="567"/>
          <w:tab w:val="left" w:pos="2835"/>
        </w:tabs>
      </w:pPr>
    </w:p>
    <w:p w:rsidR="00AE2C5F" w:rsidRDefault="00AE2C5F" w:rsidP="0038492A">
      <w:pPr>
        <w:tabs>
          <w:tab w:val="left" w:pos="540"/>
          <w:tab w:val="left" w:pos="567"/>
          <w:tab w:val="left" w:pos="2835"/>
        </w:tabs>
        <w:ind w:left="2835" w:hanging="2835"/>
      </w:pPr>
      <w:r>
        <w:rPr>
          <w:rFonts w:cs="Helvetica Neue"/>
          <w:b/>
          <w:bCs/>
          <w:color w:val="262626"/>
        </w:rPr>
        <w:t>ANIMATEUR :</w:t>
      </w:r>
      <w:r w:rsidR="0038492A" w:rsidRPr="00BE0BDB">
        <w:tab/>
      </w:r>
      <w:r>
        <w:t xml:space="preserve">Je suis heureux d’être ici, M. Chemutai. Mon nom est </w:t>
      </w:r>
      <w:r w:rsidRPr="00BE0BDB">
        <w:t>_____________.</w:t>
      </w:r>
      <w:r w:rsidR="007E3C45">
        <w:t xml:space="preserve"> Je suis ici pour me renseigner</w:t>
      </w:r>
      <w:r>
        <w:t xml:space="preserve"> sur l’importance qu’ont les arbres pour l’agriculture. </w:t>
      </w:r>
    </w:p>
    <w:p w:rsidR="0038492A" w:rsidRPr="00BE0BDB" w:rsidRDefault="0038492A" w:rsidP="0038492A">
      <w:pPr>
        <w:tabs>
          <w:tab w:val="left" w:pos="540"/>
          <w:tab w:val="left" w:pos="567"/>
          <w:tab w:val="left" w:pos="2835"/>
        </w:tabs>
      </w:pPr>
    </w:p>
    <w:p w:rsidR="00597AD7" w:rsidRDefault="0038492A" w:rsidP="0038492A">
      <w:pPr>
        <w:tabs>
          <w:tab w:val="left" w:pos="540"/>
          <w:tab w:val="left" w:pos="567"/>
          <w:tab w:val="left" w:pos="2835"/>
        </w:tabs>
        <w:ind w:left="2835" w:hanging="2835"/>
      </w:pPr>
      <w:r w:rsidRPr="00BE0BDB">
        <w:rPr>
          <w:b/>
        </w:rPr>
        <w:t>CHEMUTAI</w:t>
      </w:r>
      <w:r w:rsidR="00597AD7">
        <w:rPr>
          <w:b/>
        </w:rPr>
        <w:t> :</w:t>
      </w:r>
      <w:r w:rsidRPr="00BE0BDB">
        <w:tab/>
      </w:r>
      <w:r w:rsidR="00597AD7">
        <w:t>(APPELS) Ma chère épouse, pourrais-tu nous apporter une autre chaise, s’il te plaît? Notre visiteur est arrivé. (D’UNE VOIX NORMALE) Merci d’être venu, mais le</w:t>
      </w:r>
      <w:r w:rsidR="00F20363">
        <w:t>s autres ne sont pas encore arrivé</w:t>
      </w:r>
      <w:r w:rsidR="00597AD7">
        <w:t xml:space="preserve">s. Yeko m’a dit que nous nous rencontrerions tous ici, alors il est allé les chercher. </w:t>
      </w:r>
    </w:p>
    <w:p w:rsidR="0038492A" w:rsidRPr="00BE0BDB" w:rsidRDefault="0038492A" w:rsidP="0038492A">
      <w:pPr>
        <w:tabs>
          <w:tab w:val="left" w:pos="540"/>
          <w:tab w:val="left" w:pos="567"/>
          <w:tab w:val="left" w:pos="2835"/>
        </w:tabs>
      </w:pPr>
    </w:p>
    <w:p w:rsidR="00597AD7" w:rsidRDefault="00597AD7" w:rsidP="0038492A">
      <w:pPr>
        <w:tabs>
          <w:tab w:val="left" w:pos="540"/>
          <w:tab w:val="left" w:pos="567"/>
          <w:tab w:val="left" w:pos="2835"/>
        </w:tabs>
        <w:ind w:left="2835" w:hanging="2835"/>
      </w:pPr>
      <w:r>
        <w:rPr>
          <w:b/>
        </w:rPr>
        <w:t>ANIMATEUR :</w:t>
      </w:r>
      <w:r w:rsidR="0038492A" w:rsidRPr="00BE0BDB">
        <w:tab/>
      </w:r>
      <w:r>
        <w:t>C</w:t>
      </w:r>
      <w:r w:rsidR="0012299F">
        <w:t>e n</w:t>
      </w:r>
      <w:r>
        <w:t>’est pas grave. Pendant ce temps, je vais souffler un</w:t>
      </w:r>
      <w:r w:rsidR="00F20363">
        <w:t xml:space="preserve"> peu en attendant qu’ils</w:t>
      </w:r>
      <w:r>
        <w:t xml:space="preserve"> arrivent. Comme il fait chaud ici! Il semble que la </w:t>
      </w:r>
      <w:r w:rsidR="00917A5A">
        <w:t xml:space="preserve">sécheresse soit à plus haut niveau actuellement. </w:t>
      </w:r>
    </w:p>
    <w:p w:rsidR="0038492A" w:rsidRPr="00BE0BDB" w:rsidRDefault="0038492A" w:rsidP="0038492A">
      <w:pPr>
        <w:tabs>
          <w:tab w:val="left" w:pos="540"/>
          <w:tab w:val="left" w:pos="567"/>
          <w:tab w:val="left" w:pos="2835"/>
        </w:tabs>
      </w:pPr>
    </w:p>
    <w:p w:rsidR="00917A5A" w:rsidRDefault="0038492A" w:rsidP="00917A5A">
      <w:pPr>
        <w:tabs>
          <w:tab w:val="left" w:pos="540"/>
          <w:tab w:val="left" w:pos="567"/>
          <w:tab w:val="left" w:pos="2835"/>
        </w:tabs>
        <w:ind w:left="2835" w:hanging="2835"/>
      </w:pPr>
      <w:r w:rsidRPr="00BE0BDB">
        <w:rPr>
          <w:b/>
        </w:rPr>
        <w:t>CHEMUTAI</w:t>
      </w:r>
      <w:r w:rsidR="00917A5A">
        <w:rPr>
          <w:b/>
        </w:rPr>
        <w:t> :</w:t>
      </w:r>
      <w:r w:rsidRPr="00BE0BDB">
        <w:tab/>
      </w:r>
      <w:r w:rsidR="00F20363">
        <w:t>Ma foi, il fai</w:t>
      </w:r>
      <w:r w:rsidR="00917A5A">
        <w:t>t toujours chaud comme ça, en fait. Nous avons des sécheresses sévères, cher ami. Mais nous pensons que les choses vont changer</w:t>
      </w:r>
      <w:r w:rsidR="00F20363" w:rsidRPr="00F20363">
        <w:t xml:space="preserve"> </w:t>
      </w:r>
      <w:r w:rsidR="00F20363">
        <w:t>dans quelques années</w:t>
      </w:r>
      <w:r w:rsidR="00917A5A">
        <w:t xml:space="preserve">. </w:t>
      </w:r>
    </w:p>
    <w:p w:rsidR="0038492A" w:rsidRPr="00BE0BDB" w:rsidRDefault="0038492A" w:rsidP="0038492A">
      <w:pPr>
        <w:tabs>
          <w:tab w:val="left" w:pos="540"/>
          <w:tab w:val="left" w:pos="567"/>
          <w:tab w:val="left" w:pos="2835"/>
        </w:tabs>
      </w:pPr>
    </w:p>
    <w:p w:rsidR="0038492A" w:rsidRPr="00BE0BDB" w:rsidRDefault="00917A5A" w:rsidP="0038492A">
      <w:pPr>
        <w:tabs>
          <w:tab w:val="left" w:pos="540"/>
          <w:tab w:val="left" w:pos="567"/>
          <w:tab w:val="left" w:pos="2835"/>
        </w:tabs>
      </w:pPr>
      <w:r>
        <w:rPr>
          <w:rFonts w:cs="Helvetica Neue"/>
          <w:b/>
          <w:bCs/>
          <w:color w:val="262626"/>
        </w:rPr>
        <w:t>ANIMATEUR :</w:t>
      </w:r>
      <w:r>
        <w:tab/>
        <w:t>Qu’est-ce qui vous fait croire ça?</w:t>
      </w:r>
    </w:p>
    <w:p w:rsidR="0038492A" w:rsidRPr="00BE0BDB" w:rsidRDefault="0038492A" w:rsidP="0038492A">
      <w:pPr>
        <w:tabs>
          <w:tab w:val="left" w:pos="540"/>
          <w:tab w:val="left" w:pos="567"/>
          <w:tab w:val="left" w:pos="2835"/>
        </w:tabs>
      </w:pPr>
    </w:p>
    <w:p w:rsidR="007E5617" w:rsidRDefault="0038492A" w:rsidP="0038492A">
      <w:pPr>
        <w:tabs>
          <w:tab w:val="left" w:pos="540"/>
          <w:tab w:val="left" w:pos="567"/>
          <w:tab w:val="left" w:pos="2835"/>
        </w:tabs>
        <w:ind w:left="2835" w:hanging="2835"/>
      </w:pPr>
      <w:r w:rsidRPr="00BE0BDB">
        <w:rPr>
          <w:b/>
        </w:rPr>
        <w:t>CHEMUTAI</w:t>
      </w:r>
      <w:r w:rsidR="00917A5A">
        <w:rPr>
          <w:b/>
        </w:rPr>
        <w:t> :</w:t>
      </w:r>
      <w:r w:rsidRPr="00BE0BDB">
        <w:tab/>
      </w:r>
      <w:r w:rsidR="007E5617">
        <w:t>L’UIC</w:t>
      </w:r>
      <w:r w:rsidR="00F20363">
        <w:t>N est en train de nous montrer</w:t>
      </w:r>
      <w:r w:rsidR="007E5617">
        <w:t xml:space="preserve"> que si nous plantons des arbres pour restaurer les forêts qui couvraient auparavant cette terre, il commencera à pleuvoir de plus en plus et cela réduira les sécheresses. </w:t>
      </w:r>
    </w:p>
    <w:p w:rsidR="0038492A" w:rsidRPr="00BE0BDB" w:rsidRDefault="0038492A" w:rsidP="0038492A">
      <w:pPr>
        <w:tabs>
          <w:tab w:val="left" w:pos="540"/>
          <w:tab w:val="left" w:pos="567"/>
          <w:tab w:val="left" w:pos="2835"/>
        </w:tabs>
      </w:pPr>
    </w:p>
    <w:p w:rsidR="0019086A" w:rsidRDefault="0019086A" w:rsidP="0038492A">
      <w:pPr>
        <w:tabs>
          <w:tab w:val="left" w:pos="540"/>
          <w:tab w:val="left" w:pos="567"/>
          <w:tab w:val="left" w:pos="2835"/>
        </w:tabs>
      </w:pPr>
      <w:r>
        <w:rPr>
          <w:rFonts w:cs="Helvetica Neue"/>
          <w:b/>
          <w:bCs/>
          <w:color w:val="262626"/>
        </w:rPr>
        <w:t>ANIMATEUR :</w:t>
      </w:r>
      <w:r w:rsidR="0038492A" w:rsidRPr="00BE0BDB">
        <w:tab/>
      </w:r>
      <w:r>
        <w:t>(CHOQUÉ) Il y avait des forêts ici avant?</w:t>
      </w:r>
    </w:p>
    <w:p w:rsidR="0038492A" w:rsidRPr="00BE0BDB" w:rsidRDefault="0038492A" w:rsidP="0038492A">
      <w:pPr>
        <w:tabs>
          <w:tab w:val="left" w:pos="540"/>
          <w:tab w:val="left" w:pos="567"/>
          <w:tab w:val="left" w:pos="2835"/>
        </w:tabs>
      </w:pPr>
    </w:p>
    <w:p w:rsidR="0019086A" w:rsidRDefault="0038492A" w:rsidP="0038492A">
      <w:pPr>
        <w:tabs>
          <w:tab w:val="left" w:pos="540"/>
          <w:tab w:val="left" w:pos="567"/>
          <w:tab w:val="left" w:pos="2835"/>
        </w:tabs>
        <w:ind w:left="2835" w:hanging="2835"/>
      </w:pPr>
      <w:r w:rsidRPr="00BE0BDB">
        <w:rPr>
          <w:b/>
        </w:rPr>
        <w:t>CHEMUTAI</w:t>
      </w:r>
      <w:r w:rsidR="0019086A">
        <w:rPr>
          <w:b/>
        </w:rPr>
        <w:t> :</w:t>
      </w:r>
      <w:r w:rsidRPr="00BE0BDB">
        <w:tab/>
      </w:r>
      <w:r w:rsidR="0019086A">
        <w:t>Bien sûr! Dans ce village même! Dans ce sous-comté. Sur tout le district de Kapchorwa. Partout en fait!</w:t>
      </w:r>
    </w:p>
    <w:p w:rsidR="0038492A" w:rsidRPr="00BE0BDB" w:rsidRDefault="0038492A" w:rsidP="0038492A">
      <w:pPr>
        <w:tabs>
          <w:tab w:val="left" w:pos="540"/>
          <w:tab w:val="left" w:pos="567"/>
          <w:tab w:val="left" w:pos="2835"/>
        </w:tabs>
      </w:pPr>
    </w:p>
    <w:p w:rsidR="0038492A" w:rsidRPr="00BE0BDB" w:rsidRDefault="0019086A" w:rsidP="0038492A">
      <w:pPr>
        <w:tabs>
          <w:tab w:val="left" w:pos="540"/>
          <w:tab w:val="left" w:pos="567"/>
          <w:tab w:val="left" w:pos="2835"/>
        </w:tabs>
      </w:pPr>
      <w:r>
        <w:rPr>
          <w:rFonts w:cs="Helvetica Neue"/>
          <w:b/>
          <w:bCs/>
          <w:color w:val="262626"/>
        </w:rPr>
        <w:t>ANIMATEUR :</w:t>
      </w:r>
      <w:r>
        <w:tab/>
        <w:t>Qu’est-il arrivé aux forêts?</w:t>
      </w:r>
    </w:p>
    <w:p w:rsidR="0038492A" w:rsidRPr="00BE0BDB" w:rsidRDefault="0038492A" w:rsidP="0038492A">
      <w:pPr>
        <w:tabs>
          <w:tab w:val="left" w:pos="540"/>
          <w:tab w:val="left" w:pos="567"/>
          <w:tab w:val="left" w:pos="2835"/>
        </w:tabs>
      </w:pPr>
    </w:p>
    <w:p w:rsidR="0019086A" w:rsidRPr="0019086A" w:rsidRDefault="0019086A" w:rsidP="0019086A">
      <w:pPr>
        <w:tabs>
          <w:tab w:val="left" w:pos="540"/>
          <w:tab w:val="left" w:pos="567"/>
          <w:tab w:val="left" w:pos="2835"/>
        </w:tabs>
        <w:ind w:left="2835" w:hanging="2835"/>
      </w:pPr>
      <w:r>
        <w:rPr>
          <w:b/>
        </w:rPr>
        <w:t>CHEMUTAI :</w:t>
      </w:r>
      <w:r w:rsidR="0038492A" w:rsidRPr="00BE0BDB">
        <w:rPr>
          <w:b/>
        </w:rPr>
        <w:tab/>
      </w:r>
      <w:r>
        <w:t>Les gens les ont coupé</w:t>
      </w:r>
      <w:r w:rsidR="0012299F">
        <w:t>s pour</w:t>
      </w:r>
      <w:r>
        <w:t xml:space="preserve"> avo</w:t>
      </w:r>
      <w:r w:rsidR="00F20363">
        <w:t>ir du bois de construction et faire du</w:t>
      </w:r>
      <w:r>
        <w:t xml:space="preserve"> charbon de bois. </w:t>
      </w:r>
    </w:p>
    <w:p w:rsidR="0038492A" w:rsidRPr="00BE0BDB" w:rsidRDefault="0038492A" w:rsidP="0038492A">
      <w:pPr>
        <w:tabs>
          <w:tab w:val="left" w:pos="540"/>
          <w:tab w:val="left" w:pos="567"/>
          <w:tab w:val="left" w:pos="2835"/>
        </w:tabs>
      </w:pPr>
    </w:p>
    <w:p w:rsidR="0038492A" w:rsidRPr="00BE0BDB" w:rsidRDefault="0019086A" w:rsidP="0038492A">
      <w:pPr>
        <w:tabs>
          <w:tab w:val="left" w:pos="540"/>
          <w:tab w:val="left" w:pos="567"/>
          <w:tab w:val="left" w:pos="2835"/>
        </w:tabs>
      </w:pPr>
      <w:r>
        <w:rPr>
          <w:b/>
        </w:rPr>
        <w:t>ANIMATEUR :</w:t>
      </w:r>
      <w:r w:rsidR="0038492A" w:rsidRPr="00BE0BDB">
        <w:rPr>
          <w:b/>
        </w:rPr>
        <w:tab/>
      </w:r>
      <w:r>
        <w:t>Quand cela s’est-il produit?</w:t>
      </w:r>
    </w:p>
    <w:p w:rsidR="0038492A" w:rsidRPr="00BE0BDB" w:rsidRDefault="0038492A" w:rsidP="0038492A">
      <w:pPr>
        <w:tabs>
          <w:tab w:val="left" w:pos="540"/>
          <w:tab w:val="left" w:pos="567"/>
          <w:tab w:val="left" w:pos="2835"/>
        </w:tabs>
      </w:pPr>
    </w:p>
    <w:p w:rsidR="00316778" w:rsidRDefault="0038492A" w:rsidP="0038492A">
      <w:pPr>
        <w:tabs>
          <w:tab w:val="left" w:pos="540"/>
          <w:tab w:val="left" w:pos="567"/>
          <w:tab w:val="left" w:pos="2835"/>
        </w:tabs>
        <w:ind w:left="2835" w:hanging="2835"/>
      </w:pPr>
      <w:r w:rsidRPr="00BE0BDB">
        <w:rPr>
          <w:b/>
        </w:rPr>
        <w:t>CHEMUTAI</w:t>
      </w:r>
      <w:r w:rsidR="00316778">
        <w:rPr>
          <w:b/>
        </w:rPr>
        <w:t> :</w:t>
      </w:r>
      <w:r w:rsidRPr="00BE0BDB">
        <w:tab/>
      </w:r>
      <w:r w:rsidR="00F20363">
        <w:t>(FURIEUX</w:t>
      </w:r>
      <w:r w:rsidR="000E22C3">
        <w:t>) Au moment où</w:t>
      </w:r>
      <w:r w:rsidR="00316778">
        <w:t xml:space="preserve"> nous avons</w:t>
      </w:r>
      <w:r w:rsidR="00CA66C9">
        <w:t xml:space="preserve"> perdu tout notre bétail! (S’ARRÊTANT UN INSTANT</w:t>
      </w:r>
      <w:r w:rsidR="00316778">
        <w:t xml:space="preserve"> POUR SE REMETTRE DE SES ÉMOTIONS). Dans le passé, les </w:t>
      </w:r>
      <w:r w:rsidR="000E22C3">
        <w:t xml:space="preserve">gens de cette localité </w:t>
      </w:r>
      <w:r w:rsidR="000E22C3">
        <w:lastRenderedPageBreak/>
        <w:t xml:space="preserve">étaient </w:t>
      </w:r>
      <w:r w:rsidR="00CA66C9">
        <w:t>gardiens de troupeaux. Nous viv</w:t>
      </w:r>
      <w:r w:rsidR="000E22C3">
        <w:t>ions de cette activité. On cultivai</w:t>
      </w:r>
      <w:r w:rsidR="00CA66C9">
        <w:t xml:space="preserve">t à peine ici. Mais les vols </w:t>
      </w:r>
      <w:r w:rsidR="000E22C3">
        <w:t xml:space="preserve">répétés </w:t>
      </w:r>
      <w:r w:rsidR="00CA66C9">
        <w:t xml:space="preserve">de bétail pendant plusieurs années nous ont dépouillés de tous nos animaux et ont fait que les gens n’avaient plus de quoi vivre. (PAUSE). </w:t>
      </w:r>
    </w:p>
    <w:p w:rsidR="0038492A" w:rsidRPr="00BE0BDB" w:rsidRDefault="0038492A" w:rsidP="0038492A">
      <w:pPr>
        <w:tabs>
          <w:tab w:val="left" w:pos="540"/>
          <w:tab w:val="left" w:pos="567"/>
          <w:tab w:val="left" w:pos="2835"/>
        </w:tabs>
      </w:pPr>
    </w:p>
    <w:p w:rsidR="0038492A" w:rsidRPr="00BE0BDB" w:rsidRDefault="00C25B87" w:rsidP="0038492A">
      <w:pPr>
        <w:tabs>
          <w:tab w:val="left" w:pos="540"/>
          <w:tab w:val="left" w:pos="567"/>
          <w:tab w:val="left" w:pos="2835"/>
        </w:tabs>
      </w:pPr>
      <w:r>
        <w:rPr>
          <w:rFonts w:cs="Helvetica Neue"/>
          <w:b/>
          <w:bCs/>
          <w:color w:val="262626"/>
        </w:rPr>
        <w:t>ANIMATEUR :</w:t>
      </w:r>
      <w:r>
        <w:tab/>
        <w:t xml:space="preserve">Je vous écoute. </w:t>
      </w:r>
    </w:p>
    <w:p w:rsidR="0038492A" w:rsidRPr="00BE0BDB" w:rsidRDefault="0038492A" w:rsidP="0038492A">
      <w:pPr>
        <w:tabs>
          <w:tab w:val="left" w:pos="540"/>
          <w:tab w:val="left" w:pos="567"/>
          <w:tab w:val="left" w:pos="2835"/>
        </w:tabs>
      </w:pPr>
    </w:p>
    <w:p w:rsidR="00C25B87" w:rsidRDefault="0038492A" w:rsidP="0038492A">
      <w:pPr>
        <w:tabs>
          <w:tab w:val="left" w:pos="540"/>
          <w:tab w:val="left" w:pos="567"/>
          <w:tab w:val="left" w:pos="2835"/>
        </w:tabs>
        <w:ind w:left="2835" w:hanging="2835"/>
      </w:pPr>
      <w:r w:rsidRPr="00BE0BDB">
        <w:rPr>
          <w:b/>
        </w:rPr>
        <w:t>CHEMUTAI</w:t>
      </w:r>
      <w:r w:rsidR="00C25B87">
        <w:rPr>
          <w:b/>
        </w:rPr>
        <w:t> :</w:t>
      </w:r>
      <w:r w:rsidRPr="00BE0BDB">
        <w:tab/>
      </w:r>
      <w:r w:rsidR="00C25B87">
        <w:t xml:space="preserve">Ils ne pouvaient cultiver </w:t>
      </w:r>
      <w:r w:rsidR="0012299F">
        <w:t>aucune</w:t>
      </w:r>
      <w:r w:rsidR="00C25B87">
        <w:t xml:space="preserve"> denrée, car ils ne savaient pas comment s’y prendre. Mais ils devaient continuer à vivre. C’est alors qu’en regardant tout autour d’eux, ils se</w:t>
      </w:r>
      <w:r w:rsidR="00951C2C">
        <w:t xml:space="preserve"> sont rendu compte que le seul moyen de survie était de vendre du bois de construction et du charbon. </w:t>
      </w:r>
    </w:p>
    <w:p w:rsidR="0038492A" w:rsidRPr="00BE0BDB" w:rsidRDefault="0038492A" w:rsidP="0038492A">
      <w:pPr>
        <w:tabs>
          <w:tab w:val="left" w:pos="540"/>
          <w:tab w:val="left" w:pos="567"/>
          <w:tab w:val="left" w:pos="2835"/>
        </w:tabs>
      </w:pPr>
    </w:p>
    <w:p w:rsidR="0038492A" w:rsidRPr="00BE0BDB" w:rsidRDefault="00951C2C" w:rsidP="0038492A">
      <w:pPr>
        <w:tabs>
          <w:tab w:val="left" w:pos="540"/>
          <w:tab w:val="left" w:pos="567"/>
          <w:tab w:val="left" w:pos="2835"/>
        </w:tabs>
      </w:pPr>
      <w:r>
        <w:rPr>
          <w:rFonts w:cs="Helvetica Neue"/>
          <w:b/>
          <w:bCs/>
          <w:color w:val="262626"/>
        </w:rPr>
        <w:t>ANIMATEUR :</w:t>
      </w:r>
      <w:r>
        <w:tab/>
        <w:t xml:space="preserve">Donc, ils se sont mis à couper les arbres. </w:t>
      </w:r>
    </w:p>
    <w:p w:rsidR="0038492A" w:rsidRPr="00BE0BDB" w:rsidRDefault="0038492A" w:rsidP="0038492A">
      <w:pPr>
        <w:tabs>
          <w:tab w:val="left" w:pos="540"/>
          <w:tab w:val="left" w:pos="567"/>
          <w:tab w:val="left" w:pos="2835"/>
        </w:tabs>
      </w:pPr>
    </w:p>
    <w:p w:rsidR="00951C2C" w:rsidRDefault="0038492A" w:rsidP="0038492A">
      <w:pPr>
        <w:tabs>
          <w:tab w:val="left" w:pos="540"/>
          <w:tab w:val="left" w:pos="567"/>
          <w:tab w:val="left" w:pos="2835"/>
        </w:tabs>
        <w:ind w:left="2835" w:hanging="2835"/>
      </w:pPr>
      <w:r w:rsidRPr="00BE0BDB">
        <w:rPr>
          <w:b/>
        </w:rPr>
        <w:t>CHEMUTAI</w:t>
      </w:r>
      <w:r w:rsidR="00951C2C">
        <w:rPr>
          <w:b/>
        </w:rPr>
        <w:t> :</w:t>
      </w:r>
      <w:r w:rsidRPr="00BE0BDB">
        <w:tab/>
      </w:r>
      <w:r w:rsidR="000E22C3">
        <w:t>Exactement</w:t>
      </w:r>
      <w:r w:rsidR="00951C2C">
        <w:t>, c’est à ce moment qu’ils ont commencé à couper les arbres. Bien évidemment, certaines personnes avaient commencé à cultiver des denrées, et elles brûlaient les buissons pour défricher la terre. En un rien</w:t>
      </w:r>
      <w:r w:rsidR="000E22C3">
        <w:t xml:space="preserve"> de temps, toute la plaine a</w:t>
      </w:r>
      <w:r w:rsidR="00951C2C">
        <w:t xml:space="preserve"> </w:t>
      </w:r>
      <w:r w:rsidR="00BE3EEE">
        <w:t xml:space="preserve">complètement </w:t>
      </w:r>
      <w:r w:rsidR="00951C2C">
        <w:t>été</w:t>
      </w:r>
      <w:r w:rsidR="00BE3EEE">
        <w:t xml:space="preserve"> </w:t>
      </w:r>
      <w:r w:rsidR="00951C2C">
        <w:t xml:space="preserve">dépouillée de sa végétation. </w:t>
      </w:r>
    </w:p>
    <w:p w:rsidR="0038492A" w:rsidRPr="00BE0BDB" w:rsidRDefault="0038492A" w:rsidP="0038492A">
      <w:pPr>
        <w:tabs>
          <w:tab w:val="left" w:pos="540"/>
          <w:tab w:val="left" w:pos="567"/>
          <w:tab w:val="left" w:pos="2835"/>
        </w:tabs>
      </w:pPr>
    </w:p>
    <w:p w:rsidR="00D94308" w:rsidRPr="00D94308" w:rsidRDefault="00D94308" w:rsidP="00D94308">
      <w:pPr>
        <w:tabs>
          <w:tab w:val="left" w:pos="540"/>
          <w:tab w:val="left" w:pos="567"/>
          <w:tab w:val="left" w:pos="2835"/>
        </w:tabs>
        <w:ind w:left="2835" w:hanging="2835"/>
        <w:rPr>
          <w:rFonts w:cs="Helvetica Neue"/>
          <w:bCs/>
          <w:color w:val="262626"/>
        </w:rPr>
      </w:pPr>
      <w:r>
        <w:rPr>
          <w:rFonts w:cs="Helvetica Neue"/>
          <w:b/>
          <w:bCs/>
          <w:color w:val="262626"/>
        </w:rPr>
        <w:t>YEKO :</w:t>
      </w:r>
      <w:r w:rsidR="0038492A" w:rsidRPr="00BE0BDB">
        <w:rPr>
          <w:rFonts w:cs="Helvetica Neue"/>
          <w:b/>
          <w:bCs/>
          <w:color w:val="262626"/>
        </w:rPr>
        <w:tab/>
      </w:r>
      <w:r>
        <w:rPr>
          <w:rFonts w:cs="Helvetica Neue"/>
          <w:bCs/>
          <w:color w:val="262626"/>
        </w:rPr>
        <w:t>(SE RAPPROCHANT DU MICRO) Sommes</w:t>
      </w:r>
      <w:r w:rsidR="0012299F">
        <w:rPr>
          <w:rFonts w:cs="Helvetica Neue"/>
          <w:bCs/>
          <w:color w:val="262626"/>
        </w:rPr>
        <w:t>-</w:t>
      </w:r>
      <w:r>
        <w:rPr>
          <w:rFonts w:cs="Helvetica Neue"/>
          <w:bCs/>
          <w:color w:val="262626"/>
        </w:rPr>
        <w:t>nous en retard, Chetumai?</w:t>
      </w:r>
    </w:p>
    <w:p w:rsidR="0038492A" w:rsidRPr="00BE0BDB" w:rsidRDefault="0038492A" w:rsidP="0038492A">
      <w:pPr>
        <w:tabs>
          <w:tab w:val="left" w:pos="540"/>
          <w:tab w:val="left" w:pos="567"/>
          <w:tab w:val="left" w:pos="2835"/>
        </w:tabs>
        <w:rPr>
          <w:rFonts w:cs="Helvetica Neue"/>
          <w:b/>
          <w:bCs/>
          <w:color w:val="262626"/>
        </w:rPr>
      </w:pPr>
    </w:p>
    <w:p w:rsidR="00681476" w:rsidRPr="00681476" w:rsidRDefault="00681476" w:rsidP="0038492A">
      <w:pPr>
        <w:tabs>
          <w:tab w:val="left" w:pos="540"/>
          <w:tab w:val="left" w:pos="567"/>
          <w:tab w:val="left" w:pos="2835"/>
        </w:tabs>
        <w:ind w:left="2835" w:hanging="2835"/>
        <w:rPr>
          <w:rFonts w:cs="Helvetica Neue"/>
          <w:bCs/>
          <w:color w:val="262626"/>
        </w:rPr>
      </w:pPr>
      <w:r>
        <w:rPr>
          <w:rFonts w:cs="Helvetica Neue"/>
          <w:b/>
          <w:bCs/>
          <w:color w:val="262626"/>
        </w:rPr>
        <w:t>CHEMUTAI :</w:t>
      </w:r>
      <w:r w:rsidR="0038492A" w:rsidRPr="00BE0BDB">
        <w:rPr>
          <w:rFonts w:cs="Helvetica Neue"/>
          <w:b/>
          <w:bCs/>
          <w:color w:val="262626"/>
        </w:rPr>
        <w:tab/>
      </w:r>
      <w:r w:rsidR="000E22C3">
        <w:rPr>
          <w:rFonts w:cs="Helvetica Neue"/>
          <w:bCs/>
          <w:color w:val="262626"/>
        </w:rPr>
        <w:t>Yeko, soyez</w:t>
      </w:r>
      <w:r>
        <w:rPr>
          <w:rFonts w:cs="Helvetica Neue"/>
          <w:bCs/>
          <w:color w:val="262626"/>
        </w:rPr>
        <w:t xml:space="preserve"> les bienvenus. Merci d’avoir amené les autres. Voici notre visiteur qui est en train de nous enregistrer, afin que nous puissions entendre notre histoire à la radio. </w:t>
      </w:r>
    </w:p>
    <w:p w:rsidR="0038492A" w:rsidRPr="00BE0BDB" w:rsidRDefault="0038492A" w:rsidP="0038492A">
      <w:pPr>
        <w:tabs>
          <w:tab w:val="left" w:pos="540"/>
          <w:tab w:val="left" w:pos="567"/>
          <w:tab w:val="left" w:pos="2835"/>
        </w:tabs>
        <w:rPr>
          <w:rFonts w:cs="Helvetica Neue"/>
          <w:b/>
          <w:bCs/>
          <w:color w:val="262626"/>
        </w:rPr>
      </w:pPr>
    </w:p>
    <w:p w:rsidR="00681476" w:rsidRPr="00681476" w:rsidRDefault="00681476" w:rsidP="0038492A">
      <w:pPr>
        <w:tabs>
          <w:tab w:val="left" w:pos="540"/>
          <w:tab w:val="left" w:pos="567"/>
          <w:tab w:val="left" w:pos="2835"/>
        </w:tabs>
        <w:ind w:left="2835" w:hanging="2835"/>
        <w:rPr>
          <w:rFonts w:cs="Helvetica Neue"/>
          <w:bCs/>
          <w:color w:val="262626"/>
        </w:rPr>
      </w:pPr>
      <w:r>
        <w:rPr>
          <w:rFonts w:cs="Helvetica Neue"/>
          <w:b/>
          <w:bCs/>
          <w:color w:val="262626"/>
        </w:rPr>
        <w:t>YEKO :</w:t>
      </w:r>
      <w:r w:rsidR="0038492A" w:rsidRPr="00BE0BDB">
        <w:rPr>
          <w:rFonts w:cs="Helvetica Neue"/>
          <w:b/>
          <w:bCs/>
          <w:color w:val="262626"/>
        </w:rPr>
        <w:tab/>
      </w:r>
      <w:r>
        <w:rPr>
          <w:rFonts w:cs="Helvetica Neue"/>
          <w:bCs/>
          <w:color w:val="262626"/>
        </w:rPr>
        <w:t xml:space="preserve">Bonjour, monsieur. Je m’appelle Yeko Swaib. Soyez le bienvenu à Sanzara. </w:t>
      </w:r>
    </w:p>
    <w:p w:rsidR="0038492A" w:rsidRPr="00BE0BDB" w:rsidRDefault="0038492A" w:rsidP="0038492A">
      <w:pPr>
        <w:tabs>
          <w:tab w:val="left" w:pos="540"/>
          <w:tab w:val="left" w:pos="567"/>
          <w:tab w:val="left" w:pos="2835"/>
        </w:tabs>
        <w:rPr>
          <w:rFonts w:cs="Helvetica Neue"/>
          <w:b/>
          <w:bCs/>
          <w:color w:val="262626"/>
        </w:rPr>
      </w:pPr>
    </w:p>
    <w:p w:rsidR="009F033D" w:rsidRDefault="009F033D" w:rsidP="0038492A">
      <w:pPr>
        <w:tabs>
          <w:tab w:val="left" w:pos="540"/>
          <w:tab w:val="left" w:pos="567"/>
          <w:tab w:val="left" w:pos="2835"/>
        </w:tabs>
      </w:pPr>
      <w:r>
        <w:rPr>
          <w:rFonts w:cs="Helvetica Neue"/>
          <w:b/>
          <w:bCs/>
          <w:color w:val="262626"/>
        </w:rPr>
        <w:t>ANIMATEUR :</w:t>
      </w:r>
      <w:r w:rsidR="0038492A" w:rsidRPr="00BE0BDB">
        <w:tab/>
      </w:r>
      <w:r>
        <w:t>Je suis content d’être ici, M. Yeko. Est-ce le reste du groupe?</w:t>
      </w:r>
    </w:p>
    <w:p w:rsidR="0038492A" w:rsidRPr="00BE0BDB" w:rsidRDefault="0038492A" w:rsidP="0038492A">
      <w:pPr>
        <w:tabs>
          <w:tab w:val="left" w:pos="540"/>
          <w:tab w:val="left" w:pos="567"/>
          <w:tab w:val="left" w:pos="2835"/>
        </w:tabs>
      </w:pPr>
    </w:p>
    <w:p w:rsidR="00674FCF" w:rsidRPr="00674FCF" w:rsidRDefault="00674FCF" w:rsidP="0038492A">
      <w:pPr>
        <w:tabs>
          <w:tab w:val="left" w:pos="540"/>
          <w:tab w:val="left" w:pos="567"/>
          <w:tab w:val="left" w:pos="2835"/>
        </w:tabs>
        <w:rPr>
          <w:rFonts w:cs="Helvetica Neue"/>
          <w:bCs/>
          <w:color w:val="262626"/>
        </w:rPr>
      </w:pPr>
      <w:r>
        <w:rPr>
          <w:rFonts w:cs="Helvetica Neue"/>
          <w:b/>
          <w:bCs/>
          <w:color w:val="262626"/>
        </w:rPr>
        <w:t>YEKO :</w:t>
      </w:r>
      <w:r w:rsidR="0038492A" w:rsidRPr="00BE0BDB">
        <w:rPr>
          <w:rFonts w:cs="Helvetica Neue"/>
          <w:b/>
          <w:bCs/>
          <w:color w:val="262626"/>
        </w:rPr>
        <w:tab/>
      </w:r>
      <w:r>
        <w:rPr>
          <w:rFonts w:cs="Helvetica Neue"/>
          <w:bCs/>
          <w:color w:val="262626"/>
        </w:rPr>
        <w:t>Si … Voici Chelanga</w:t>
      </w:r>
      <w:r w:rsidR="000E22C3">
        <w:rPr>
          <w:rFonts w:cs="Helvetica Neue"/>
          <w:bCs/>
          <w:color w:val="262626"/>
        </w:rPr>
        <w:t>t</w:t>
      </w:r>
      <w:r>
        <w:rPr>
          <w:rFonts w:cs="Helvetica Neue"/>
          <w:bCs/>
          <w:color w:val="262626"/>
        </w:rPr>
        <w:t xml:space="preserve"> Anna, et voici Yeko Sophie. </w:t>
      </w:r>
    </w:p>
    <w:p w:rsidR="0038492A" w:rsidRPr="00BE0BDB" w:rsidRDefault="0038492A" w:rsidP="0038492A">
      <w:pPr>
        <w:tabs>
          <w:tab w:val="left" w:pos="540"/>
          <w:tab w:val="left" w:pos="567"/>
          <w:tab w:val="left" w:pos="2835"/>
        </w:tabs>
      </w:pPr>
    </w:p>
    <w:p w:rsidR="00674FCF" w:rsidRDefault="00674FCF" w:rsidP="0038492A">
      <w:pPr>
        <w:tabs>
          <w:tab w:val="left" w:pos="540"/>
          <w:tab w:val="left" w:pos="567"/>
          <w:tab w:val="left" w:pos="2835"/>
        </w:tabs>
        <w:ind w:left="2835" w:hanging="2835"/>
      </w:pPr>
      <w:r>
        <w:rPr>
          <w:rFonts w:cs="Helvetica Neue"/>
          <w:b/>
          <w:bCs/>
          <w:color w:val="262626"/>
        </w:rPr>
        <w:t>ANIMATEUR :</w:t>
      </w:r>
      <w:r w:rsidR="0038492A" w:rsidRPr="00BE0BDB">
        <w:tab/>
      </w:r>
      <w:r w:rsidR="000E22C3">
        <w:t>Bonjour Chelangat. Peut-être que vous en savez</w:t>
      </w:r>
      <w:r>
        <w:t xml:space="preserve"> plus sur le passé que Chemutai. Racontez-moi cela … M. Chemutai me racontait qu’avant, le</w:t>
      </w:r>
      <w:r w:rsidR="000E22C3">
        <w:t>s gens d’ici gardaient des troupeaux</w:t>
      </w:r>
      <w:r>
        <w:t xml:space="preserve"> e</w:t>
      </w:r>
      <w:r w:rsidR="000E22C3">
        <w:t>t que personne ne savait</w:t>
      </w:r>
      <w:r>
        <w:t xml:space="preserve"> cultiver. </w:t>
      </w:r>
    </w:p>
    <w:p w:rsidR="0038492A" w:rsidRPr="00BE0BDB" w:rsidRDefault="0038492A" w:rsidP="0038492A">
      <w:pPr>
        <w:tabs>
          <w:tab w:val="left" w:pos="540"/>
          <w:tab w:val="left" w:pos="567"/>
          <w:tab w:val="left" w:pos="2835"/>
        </w:tabs>
      </w:pPr>
    </w:p>
    <w:p w:rsidR="009D283E" w:rsidRDefault="0038492A" w:rsidP="0038492A">
      <w:pPr>
        <w:tabs>
          <w:tab w:val="left" w:pos="540"/>
          <w:tab w:val="left" w:pos="567"/>
          <w:tab w:val="left" w:pos="2835"/>
        </w:tabs>
        <w:ind w:left="2835" w:hanging="2835"/>
      </w:pPr>
      <w:r w:rsidRPr="00BE0BDB">
        <w:rPr>
          <w:b/>
        </w:rPr>
        <w:t>CHELANGAT</w:t>
      </w:r>
      <w:r w:rsidR="009D283E" w:rsidRPr="009D283E">
        <w:rPr>
          <w:b/>
        </w:rPr>
        <w:t> :</w:t>
      </w:r>
      <w:r w:rsidRPr="00BE0BDB">
        <w:tab/>
      </w:r>
      <w:r w:rsidR="009D283E">
        <w:t>Chemutai vous a dit la vérité. Nous vivions de lait et de viande dan</w:t>
      </w:r>
      <w:r w:rsidR="00DA4749">
        <w:t>s le passé. On ne cultivait pas</w:t>
      </w:r>
      <w:r w:rsidR="009D283E">
        <w:t xml:space="preserve"> du tout. Mais lorsque nous avons perdu toute</w:t>
      </w:r>
      <w:r w:rsidR="00DA4749">
        <w:t>s nos vaches, nous n’avions pas le</w:t>
      </w:r>
      <w:r w:rsidR="009D283E">
        <w:t xml:space="preserve"> choix que de labourer la terre pour avoir de quoi manger. </w:t>
      </w:r>
    </w:p>
    <w:p w:rsidR="0038492A" w:rsidRPr="00BE0BDB" w:rsidRDefault="0038492A" w:rsidP="0038492A">
      <w:pPr>
        <w:tabs>
          <w:tab w:val="left" w:pos="540"/>
          <w:tab w:val="left" w:pos="567"/>
          <w:tab w:val="left" w:pos="2835"/>
        </w:tabs>
      </w:pPr>
    </w:p>
    <w:p w:rsidR="0038492A" w:rsidRPr="00BE0BDB" w:rsidRDefault="001E655F" w:rsidP="0038492A">
      <w:pPr>
        <w:tabs>
          <w:tab w:val="left" w:pos="540"/>
          <w:tab w:val="left" w:pos="567"/>
          <w:tab w:val="left" w:pos="2835"/>
        </w:tabs>
      </w:pPr>
      <w:r>
        <w:rPr>
          <w:rFonts w:cs="Helvetica Neue"/>
          <w:b/>
          <w:bCs/>
          <w:color w:val="262626"/>
        </w:rPr>
        <w:t>ANIMATEUR :</w:t>
      </w:r>
      <w:r>
        <w:tab/>
        <w:t>Quelles denrées cultiviez-vous?</w:t>
      </w:r>
    </w:p>
    <w:p w:rsidR="0038492A" w:rsidRPr="00BE0BDB" w:rsidRDefault="0038492A" w:rsidP="0038492A">
      <w:pPr>
        <w:tabs>
          <w:tab w:val="left" w:pos="540"/>
          <w:tab w:val="left" w:pos="567"/>
          <w:tab w:val="left" w:pos="2835"/>
        </w:tabs>
      </w:pPr>
    </w:p>
    <w:p w:rsidR="0038492A" w:rsidRPr="001E655F" w:rsidRDefault="001E655F" w:rsidP="0038492A">
      <w:pPr>
        <w:tabs>
          <w:tab w:val="left" w:pos="540"/>
          <w:tab w:val="left" w:pos="567"/>
          <w:tab w:val="left" w:pos="2835"/>
        </w:tabs>
      </w:pPr>
      <w:r>
        <w:rPr>
          <w:b/>
        </w:rPr>
        <w:t>CHELANGAT :</w:t>
      </w:r>
      <w:r w:rsidR="0038492A" w:rsidRPr="00BE0BDB">
        <w:rPr>
          <w:b/>
        </w:rPr>
        <w:tab/>
      </w:r>
      <w:r>
        <w:t>Du manioc et du maïs.</w:t>
      </w:r>
    </w:p>
    <w:p w:rsidR="0038492A" w:rsidRPr="00BE0BDB" w:rsidRDefault="0038492A" w:rsidP="0038492A">
      <w:pPr>
        <w:tabs>
          <w:tab w:val="left" w:pos="540"/>
          <w:tab w:val="left" w:pos="567"/>
          <w:tab w:val="left" w:pos="2835"/>
        </w:tabs>
        <w:rPr>
          <w:b/>
        </w:rPr>
      </w:pPr>
    </w:p>
    <w:p w:rsidR="0038492A" w:rsidRPr="001E655F" w:rsidRDefault="001E655F" w:rsidP="0038492A">
      <w:pPr>
        <w:tabs>
          <w:tab w:val="left" w:pos="540"/>
          <w:tab w:val="left" w:pos="567"/>
          <w:tab w:val="left" w:pos="2835"/>
        </w:tabs>
      </w:pPr>
      <w:r>
        <w:rPr>
          <w:b/>
        </w:rPr>
        <w:t>ANIMATEUR :</w:t>
      </w:r>
      <w:r w:rsidR="0038492A" w:rsidRPr="00BE0BDB">
        <w:rPr>
          <w:b/>
        </w:rPr>
        <w:tab/>
      </w:r>
      <w:r>
        <w:t>Quoi d’autre?</w:t>
      </w:r>
    </w:p>
    <w:p w:rsidR="0038492A" w:rsidRPr="00BE0BDB" w:rsidRDefault="0038492A" w:rsidP="0038492A">
      <w:pPr>
        <w:tabs>
          <w:tab w:val="left" w:pos="540"/>
          <w:tab w:val="left" w:pos="567"/>
          <w:tab w:val="left" w:pos="2835"/>
        </w:tabs>
        <w:rPr>
          <w:b/>
        </w:rPr>
      </w:pPr>
    </w:p>
    <w:p w:rsidR="0038492A" w:rsidRPr="001E655F" w:rsidRDefault="001E655F" w:rsidP="0038492A">
      <w:pPr>
        <w:tabs>
          <w:tab w:val="left" w:pos="540"/>
          <w:tab w:val="left" w:pos="567"/>
          <w:tab w:val="left" w:pos="2835"/>
        </w:tabs>
      </w:pPr>
      <w:r>
        <w:rPr>
          <w:b/>
        </w:rPr>
        <w:t>CHELANGAT :</w:t>
      </w:r>
      <w:r w:rsidR="0038492A" w:rsidRPr="00BE0BDB">
        <w:rPr>
          <w:b/>
        </w:rPr>
        <w:tab/>
      </w:r>
      <w:r>
        <w:t xml:space="preserve">C’est tout. </w:t>
      </w:r>
    </w:p>
    <w:p w:rsidR="0038492A" w:rsidRPr="00BE0BDB" w:rsidRDefault="0038492A" w:rsidP="0038492A">
      <w:pPr>
        <w:tabs>
          <w:tab w:val="left" w:pos="540"/>
          <w:tab w:val="left" w:pos="567"/>
          <w:tab w:val="left" w:pos="2835"/>
        </w:tabs>
        <w:rPr>
          <w:b/>
        </w:rPr>
      </w:pPr>
    </w:p>
    <w:p w:rsidR="00CC3C97" w:rsidRDefault="001E655F" w:rsidP="00CC3C97">
      <w:pPr>
        <w:tabs>
          <w:tab w:val="left" w:pos="540"/>
          <w:tab w:val="left" w:pos="567"/>
          <w:tab w:val="left" w:pos="2835"/>
        </w:tabs>
        <w:ind w:left="2835" w:hanging="2835"/>
      </w:pPr>
      <w:r>
        <w:rPr>
          <w:b/>
        </w:rPr>
        <w:t>ANIMATEUR :</w:t>
      </w:r>
      <w:r w:rsidR="0038492A" w:rsidRPr="00BE0BDB">
        <w:tab/>
      </w:r>
      <w:r w:rsidR="00CC3C97">
        <w:t xml:space="preserve">Mais je vois des plantations de </w:t>
      </w:r>
      <w:r w:rsidR="00CC3C97" w:rsidRPr="00CC3C97">
        <w:rPr>
          <w:i/>
        </w:rPr>
        <w:t>matoke</w:t>
      </w:r>
      <w:r w:rsidR="00CC3C97">
        <w:t xml:space="preserve"> là-bas, et plus loin encore. </w:t>
      </w:r>
    </w:p>
    <w:p w:rsidR="0038492A" w:rsidRPr="00BE0BDB" w:rsidRDefault="0038492A" w:rsidP="0038492A">
      <w:pPr>
        <w:tabs>
          <w:tab w:val="left" w:pos="540"/>
          <w:tab w:val="left" w:pos="567"/>
          <w:tab w:val="left" w:pos="2835"/>
        </w:tabs>
      </w:pPr>
    </w:p>
    <w:p w:rsidR="0037430A" w:rsidRPr="00173776" w:rsidRDefault="0038492A" w:rsidP="0038492A">
      <w:pPr>
        <w:tabs>
          <w:tab w:val="left" w:pos="540"/>
          <w:tab w:val="left" w:pos="567"/>
          <w:tab w:val="left" w:pos="2835"/>
        </w:tabs>
        <w:ind w:left="2835" w:hanging="2835"/>
        <w:rPr>
          <w:bCs/>
          <w:i/>
          <w:iCs/>
        </w:rPr>
      </w:pPr>
      <w:r w:rsidRPr="00BE0BDB">
        <w:rPr>
          <w:b/>
        </w:rPr>
        <w:t>CHELANGAT</w:t>
      </w:r>
      <w:r w:rsidR="00CC3C97">
        <w:rPr>
          <w:b/>
        </w:rPr>
        <w:t> :</w:t>
      </w:r>
      <w:r w:rsidRPr="00BE0BDB">
        <w:tab/>
      </w:r>
      <w:r w:rsidR="00CC3C97">
        <w:t xml:space="preserve">Toutes les plantations de </w:t>
      </w:r>
      <w:r w:rsidR="00CC3C97" w:rsidRPr="00CC3C97">
        <w:rPr>
          <w:i/>
        </w:rPr>
        <w:t>matoke</w:t>
      </w:r>
      <w:r w:rsidR="00CC3C97">
        <w:t xml:space="preserve"> que vous voyez dans ce village n’ont pas plus de trois ans d’existence. </w:t>
      </w:r>
      <w:r w:rsidR="0037430A" w:rsidRPr="0037430A">
        <w:rPr>
          <w:bCs/>
        </w:rPr>
        <w:t>(</w:t>
      </w:r>
      <w:r w:rsidR="0037430A" w:rsidRPr="00173776">
        <w:rPr>
          <w:bCs/>
          <w:i/>
          <w:iCs/>
        </w:rPr>
        <w:t>Note de la rédaction: “</w:t>
      </w:r>
      <w:r w:rsidR="0037430A" w:rsidRPr="00173776">
        <w:rPr>
          <w:bCs/>
        </w:rPr>
        <w:t>matoke”</w:t>
      </w:r>
      <w:r w:rsidR="0037430A" w:rsidRPr="00173776">
        <w:rPr>
          <w:bCs/>
          <w:i/>
          <w:iCs/>
        </w:rPr>
        <w:t xml:space="preserve"> est le terme généralement utilisé en Ouganda et beaucoup de régions de l’Afrique de l’Est pour designer la banane plantain qui est cousin </w:t>
      </w:r>
      <w:r w:rsidR="00173776" w:rsidRPr="00173776">
        <w:rPr>
          <w:bCs/>
          <w:i/>
          <w:iCs/>
        </w:rPr>
        <w:t>à la banane douce</w:t>
      </w:r>
      <w:r w:rsidR="0037430A" w:rsidRPr="00173776">
        <w:rPr>
          <w:bCs/>
          <w:i/>
          <w:iCs/>
        </w:rPr>
        <w:t>).</w:t>
      </w:r>
    </w:p>
    <w:p w:rsidR="0038492A" w:rsidRPr="00BE0BDB" w:rsidRDefault="0038492A" w:rsidP="0038492A">
      <w:pPr>
        <w:tabs>
          <w:tab w:val="left" w:pos="540"/>
          <w:tab w:val="left" w:pos="567"/>
          <w:tab w:val="left" w:pos="2835"/>
        </w:tabs>
      </w:pPr>
    </w:p>
    <w:p w:rsidR="00CC3C97" w:rsidRPr="00CC3C97" w:rsidRDefault="00CC3C97" w:rsidP="0038492A">
      <w:pPr>
        <w:tabs>
          <w:tab w:val="left" w:pos="540"/>
          <w:tab w:val="left" w:pos="567"/>
          <w:tab w:val="left" w:pos="2835"/>
        </w:tabs>
      </w:pPr>
      <w:r>
        <w:rPr>
          <w:b/>
        </w:rPr>
        <w:t>ANIMATEUR :</w:t>
      </w:r>
      <w:r w:rsidR="0038492A" w:rsidRPr="00BE0BDB">
        <w:rPr>
          <w:b/>
        </w:rPr>
        <w:tab/>
      </w:r>
      <w:r>
        <w:t>Vraiment? Pourquoi?</w:t>
      </w:r>
    </w:p>
    <w:p w:rsidR="0038492A" w:rsidRPr="00BE0BDB" w:rsidRDefault="0038492A" w:rsidP="0038492A">
      <w:pPr>
        <w:tabs>
          <w:tab w:val="left" w:pos="540"/>
          <w:tab w:val="left" w:pos="567"/>
          <w:tab w:val="left" w:pos="2835"/>
        </w:tabs>
      </w:pPr>
    </w:p>
    <w:p w:rsidR="00CC3C97" w:rsidRPr="00CC3C97" w:rsidRDefault="00CC3C97" w:rsidP="0038492A">
      <w:pPr>
        <w:tabs>
          <w:tab w:val="left" w:pos="540"/>
          <w:tab w:val="left" w:pos="567"/>
          <w:tab w:val="left" w:pos="2835"/>
        </w:tabs>
        <w:ind w:left="2835" w:hanging="2835"/>
      </w:pPr>
      <w:r>
        <w:rPr>
          <w:b/>
        </w:rPr>
        <w:t>CHELANGAT :</w:t>
      </w:r>
      <w:r w:rsidR="0038492A" w:rsidRPr="00BE0BDB">
        <w:rPr>
          <w:b/>
        </w:rPr>
        <w:tab/>
      </w:r>
      <w:r>
        <w:t>Quand</w:t>
      </w:r>
      <w:r w:rsidR="00DA4749">
        <w:t xml:space="preserve"> les représentants de l’UICN sont arrivés</w:t>
      </w:r>
      <w:r>
        <w:t xml:space="preserve"> dans ce village, il</w:t>
      </w:r>
      <w:r w:rsidR="00A37E92">
        <w:t>s ont trouvé un sol dénudé</w:t>
      </w:r>
      <w:r w:rsidR="00DA4749">
        <w:t>, sur lequel il n’y avait aucun arbre ou aucune culture</w:t>
      </w:r>
      <w:r w:rsidR="00A37E92">
        <w:t xml:space="preserve">. Les sécheresses étaient en train de nous tuer. Les représentants nous ont dit que si nous plantions des arbres, et quelques cultures, nous pourrions sauver nos terres … </w:t>
      </w:r>
      <w:r w:rsidR="00DA4749">
        <w:t>et qu’il pleuvrait davantage</w:t>
      </w:r>
      <w:r w:rsidR="00A37E92">
        <w:t xml:space="preserve">. </w:t>
      </w:r>
    </w:p>
    <w:p w:rsidR="0038492A" w:rsidRPr="00BE0BDB" w:rsidRDefault="0038492A" w:rsidP="0038492A">
      <w:pPr>
        <w:tabs>
          <w:tab w:val="left" w:pos="540"/>
          <w:tab w:val="left" w:pos="567"/>
          <w:tab w:val="left" w:pos="2835"/>
        </w:tabs>
      </w:pPr>
    </w:p>
    <w:p w:rsidR="00A37E92" w:rsidRPr="00A37E92" w:rsidRDefault="00A37E92" w:rsidP="00FC5046">
      <w:pPr>
        <w:tabs>
          <w:tab w:val="left" w:pos="540"/>
          <w:tab w:val="left" w:pos="567"/>
          <w:tab w:val="left" w:pos="2835"/>
        </w:tabs>
        <w:ind w:left="2835" w:hanging="2835"/>
      </w:pPr>
      <w:r>
        <w:rPr>
          <w:b/>
        </w:rPr>
        <w:t>ANIMATEUR :</w:t>
      </w:r>
      <w:r w:rsidR="00FC5046">
        <w:rPr>
          <w:b/>
        </w:rPr>
        <w:tab/>
      </w:r>
      <w:r>
        <w:t xml:space="preserve">Et c’est à ce moment que vous avez </w:t>
      </w:r>
      <w:r w:rsidR="00FC5046">
        <w:t xml:space="preserve">créé les plantations de </w:t>
      </w:r>
      <w:r w:rsidR="00FC5046" w:rsidRPr="00FC5046">
        <w:rPr>
          <w:i/>
        </w:rPr>
        <w:t>matok</w:t>
      </w:r>
      <w:r w:rsidR="00AB4452">
        <w:rPr>
          <w:i/>
        </w:rPr>
        <w:t>e</w:t>
      </w:r>
      <w:r w:rsidR="00FC5046">
        <w:t>?</w:t>
      </w:r>
    </w:p>
    <w:p w:rsidR="0038492A" w:rsidRPr="00BE0BDB" w:rsidRDefault="0038492A" w:rsidP="0038492A">
      <w:pPr>
        <w:tabs>
          <w:tab w:val="left" w:pos="540"/>
          <w:tab w:val="left" w:pos="567"/>
          <w:tab w:val="left" w:pos="2835"/>
        </w:tabs>
      </w:pPr>
    </w:p>
    <w:p w:rsidR="00FC5046" w:rsidRDefault="0038492A" w:rsidP="0038492A">
      <w:pPr>
        <w:tabs>
          <w:tab w:val="left" w:pos="540"/>
          <w:tab w:val="left" w:pos="567"/>
          <w:tab w:val="left" w:pos="2835"/>
        </w:tabs>
        <w:ind w:left="2835" w:hanging="2835"/>
      </w:pPr>
      <w:r w:rsidRPr="00FC5046">
        <w:rPr>
          <w:b/>
        </w:rPr>
        <w:t>CHELANGAT</w:t>
      </w:r>
      <w:r w:rsidR="00FC5046" w:rsidRPr="00FC5046">
        <w:rPr>
          <w:b/>
        </w:rPr>
        <w:t> :</w:t>
      </w:r>
      <w:r w:rsidRPr="00BE0BDB">
        <w:tab/>
      </w:r>
      <w:r w:rsidR="00FC5046">
        <w:t>Si, et plusieurs autres cultures, y compris du maïs, des patates douces, des tournesols, du haricot, etc. …des denrées que nous n’avions jamais cultivées. Toutefois, c’</w:t>
      </w:r>
      <w:r w:rsidR="004A6A48">
        <w:t>est surtout pour le</w:t>
      </w:r>
      <w:r w:rsidR="00FC5046">
        <w:t xml:space="preserve"> </w:t>
      </w:r>
      <w:r w:rsidR="00FC5046" w:rsidRPr="00FC5046">
        <w:rPr>
          <w:i/>
        </w:rPr>
        <w:t>matoke</w:t>
      </w:r>
      <w:r w:rsidR="004A6A48">
        <w:t xml:space="preserve"> que nous leur sommes</w:t>
      </w:r>
      <w:r w:rsidR="00FC5046">
        <w:t xml:space="preserve"> reconnaissants. </w:t>
      </w:r>
    </w:p>
    <w:p w:rsidR="0038492A" w:rsidRPr="00BE0BDB" w:rsidRDefault="0038492A" w:rsidP="0038492A">
      <w:pPr>
        <w:tabs>
          <w:tab w:val="left" w:pos="540"/>
          <w:tab w:val="left" w:pos="567"/>
          <w:tab w:val="left" w:pos="2835"/>
        </w:tabs>
      </w:pPr>
    </w:p>
    <w:p w:rsidR="0038492A" w:rsidRPr="00BE0BDB" w:rsidRDefault="00AB4452" w:rsidP="0038492A">
      <w:pPr>
        <w:tabs>
          <w:tab w:val="left" w:pos="540"/>
          <w:tab w:val="left" w:pos="567"/>
          <w:tab w:val="left" w:pos="2835"/>
        </w:tabs>
      </w:pPr>
      <w:r>
        <w:rPr>
          <w:b/>
        </w:rPr>
        <w:t>ANIMATEUR</w:t>
      </w:r>
      <w:r w:rsidRPr="00AB4452">
        <w:rPr>
          <w:b/>
        </w:rPr>
        <w:t> :</w:t>
      </w:r>
      <w:r>
        <w:tab/>
        <w:t>Pourquoi?</w:t>
      </w:r>
    </w:p>
    <w:p w:rsidR="0038492A" w:rsidRPr="00BE0BDB" w:rsidRDefault="0038492A" w:rsidP="0038492A">
      <w:pPr>
        <w:tabs>
          <w:tab w:val="left" w:pos="540"/>
          <w:tab w:val="left" w:pos="567"/>
          <w:tab w:val="left" w:pos="2835"/>
        </w:tabs>
      </w:pPr>
    </w:p>
    <w:p w:rsidR="00AB4452" w:rsidRDefault="0038492A" w:rsidP="0038492A">
      <w:pPr>
        <w:tabs>
          <w:tab w:val="left" w:pos="540"/>
          <w:tab w:val="left" w:pos="567"/>
          <w:tab w:val="left" w:pos="2835"/>
        </w:tabs>
        <w:ind w:left="2835" w:hanging="2835"/>
      </w:pPr>
      <w:r w:rsidRPr="00AB4452">
        <w:rPr>
          <w:b/>
        </w:rPr>
        <w:t>CHELANGAT</w:t>
      </w:r>
      <w:r w:rsidR="00AB4452" w:rsidRPr="00AB4452">
        <w:rPr>
          <w:b/>
        </w:rPr>
        <w:t> :</w:t>
      </w:r>
      <w:r w:rsidRPr="00BE0BDB">
        <w:tab/>
      </w:r>
      <w:r w:rsidR="00AB4452">
        <w:t xml:space="preserve">Premièrement, ils réussissent vraiment bien sur notre sol et, deuxièmement, ils nous rapportent beaucoup d’argent. Alors, </w:t>
      </w:r>
      <w:r w:rsidR="004968C8">
        <w:t xml:space="preserve">maintenant, nos enfants ont de quoi manger et nous avons de l’argent pour les envoyer à l’école. </w:t>
      </w:r>
    </w:p>
    <w:p w:rsidR="0038492A" w:rsidRPr="00BE0BDB" w:rsidRDefault="0038492A" w:rsidP="0038492A">
      <w:pPr>
        <w:tabs>
          <w:tab w:val="left" w:pos="540"/>
          <w:tab w:val="left" w:pos="567"/>
          <w:tab w:val="left" w:pos="2835"/>
        </w:tabs>
      </w:pPr>
    </w:p>
    <w:p w:rsidR="004968C8" w:rsidRPr="004968C8" w:rsidRDefault="004968C8" w:rsidP="0038492A">
      <w:pPr>
        <w:tabs>
          <w:tab w:val="left" w:pos="540"/>
          <w:tab w:val="left" w:pos="567"/>
          <w:tab w:val="left" w:pos="2835"/>
        </w:tabs>
      </w:pPr>
      <w:r>
        <w:rPr>
          <w:b/>
        </w:rPr>
        <w:t>ANIMATEUR :</w:t>
      </w:r>
      <w:r w:rsidR="0038492A" w:rsidRPr="00BE0BDB">
        <w:rPr>
          <w:b/>
        </w:rPr>
        <w:tab/>
      </w:r>
      <w:r>
        <w:t xml:space="preserve">Vous avez dit que le </w:t>
      </w:r>
      <w:r w:rsidRPr="004968C8">
        <w:rPr>
          <w:i/>
        </w:rPr>
        <w:t>matoke</w:t>
      </w:r>
      <w:r w:rsidR="00D377BF">
        <w:t xml:space="preserve"> vous rapportait</w:t>
      </w:r>
      <w:r>
        <w:t xml:space="preserve"> beaucoup d’argent?</w:t>
      </w:r>
    </w:p>
    <w:p w:rsidR="0038492A" w:rsidRPr="00BE0BDB" w:rsidRDefault="0038492A" w:rsidP="0038492A">
      <w:pPr>
        <w:tabs>
          <w:tab w:val="left" w:pos="540"/>
          <w:tab w:val="left" w:pos="567"/>
          <w:tab w:val="left" w:pos="2835"/>
        </w:tabs>
      </w:pPr>
    </w:p>
    <w:p w:rsidR="0038492A" w:rsidRPr="00BE0BDB" w:rsidRDefault="0038492A" w:rsidP="0038492A">
      <w:pPr>
        <w:tabs>
          <w:tab w:val="left" w:pos="540"/>
          <w:tab w:val="left" w:pos="567"/>
          <w:tab w:val="left" w:pos="2835"/>
        </w:tabs>
      </w:pPr>
      <w:r w:rsidRPr="00BE0BDB">
        <w:rPr>
          <w:b/>
        </w:rPr>
        <w:t>CHELANGAT</w:t>
      </w:r>
      <w:r w:rsidR="004968C8">
        <w:rPr>
          <w:b/>
        </w:rPr>
        <w:t> :</w:t>
      </w:r>
      <w:r w:rsidR="004968C8">
        <w:tab/>
        <w:t xml:space="preserve">Ouais. Beaucoup, beaucoup d’argent. </w:t>
      </w:r>
    </w:p>
    <w:p w:rsidR="0038492A" w:rsidRPr="00BE0BDB" w:rsidRDefault="0038492A" w:rsidP="0038492A">
      <w:pPr>
        <w:tabs>
          <w:tab w:val="left" w:pos="540"/>
          <w:tab w:val="left" w:pos="567"/>
          <w:tab w:val="left" w:pos="2835"/>
        </w:tabs>
      </w:pPr>
    </w:p>
    <w:p w:rsidR="004968C8" w:rsidRDefault="004968C8" w:rsidP="004968C8">
      <w:pPr>
        <w:tabs>
          <w:tab w:val="left" w:pos="540"/>
          <w:tab w:val="left" w:pos="567"/>
          <w:tab w:val="left" w:pos="2835"/>
        </w:tabs>
        <w:ind w:left="2835" w:hanging="2835"/>
      </w:pPr>
      <w:r w:rsidRPr="004968C8">
        <w:rPr>
          <w:b/>
        </w:rPr>
        <w:t>ANIMATEUR :</w:t>
      </w:r>
      <w:r w:rsidR="0038492A" w:rsidRPr="00BE0BDB">
        <w:tab/>
      </w:r>
      <w:r w:rsidR="00D377BF">
        <w:t>Par rapport</w:t>
      </w:r>
      <w:r>
        <w:t xml:space="preserve"> à quels autres types de cultures, par exemple? Chelangat?</w:t>
      </w:r>
    </w:p>
    <w:p w:rsidR="0038492A" w:rsidRPr="00BE0BDB" w:rsidRDefault="0038492A" w:rsidP="0038492A">
      <w:pPr>
        <w:tabs>
          <w:tab w:val="left" w:pos="540"/>
          <w:tab w:val="left" w:pos="567"/>
          <w:tab w:val="left" w:pos="2835"/>
        </w:tabs>
      </w:pPr>
    </w:p>
    <w:p w:rsidR="004112EB" w:rsidRPr="004112EB" w:rsidRDefault="004112EB" w:rsidP="0038492A">
      <w:pPr>
        <w:tabs>
          <w:tab w:val="left" w:pos="540"/>
          <w:tab w:val="left" w:pos="567"/>
          <w:tab w:val="left" w:pos="2835"/>
        </w:tabs>
        <w:ind w:left="2835" w:hanging="2835"/>
      </w:pPr>
      <w:r>
        <w:rPr>
          <w:b/>
        </w:rPr>
        <w:t>CHELANGAT :</w:t>
      </w:r>
      <w:r w:rsidR="0038492A" w:rsidRPr="00BE0BDB">
        <w:rPr>
          <w:b/>
        </w:rPr>
        <w:tab/>
      </w:r>
      <w:r w:rsidR="00D377BF">
        <w:t>Par rapport</w:t>
      </w:r>
      <w:r>
        <w:t xml:space="preserve"> au maïs</w:t>
      </w:r>
      <w:r w:rsidR="00D377BF">
        <w:t>, par exemple. Le kilo de maïs s</w:t>
      </w:r>
      <w:r>
        <w:t>e vend juste à 400 shillings [</w:t>
      </w:r>
      <w:r w:rsidRPr="004112EB">
        <w:rPr>
          <w:i/>
        </w:rPr>
        <w:t>environ 15 cents américains</w:t>
      </w:r>
      <w:r>
        <w:t>]. Un sac entier de 100 kilos me rapporte 40 000 shillings seulement. Et, ça après tout le dur labeur qu’exige</w:t>
      </w:r>
      <w:r w:rsidR="00D377BF">
        <w:t>nt</w:t>
      </w:r>
      <w:r>
        <w:t xml:space="preserve"> la plantation, le </w:t>
      </w:r>
      <w:r w:rsidR="00E844D4">
        <w:t xml:space="preserve">désherbage, la récolte, le séchage et le battage. Par contre, un régime de </w:t>
      </w:r>
      <w:r w:rsidR="00E844D4" w:rsidRPr="00011079">
        <w:rPr>
          <w:i/>
        </w:rPr>
        <w:t>matoke</w:t>
      </w:r>
      <w:r w:rsidR="00E844D4">
        <w:t xml:space="preserve"> peut se vendre à 30 000 shillings, et ce, avec juste une petite partie</w:t>
      </w:r>
      <w:r w:rsidR="00BC5CA2">
        <w:t xml:space="preserve"> de tout le travail qu’</w:t>
      </w:r>
      <w:r w:rsidR="00D377BF">
        <w:t>exige</w:t>
      </w:r>
      <w:r w:rsidR="00E844D4">
        <w:t xml:space="preserve"> le maïs. </w:t>
      </w:r>
    </w:p>
    <w:p w:rsidR="0038492A" w:rsidRPr="00BE0BDB" w:rsidRDefault="0038492A" w:rsidP="0038492A">
      <w:pPr>
        <w:tabs>
          <w:tab w:val="left" w:pos="540"/>
          <w:tab w:val="left" w:pos="567"/>
          <w:tab w:val="left" w:pos="2835"/>
        </w:tabs>
      </w:pPr>
    </w:p>
    <w:p w:rsidR="00011079" w:rsidRDefault="00011079" w:rsidP="0038492A">
      <w:pPr>
        <w:tabs>
          <w:tab w:val="left" w:pos="540"/>
          <w:tab w:val="left" w:pos="567"/>
          <w:tab w:val="left" w:pos="2835"/>
        </w:tabs>
      </w:pPr>
      <w:r w:rsidRPr="00011079">
        <w:rPr>
          <w:b/>
        </w:rPr>
        <w:t>ANIMATEUR :</w:t>
      </w:r>
      <w:r w:rsidR="0038492A" w:rsidRPr="00BE0BDB">
        <w:tab/>
      </w:r>
      <w:r w:rsidR="00F46109">
        <w:t>M. Yeko, avez</w:t>
      </w:r>
      <w:r>
        <w:t xml:space="preserve">-vous une plantation de </w:t>
      </w:r>
      <w:r w:rsidRPr="00011079">
        <w:rPr>
          <w:i/>
        </w:rPr>
        <w:t>matoke</w:t>
      </w:r>
      <w:r>
        <w:t>?</w:t>
      </w:r>
    </w:p>
    <w:p w:rsidR="0038492A" w:rsidRPr="00BE0BDB" w:rsidRDefault="0038492A" w:rsidP="0038492A">
      <w:pPr>
        <w:tabs>
          <w:tab w:val="left" w:pos="540"/>
          <w:tab w:val="left" w:pos="567"/>
          <w:tab w:val="left" w:pos="2835"/>
        </w:tabs>
      </w:pPr>
    </w:p>
    <w:p w:rsidR="00011079" w:rsidRPr="00011079" w:rsidRDefault="00011079" w:rsidP="0038492A">
      <w:pPr>
        <w:tabs>
          <w:tab w:val="left" w:pos="540"/>
          <w:tab w:val="left" w:pos="567"/>
          <w:tab w:val="left" w:pos="2835"/>
        </w:tabs>
      </w:pPr>
      <w:r>
        <w:rPr>
          <w:b/>
        </w:rPr>
        <w:t>TOUS :</w:t>
      </w:r>
      <w:r w:rsidR="0038492A" w:rsidRPr="00BE0BDB">
        <w:rPr>
          <w:b/>
        </w:rPr>
        <w:tab/>
      </w:r>
      <w:r>
        <w:t xml:space="preserve">Chacun de nous ici a une plantation de </w:t>
      </w:r>
      <w:r w:rsidRPr="00011079">
        <w:rPr>
          <w:i/>
        </w:rPr>
        <w:t>matoke</w:t>
      </w:r>
      <w:r>
        <w:t xml:space="preserve">. </w:t>
      </w:r>
    </w:p>
    <w:p w:rsidR="0038492A" w:rsidRPr="00BE0BDB" w:rsidRDefault="0038492A" w:rsidP="0038492A">
      <w:pPr>
        <w:tabs>
          <w:tab w:val="left" w:pos="540"/>
          <w:tab w:val="left" w:pos="567"/>
          <w:tab w:val="left" w:pos="2835"/>
        </w:tabs>
      </w:pPr>
    </w:p>
    <w:p w:rsidR="002A6B16" w:rsidRDefault="00011079" w:rsidP="0038492A">
      <w:pPr>
        <w:tabs>
          <w:tab w:val="left" w:pos="540"/>
          <w:tab w:val="left" w:pos="567"/>
          <w:tab w:val="left" w:pos="2835"/>
        </w:tabs>
        <w:ind w:left="2835" w:hanging="2835"/>
      </w:pPr>
      <w:r>
        <w:rPr>
          <w:b/>
        </w:rPr>
        <w:t>ANIMATEUR :</w:t>
      </w:r>
      <w:r w:rsidR="0038492A" w:rsidRPr="00BE0BDB">
        <w:tab/>
      </w:r>
      <w:r w:rsidR="00F46109">
        <w:t>J’aimerais voir</w:t>
      </w:r>
      <w:r w:rsidR="002A6B16">
        <w:t xml:space="preserve"> quelques plantations … Yeko, votre plantation est-elle loin d’ici?</w:t>
      </w:r>
    </w:p>
    <w:p w:rsidR="0038492A" w:rsidRPr="00BE0BDB" w:rsidRDefault="0038492A" w:rsidP="0038492A">
      <w:pPr>
        <w:tabs>
          <w:tab w:val="left" w:pos="540"/>
          <w:tab w:val="left" w:pos="567"/>
          <w:tab w:val="left" w:pos="2835"/>
        </w:tabs>
      </w:pPr>
    </w:p>
    <w:p w:rsidR="004A16C3" w:rsidRDefault="0038492A" w:rsidP="0038492A">
      <w:pPr>
        <w:tabs>
          <w:tab w:val="left" w:pos="540"/>
          <w:tab w:val="left" w:pos="567"/>
          <w:tab w:val="left" w:pos="2835"/>
        </w:tabs>
        <w:ind w:left="2835" w:hanging="2835"/>
      </w:pPr>
      <w:r w:rsidRPr="00BE0BDB">
        <w:rPr>
          <w:b/>
        </w:rPr>
        <w:t>YEKO</w:t>
      </w:r>
      <w:r w:rsidR="004A16C3">
        <w:rPr>
          <w:b/>
        </w:rPr>
        <w:t> :</w:t>
      </w:r>
      <w:r w:rsidRPr="00BE0BDB">
        <w:tab/>
      </w:r>
      <w:r w:rsidR="004A16C3">
        <w:t xml:space="preserve">Non, elle est située juste sur la colline, à côté de la falaise. Nous pourrions aller à pied si vous voulez. </w:t>
      </w:r>
    </w:p>
    <w:p w:rsidR="0038492A" w:rsidRPr="00BE0BDB" w:rsidRDefault="0038492A" w:rsidP="0038492A">
      <w:pPr>
        <w:tabs>
          <w:tab w:val="left" w:pos="540"/>
          <w:tab w:val="left" w:pos="567"/>
          <w:tab w:val="left" w:pos="2835"/>
        </w:tabs>
      </w:pPr>
    </w:p>
    <w:p w:rsidR="0038492A" w:rsidRPr="00BE0BDB" w:rsidRDefault="004A16C3" w:rsidP="0038492A">
      <w:pPr>
        <w:tabs>
          <w:tab w:val="left" w:pos="540"/>
          <w:tab w:val="left" w:pos="567"/>
          <w:tab w:val="left" w:pos="2835"/>
        </w:tabs>
      </w:pPr>
      <w:r>
        <w:rPr>
          <w:b/>
        </w:rPr>
        <w:t>ANIMATEUR :</w:t>
      </w:r>
      <w:r w:rsidR="0038492A" w:rsidRPr="00BE0BDB">
        <w:tab/>
      </w:r>
      <w:r>
        <w:t xml:space="preserve">J’aimerais bien. </w:t>
      </w:r>
    </w:p>
    <w:p w:rsidR="0038492A" w:rsidRPr="00BE0BDB" w:rsidRDefault="0038492A" w:rsidP="0038492A">
      <w:pPr>
        <w:tabs>
          <w:tab w:val="left" w:pos="540"/>
          <w:tab w:val="left" w:pos="567"/>
          <w:tab w:val="left" w:pos="2835"/>
        </w:tabs>
      </w:pPr>
    </w:p>
    <w:p w:rsidR="0038492A" w:rsidRPr="00BE0BDB" w:rsidRDefault="00F90E68" w:rsidP="0038492A">
      <w:pPr>
        <w:tabs>
          <w:tab w:val="left" w:pos="540"/>
          <w:tab w:val="left" w:pos="567"/>
          <w:tab w:val="left" w:pos="2835"/>
        </w:tabs>
      </w:pPr>
      <w:r>
        <w:rPr>
          <w:b/>
        </w:rPr>
        <w:t>EFFETS SONORES :</w:t>
      </w:r>
      <w:r w:rsidR="0038492A" w:rsidRPr="00BE0BDB">
        <w:rPr>
          <w:b/>
        </w:rPr>
        <w:tab/>
      </w:r>
      <w:r>
        <w:t>MUSIQUE DE TRANSITION</w:t>
      </w:r>
    </w:p>
    <w:p w:rsidR="0038492A" w:rsidRPr="00BE0BDB" w:rsidRDefault="0038492A" w:rsidP="0038492A">
      <w:pPr>
        <w:tabs>
          <w:tab w:val="left" w:pos="540"/>
          <w:tab w:val="left" w:pos="567"/>
          <w:tab w:val="left" w:pos="2835"/>
        </w:tabs>
      </w:pPr>
    </w:p>
    <w:p w:rsidR="00015B20" w:rsidRDefault="00015B20" w:rsidP="0038492A">
      <w:pPr>
        <w:tabs>
          <w:tab w:val="left" w:pos="540"/>
          <w:tab w:val="left" w:pos="567"/>
          <w:tab w:val="left" w:pos="2835"/>
        </w:tabs>
        <w:ind w:left="2835" w:hanging="2835"/>
      </w:pPr>
      <w:r>
        <w:rPr>
          <w:b/>
        </w:rPr>
        <w:t>ANIMATEUR :</w:t>
      </w:r>
      <w:r w:rsidR="0038492A" w:rsidRPr="00BE0BDB">
        <w:tab/>
      </w:r>
      <w:r>
        <w:t>Nous gravissons la colline et nous nous dirigeons vers une falaise rocheuse. Yeko vit avec sa femme et ses enfants</w:t>
      </w:r>
      <w:r w:rsidR="0012299F">
        <w:t>,</w:t>
      </w:r>
      <w:r>
        <w:t xml:space="preserve"> juste au pied de la falaise. De l’endroit où je me </w:t>
      </w:r>
      <w:r w:rsidR="003C4AB9">
        <w:t>tiens</w:t>
      </w:r>
      <w:r>
        <w:t>, on a l’</w:t>
      </w:r>
      <w:r w:rsidR="003C4AB9">
        <w:t>impression de se trouver au</w:t>
      </w:r>
      <w:r w:rsidR="00F46109">
        <w:t xml:space="preserve"> sommet</w:t>
      </w:r>
      <w:r w:rsidR="003C4AB9">
        <w:t xml:space="preserve"> du village de </w:t>
      </w:r>
      <w:r w:rsidR="00F46109">
        <w:t>Sanzara. Je peux voir en bas</w:t>
      </w:r>
      <w:r w:rsidR="003C4AB9">
        <w:t xml:space="preserve"> le reste du village de Sa</w:t>
      </w:r>
      <w:r w:rsidR="00F46109">
        <w:t>nzara qui s’étend vers la rivière</w:t>
      </w:r>
      <w:r w:rsidR="003C4AB9">
        <w:t xml:space="preserve"> Sipi dans la vallée. Au-delà de la vallée se trouve une grande plaine qui s’étale à perte de vue jusqu’au </w:t>
      </w:r>
      <w:r w:rsidR="0012299F">
        <w:t>m</w:t>
      </w:r>
      <w:r w:rsidR="003C4AB9">
        <w:t xml:space="preserve">ont Moroto, à une centaine de kilomètres plus loin. La vue est assez époustouflante, à l’exception des nuages de fumée </w:t>
      </w:r>
      <w:r w:rsidR="002C1669">
        <w:t>qui s’élèvent du sol, vous rappela</w:t>
      </w:r>
      <w:r w:rsidR="009F28C7">
        <w:t xml:space="preserve">nt que les habitants de la plaine continuent de brûler les buissons en guise de technique agricole. </w:t>
      </w:r>
    </w:p>
    <w:p w:rsidR="00015B20" w:rsidRDefault="00015B20" w:rsidP="0038492A">
      <w:pPr>
        <w:tabs>
          <w:tab w:val="left" w:pos="540"/>
          <w:tab w:val="left" w:pos="567"/>
          <w:tab w:val="left" w:pos="2835"/>
        </w:tabs>
        <w:ind w:left="2835" w:hanging="2835"/>
      </w:pPr>
    </w:p>
    <w:p w:rsidR="0038492A" w:rsidRPr="00BE0BDB" w:rsidRDefault="009F28C7" w:rsidP="000C6380">
      <w:pPr>
        <w:tabs>
          <w:tab w:val="left" w:pos="540"/>
          <w:tab w:val="left" w:pos="567"/>
          <w:tab w:val="left" w:pos="2835"/>
        </w:tabs>
        <w:ind w:left="2835" w:hanging="2835"/>
      </w:pPr>
      <w:r>
        <w:tab/>
      </w:r>
      <w:r>
        <w:tab/>
      </w:r>
      <w:r>
        <w:tab/>
        <w:t>Juste derrière</w:t>
      </w:r>
      <w:r w:rsidR="002C1669">
        <w:t xml:space="preserve"> moi se trouve le domicile de Yeko, constitué de deux</w:t>
      </w:r>
      <w:r>
        <w:t xml:space="preserve"> maisons</w:t>
      </w:r>
      <w:r w:rsidR="002C1669" w:rsidRPr="002C1669">
        <w:t xml:space="preserve"> </w:t>
      </w:r>
      <w:r w:rsidR="002C1669">
        <w:t>toutes neuves</w:t>
      </w:r>
      <w:r>
        <w:t xml:space="preserve">, </w:t>
      </w:r>
      <w:r w:rsidR="002C1669">
        <w:t xml:space="preserve">construites </w:t>
      </w:r>
      <w:r>
        <w:t>en bois, enduites de to</w:t>
      </w:r>
      <w:r w:rsidR="009F3D9B">
        <w:t>rchis et recouvertes de</w:t>
      </w:r>
      <w:r>
        <w:t xml:space="preserve"> tôle</w:t>
      </w:r>
      <w:r w:rsidR="009F3D9B">
        <w:t>s</w:t>
      </w:r>
      <w:r>
        <w:t xml:space="preserve"> métalliques. Sur un côté de la maison poussent diverses plantes, et sur l’autre côté on peut voir la plantation de </w:t>
      </w:r>
      <w:r w:rsidRPr="009F28C7">
        <w:rPr>
          <w:i/>
        </w:rPr>
        <w:t>matoke</w:t>
      </w:r>
      <w:r>
        <w:t xml:space="preserve"> de Yeko. </w:t>
      </w:r>
    </w:p>
    <w:p w:rsidR="0038492A" w:rsidRPr="00BE0BDB" w:rsidRDefault="0038492A" w:rsidP="0038492A">
      <w:pPr>
        <w:tabs>
          <w:tab w:val="left" w:pos="540"/>
          <w:tab w:val="left" w:pos="567"/>
          <w:tab w:val="left" w:pos="2835"/>
        </w:tabs>
      </w:pPr>
    </w:p>
    <w:p w:rsidR="00F25C9D" w:rsidRPr="00F25C9D" w:rsidRDefault="00F25C9D" w:rsidP="0038492A">
      <w:pPr>
        <w:tabs>
          <w:tab w:val="left" w:pos="540"/>
          <w:tab w:val="left" w:pos="567"/>
          <w:tab w:val="left" w:pos="2835"/>
        </w:tabs>
        <w:ind w:left="2835" w:hanging="2835"/>
      </w:pPr>
      <w:r>
        <w:rPr>
          <w:b/>
        </w:rPr>
        <w:t>YEKO :</w:t>
      </w:r>
      <w:r w:rsidR="0038492A" w:rsidRPr="00BE0BDB">
        <w:rPr>
          <w:b/>
        </w:rPr>
        <w:tab/>
      </w:r>
      <w:r>
        <w:t>Tout ça</w:t>
      </w:r>
      <w:r w:rsidR="004C2B89">
        <w:t>,</w:t>
      </w:r>
      <w:r>
        <w:t xml:space="preserve"> de ma maison au pied de la falaise, c’est ma plantation. Je suis vraiment reconnaissant à l’UICN de nous avoir appris à cultiver et</w:t>
      </w:r>
      <w:r w:rsidR="004C2B89">
        <w:t xml:space="preserve"> à</w:t>
      </w:r>
      <w:r>
        <w:t xml:space="preserve"> gérer le </w:t>
      </w:r>
      <w:r w:rsidRPr="00F25C9D">
        <w:rPr>
          <w:i/>
        </w:rPr>
        <w:t>matoke</w:t>
      </w:r>
      <w:r>
        <w:t>. C’est une bonne source de reve</w:t>
      </w:r>
      <w:r w:rsidR="004C2B89">
        <w:t>nus, et pourtant il exige très peu</w:t>
      </w:r>
      <w:r>
        <w:t xml:space="preserve"> d’effort</w:t>
      </w:r>
      <w:r w:rsidR="004C2B89">
        <w:t>s</w:t>
      </w:r>
      <w:r>
        <w:t xml:space="preserve">. </w:t>
      </w:r>
    </w:p>
    <w:p w:rsidR="0038492A" w:rsidRPr="00BE0BDB" w:rsidRDefault="0038492A" w:rsidP="0038492A">
      <w:pPr>
        <w:tabs>
          <w:tab w:val="left" w:pos="540"/>
          <w:tab w:val="left" w:pos="567"/>
          <w:tab w:val="left" w:pos="2835"/>
        </w:tabs>
      </w:pPr>
    </w:p>
    <w:p w:rsidR="0038492A" w:rsidRPr="00BE0BDB" w:rsidRDefault="00AA696A" w:rsidP="0038492A">
      <w:pPr>
        <w:tabs>
          <w:tab w:val="left" w:pos="540"/>
          <w:tab w:val="left" w:pos="567"/>
          <w:tab w:val="left" w:pos="2835"/>
        </w:tabs>
      </w:pPr>
      <w:r>
        <w:rPr>
          <w:b/>
        </w:rPr>
        <w:t>ANIMATEUR :</w:t>
      </w:r>
      <w:r>
        <w:tab/>
        <w:t>Qu’est-ce que vous voulez dire?</w:t>
      </w:r>
    </w:p>
    <w:p w:rsidR="0038492A" w:rsidRPr="00BE0BDB" w:rsidRDefault="0038492A" w:rsidP="0038492A">
      <w:pPr>
        <w:tabs>
          <w:tab w:val="left" w:pos="540"/>
          <w:tab w:val="left" w:pos="567"/>
          <w:tab w:val="left" w:pos="2835"/>
        </w:tabs>
      </w:pPr>
    </w:p>
    <w:p w:rsidR="00AA696A" w:rsidRPr="00AA696A" w:rsidRDefault="00AA696A" w:rsidP="0038492A">
      <w:pPr>
        <w:tabs>
          <w:tab w:val="left" w:pos="540"/>
          <w:tab w:val="left" w:pos="567"/>
          <w:tab w:val="left" w:pos="2835"/>
        </w:tabs>
        <w:ind w:left="2835" w:hanging="2835"/>
      </w:pPr>
      <w:r>
        <w:rPr>
          <w:b/>
        </w:rPr>
        <w:t>YEKO :</w:t>
      </w:r>
      <w:r w:rsidR="0038492A" w:rsidRPr="00BE0BDB">
        <w:rPr>
          <w:b/>
        </w:rPr>
        <w:tab/>
      </w:r>
      <w:r>
        <w:t xml:space="preserve">Je désherbe une fois par an seulement à cause du paillage. Lorsque j’étale l’herbe à éléphant séchée sur le sol de ma plantation, elle empêche l’herbe de pousser. Cela représente très peu de travail, mais durant la saison pluvieuse, je peux récolter 120 régimes </w:t>
      </w:r>
      <w:r w:rsidR="00EF2634">
        <w:t xml:space="preserve">sur une rangée, </w:t>
      </w:r>
      <w:r>
        <w:t>par mois</w:t>
      </w:r>
      <w:r w:rsidR="00EF2634">
        <w:t xml:space="preserve"> et</w:t>
      </w:r>
      <w:r>
        <w:t xml:space="preserve"> pendant quatre mois. </w:t>
      </w:r>
    </w:p>
    <w:p w:rsidR="0038492A" w:rsidRPr="00BE0BDB" w:rsidRDefault="0038492A" w:rsidP="0038492A">
      <w:pPr>
        <w:tabs>
          <w:tab w:val="left" w:pos="540"/>
          <w:tab w:val="left" w:pos="567"/>
          <w:tab w:val="left" w:pos="2835"/>
        </w:tabs>
      </w:pPr>
    </w:p>
    <w:p w:rsidR="00EA2A03" w:rsidRDefault="00EA2A03" w:rsidP="0038492A">
      <w:pPr>
        <w:tabs>
          <w:tab w:val="left" w:pos="540"/>
          <w:tab w:val="left" w:pos="567"/>
          <w:tab w:val="left" w:pos="2835"/>
        </w:tabs>
        <w:ind w:left="2835" w:hanging="2835"/>
      </w:pPr>
      <w:r>
        <w:rPr>
          <w:b/>
        </w:rPr>
        <w:t>ANIMATEUR :</w:t>
      </w:r>
      <w:r w:rsidR="0038492A" w:rsidRPr="00BE0BDB">
        <w:tab/>
      </w:r>
      <w:r>
        <w:t xml:space="preserve">Ouah! C’est vraiment bien. Et quel montant gagnez-vous avec un régime de </w:t>
      </w:r>
      <w:r w:rsidRPr="00EA2A03">
        <w:rPr>
          <w:i/>
        </w:rPr>
        <w:t>matoke</w:t>
      </w:r>
      <w:r>
        <w:t>?</w:t>
      </w:r>
    </w:p>
    <w:p w:rsidR="0038492A" w:rsidRPr="00BE0BDB" w:rsidRDefault="0038492A" w:rsidP="0038492A">
      <w:pPr>
        <w:tabs>
          <w:tab w:val="left" w:pos="540"/>
          <w:tab w:val="left" w:pos="567"/>
          <w:tab w:val="left" w:pos="2835"/>
        </w:tabs>
      </w:pPr>
    </w:p>
    <w:p w:rsidR="00EA2A03" w:rsidRDefault="00EA2A03" w:rsidP="0038492A">
      <w:pPr>
        <w:tabs>
          <w:tab w:val="left" w:pos="540"/>
          <w:tab w:val="left" w:pos="567"/>
          <w:tab w:val="left" w:pos="2835"/>
        </w:tabs>
      </w:pPr>
      <w:r>
        <w:rPr>
          <w:b/>
        </w:rPr>
        <w:t>YEKO :</w:t>
      </w:r>
      <w:r w:rsidR="0038492A" w:rsidRPr="00BE0BDB">
        <w:tab/>
      </w:r>
      <w:r>
        <w:t xml:space="preserve">Entre 20 000 et 30 000 shillings ougandais. </w:t>
      </w:r>
    </w:p>
    <w:p w:rsidR="0038492A" w:rsidRPr="00BE0BDB" w:rsidRDefault="0038492A" w:rsidP="0038492A">
      <w:pPr>
        <w:tabs>
          <w:tab w:val="left" w:pos="540"/>
          <w:tab w:val="left" w:pos="567"/>
          <w:tab w:val="left" w:pos="2835"/>
        </w:tabs>
      </w:pPr>
    </w:p>
    <w:p w:rsidR="000551EA" w:rsidRPr="000551EA" w:rsidRDefault="000551EA" w:rsidP="00154F84">
      <w:pPr>
        <w:tabs>
          <w:tab w:val="left" w:pos="540"/>
          <w:tab w:val="left" w:pos="567"/>
          <w:tab w:val="left" w:pos="2835"/>
        </w:tabs>
        <w:ind w:left="2835" w:hanging="2835"/>
      </w:pPr>
      <w:r>
        <w:rPr>
          <w:b/>
        </w:rPr>
        <w:t>ANIMATEUR :</w:t>
      </w:r>
      <w:r w:rsidR="0038492A" w:rsidRPr="00BE0BDB">
        <w:rPr>
          <w:b/>
        </w:rPr>
        <w:tab/>
      </w:r>
      <w:r>
        <w:t>C’est beaucoup ça! Comment transportez-vous vos produits au marché?</w:t>
      </w:r>
    </w:p>
    <w:p w:rsidR="0038492A" w:rsidRPr="00BE0BDB" w:rsidRDefault="0038492A" w:rsidP="0038492A">
      <w:pPr>
        <w:tabs>
          <w:tab w:val="left" w:pos="540"/>
          <w:tab w:val="left" w:pos="567"/>
          <w:tab w:val="left" w:pos="2835"/>
        </w:tabs>
      </w:pPr>
    </w:p>
    <w:p w:rsidR="006267FF" w:rsidRDefault="00704D7E" w:rsidP="0038492A">
      <w:pPr>
        <w:tabs>
          <w:tab w:val="left" w:pos="540"/>
          <w:tab w:val="left" w:pos="567"/>
          <w:tab w:val="left" w:pos="2835"/>
        </w:tabs>
        <w:ind w:left="2835" w:hanging="2835"/>
      </w:pPr>
      <w:r w:rsidRPr="00BE0BDB">
        <w:rPr>
          <w:b/>
        </w:rPr>
        <w:t>YEKO</w:t>
      </w:r>
      <w:r w:rsidR="006267FF">
        <w:rPr>
          <w:b/>
        </w:rPr>
        <w:t> :</w:t>
      </w:r>
      <w:r w:rsidR="0038492A" w:rsidRPr="00BE0BDB">
        <w:tab/>
      </w:r>
      <w:r w:rsidR="006267FF">
        <w:t xml:space="preserve">Les acheteurs viennent ici avec un camion. Ils remplissent leur camion de </w:t>
      </w:r>
      <w:r w:rsidR="006267FF" w:rsidRPr="006267FF">
        <w:rPr>
          <w:i/>
        </w:rPr>
        <w:t>matoke</w:t>
      </w:r>
      <w:r w:rsidR="006267FF">
        <w:t xml:space="preserve"> et ils remplissent mes mains d’argent. </w:t>
      </w:r>
    </w:p>
    <w:p w:rsidR="0038492A" w:rsidRPr="00BE0BDB" w:rsidRDefault="0038492A" w:rsidP="0038492A">
      <w:pPr>
        <w:tabs>
          <w:tab w:val="left" w:pos="540"/>
          <w:tab w:val="left" w:pos="567"/>
          <w:tab w:val="left" w:pos="2835"/>
        </w:tabs>
      </w:pPr>
    </w:p>
    <w:p w:rsidR="006267FF" w:rsidRDefault="006267FF" w:rsidP="0038492A">
      <w:pPr>
        <w:tabs>
          <w:tab w:val="left" w:pos="540"/>
          <w:tab w:val="left" w:pos="567"/>
          <w:tab w:val="left" w:pos="2835"/>
        </w:tabs>
        <w:ind w:left="2835" w:hanging="2835"/>
      </w:pPr>
      <w:r>
        <w:rPr>
          <w:b/>
        </w:rPr>
        <w:t>ANIMATEUR :</w:t>
      </w:r>
      <w:r w:rsidR="0038492A" w:rsidRPr="00BE0BDB">
        <w:tab/>
      </w:r>
      <w:r>
        <w:t xml:space="preserve">Et combien gagniez-vous avant d’avoir la plantation de </w:t>
      </w:r>
      <w:r w:rsidRPr="006267FF">
        <w:rPr>
          <w:i/>
        </w:rPr>
        <w:t>matoke</w:t>
      </w:r>
      <w:r>
        <w:t>?</w:t>
      </w:r>
    </w:p>
    <w:p w:rsidR="0038492A" w:rsidRPr="00BE0BDB" w:rsidRDefault="0038492A" w:rsidP="0038492A">
      <w:pPr>
        <w:tabs>
          <w:tab w:val="left" w:pos="540"/>
          <w:tab w:val="left" w:pos="567"/>
          <w:tab w:val="left" w:pos="2835"/>
        </w:tabs>
      </w:pPr>
    </w:p>
    <w:p w:rsidR="0038492A" w:rsidRPr="00BE0BDB" w:rsidRDefault="00704D7E" w:rsidP="0038492A">
      <w:pPr>
        <w:tabs>
          <w:tab w:val="left" w:pos="540"/>
          <w:tab w:val="left" w:pos="567"/>
          <w:tab w:val="left" w:pos="2835"/>
        </w:tabs>
      </w:pPr>
      <w:r w:rsidRPr="00BE0BDB">
        <w:rPr>
          <w:b/>
        </w:rPr>
        <w:t>YEKO</w:t>
      </w:r>
      <w:r w:rsidR="006267FF">
        <w:rPr>
          <w:b/>
        </w:rPr>
        <w:t> :</w:t>
      </w:r>
      <w:r w:rsidR="0038492A" w:rsidRPr="00BE0BDB">
        <w:tab/>
      </w:r>
      <w:r w:rsidR="006267FF">
        <w:t>Je ne gagnais rien.</w:t>
      </w:r>
    </w:p>
    <w:p w:rsidR="0038492A" w:rsidRPr="00BE0BDB" w:rsidRDefault="0038492A" w:rsidP="0038492A">
      <w:pPr>
        <w:tabs>
          <w:tab w:val="left" w:pos="540"/>
          <w:tab w:val="left" w:pos="567"/>
          <w:tab w:val="left" w:pos="2835"/>
        </w:tabs>
      </w:pPr>
    </w:p>
    <w:p w:rsidR="006267FF" w:rsidRDefault="006267FF" w:rsidP="0038492A">
      <w:pPr>
        <w:tabs>
          <w:tab w:val="left" w:pos="540"/>
          <w:tab w:val="left" w:pos="567"/>
          <w:tab w:val="left" w:pos="2835"/>
        </w:tabs>
      </w:pPr>
      <w:r>
        <w:rPr>
          <w:b/>
        </w:rPr>
        <w:t>ANIMATEUR :</w:t>
      </w:r>
      <w:r w:rsidR="0038492A" w:rsidRPr="00BE0BDB">
        <w:tab/>
      </w:r>
      <w:r>
        <w:t>Et pourtant, monsieur, vous êtes un homme riche maintenant!</w:t>
      </w:r>
    </w:p>
    <w:p w:rsidR="0038492A" w:rsidRPr="00BE0BDB" w:rsidRDefault="0038492A" w:rsidP="0038492A">
      <w:pPr>
        <w:tabs>
          <w:tab w:val="left" w:pos="540"/>
          <w:tab w:val="left" w:pos="567"/>
          <w:tab w:val="left" w:pos="2835"/>
        </w:tabs>
      </w:pPr>
    </w:p>
    <w:p w:rsidR="006267FF" w:rsidRDefault="00704D7E" w:rsidP="0038492A">
      <w:pPr>
        <w:tabs>
          <w:tab w:val="left" w:pos="540"/>
          <w:tab w:val="left" w:pos="567"/>
          <w:tab w:val="left" w:pos="2835"/>
        </w:tabs>
        <w:ind w:left="2835" w:hanging="2835"/>
      </w:pPr>
      <w:r w:rsidRPr="00BE0BDB">
        <w:rPr>
          <w:b/>
        </w:rPr>
        <w:t>YEKO</w:t>
      </w:r>
      <w:r w:rsidR="006267FF">
        <w:rPr>
          <w:b/>
        </w:rPr>
        <w:t> :</w:t>
      </w:r>
      <w:r w:rsidR="0038492A" w:rsidRPr="00BE0BDB">
        <w:tab/>
      </w:r>
      <w:r w:rsidR="00EF2634">
        <w:t xml:space="preserve">(RIRES) Je ne suis pas </w:t>
      </w:r>
      <w:r w:rsidR="006267FF">
        <w:t xml:space="preserve">riche pour le moment, mais je </w:t>
      </w:r>
      <w:r w:rsidR="0012299F">
        <w:t xml:space="preserve">ne </w:t>
      </w:r>
      <w:r w:rsidR="006267FF">
        <w:t xml:space="preserve">me débrouille pas mal </w:t>
      </w:r>
      <w:r w:rsidR="0012299F">
        <w:t>du tout</w:t>
      </w:r>
      <w:r w:rsidR="006267FF">
        <w:t xml:space="preserve">. J’ai construit ma nouvelle maison grâce à l’argent du </w:t>
      </w:r>
      <w:r w:rsidR="006267FF" w:rsidRPr="006267FF">
        <w:rPr>
          <w:i/>
        </w:rPr>
        <w:t>matoke</w:t>
      </w:r>
      <w:r w:rsidR="00EF2634">
        <w:t xml:space="preserve"> uniquement</w:t>
      </w:r>
      <w:r w:rsidR="006267FF">
        <w:t>. De plus, cela ne fait</w:t>
      </w:r>
      <w:r w:rsidR="00EF2634">
        <w:t xml:space="preserve"> qu’une année et demie</w:t>
      </w:r>
      <w:r w:rsidR="006267FF">
        <w:t xml:space="preserve"> que j’ai cette plantation. </w:t>
      </w:r>
    </w:p>
    <w:p w:rsidR="0038492A" w:rsidRPr="00BE0BDB" w:rsidRDefault="0038492A" w:rsidP="0038492A">
      <w:pPr>
        <w:tabs>
          <w:tab w:val="left" w:pos="540"/>
          <w:tab w:val="left" w:pos="567"/>
          <w:tab w:val="left" w:pos="2835"/>
        </w:tabs>
      </w:pPr>
    </w:p>
    <w:p w:rsidR="006267FF" w:rsidRDefault="006267FF" w:rsidP="0038492A">
      <w:pPr>
        <w:tabs>
          <w:tab w:val="left" w:pos="540"/>
          <w:tab w:val="left" w:pos="567"/>
          <w:tab w:val="left" w:pos="2835"/>
        </w:tabs>
      </w:pPr>
      <w:r>
        <w:rPr>
          <w:b/>
        </w:rPr>
        <w:t>ANIMATEUR :</w:t>
      </w:r>
      <w:r w:rsidR="0038492A" w:rsidRPr="00BE0BDB">
        <w:tab/>
      </w:r>
      <w:r>
        <w:t xml:space="preserve">Oups! </w:t>
      </w:r>
      <w:r w:rsidR="00237DCA">
        <w:t>J’ai failli tomber dans la tranchée</w:t>
      </w:r>
      <w:r>
        <w:t>! À quoi sert-elle?</w:t>
      </w:r>
    </w:p>
    <w:p w:rsidR="0038492A" w:rsidRPr="00BE0BDB" w:rsidRDefault="0038492A" w:rsidP="0038492A">
      <w:pPr>
        <w:tabs>
          <w:tab w:val="left" w:pos="540"/>
          <w:tab w:val="left" w:pos="567"/>
          <w:tab w:val="left" w:pos="2835"/>
        </w:tabs>
      </w:pPr>
    </w:p>
    <w:p w:rsidR="006267FF" w:rsidRDefault="00704D7E" w:rsidP="0038492A">
      <w:pPr>
        <w:tabs>
          <w:tab w:val="left" w:pos="540"/>
          <w:tab w:val="left" w:pos="567"/>
          <w:tab w:val="left" w:pos="2835"/>
        </w:tabs>
        <w:ind w:left="2835" w:hanging="2835"/>
      </w:pPr>
      <w:r w:rsidRPr="00BE0BDB">
        <w:rPr>
          <w:b/>
        </w:rPr>
        <w:t>YEKO</w:t>
      </w:r>
      <w:r w:rsidR="006267FF">
        <w:rPr>
          <w:b/>
        </w:rPr>
        <w:t> :</w:t>
      </w:r>
      <w:r w:rsidR="0038492A" w:rsidRPr="00BE0BDB">
        <w:tab/>
      </w:r>
      <w:r w:rsidR="006267FF">
        <w:t>C’est l’une des choses que nous avons appris</w:t>
      </w:r>
      <w:r w:rsidR="0012299F">
        <w:t>es</w:t>
      </w:r>
      <w:r w:rsidR="006267FF">
        <w:t xml:space="preserve"> de la</w:t>
      </w:r>
      <w:r w:rsidR="00237DCA">
        <w:t xml:space="preserve"> formation de l’UICN. Les tranchées</w:t>
      </w:r>
      <w:r w:rsidR="006267FF">
        <w:t xml:space="preserve"> servent à recueillir les eaux de pluie pour</w:t>
      </w:r>
      <w:r w:rsidR="00237DCA">
        <w:t xml:space="preserve"> éviter qu’elles n’emportent</w:t>
      </w:r>
      <w:r w:rsidR="006267FF">
        <w:t xml:space="preserve"> la couche arable. Cette herbe d’éléphant que nous avons plantée s</w:t>
      </w:r>
      <w:r w:rsidR="00237DCA">
        <w:t>ur le côté supérieur de la tranchée</w:t>
      </w:r>
      <w:r w:rsidR="006267FF">
        <w:t xml:space="preserve"> retient le sol plus haut. Lorsque l’herbe devient trop </w:t>
      </w:r>
      <w:r w:rsidR="007F268E">
        <w:t xml:space="preserve">fanée, je la coupe et je l’utilise pour pailler la plantation de </w:t>
      </w:r>
      <w:r w:rsidR="007F268E" w:rsidRPr="007F268E">
        <w:rPr>
          <w:i/>
        </w:rPr>
        <w:t>matoke.</w:t>
      </w:r>
      <w:r w:rsidR="007F268E">
        <w:t xml:space="preserve"> Mais je suis en train de penser à l’utiliser pour autre chose. </w:t>
      </w:r>
    </w:p>
    <w:p w:rsidR="0038492A" w:rsidRPr="00BE0BDB" w:rsidRDefault="0038492A" w:rsidP="0038492A">
      <w:pPr>
        <w:tabs>
          <w:tab w:val="left" w:pos="540"/>
          <w:tab w:val="left" w:pos="567"/>
          <w:tab w:val="left" w:pos="2835"/>
        </w:tabs>
      </w:pPr>
    </w:p>
    <w:p w:rsidR="0038492A" w:rsidRPr="00BE0BDB" w:rsidRDefault="003359E0" w:rsidP="0038492A">
      <w:pPr>
        <w:tabs>
          <w:tab w:val="left" w:pos="540"/>
          <w:tab w:val="left" w:pos="567"/>
          <w:tab w:val="left" w:pos="2835"/>
        </w:tabs>
      </w:pPr>
      <w:r>
        <w:rPr>
          <w:b/>
        </w:rPr>
        <w:t>ANIMATEUR :</w:t>
      </w:r>
      <w:r w:rsidR="0038492A" w:rsidRPr="00BE0BDB">
        <w:tab/>
      </w:r>
      <w:r>
        <w:t>Qu’est-ce que c’est?</w:t>
      </w:r>
    </w:p>
    <w:p w:rsidR="0038492A" w:rsidRPr="00BE0BDB" w:rsidRDefault="0038492A" w:rsidP="0038492A">
      <w:pPr>
        <w:tabs>
          <w:tab w:val="left" w:pos="540"/>
          <w:tab w:val="left" w:pos="567"/>
          <w:tab w:val="left" w:pos="2835"/>
        </w:tabs>
      </w:pPr>
    </w:p>
    <w:p w:rsidR="003359E0" w:rsidRPr="003359E0" w:rsidRDefault="003359E0" w:rsidP="0038492A">
      <w:pPr>
        <w:tabs>
          <w:tab w:val="left" w:pos="540"/>
          <w:tab w:val="left" w:pos="567"/>
          <w:tab w:val="left" w:pos="2835"/>
        </w:tabs>
        <w:ind w:left="2835" w:hanging="2835"/>
      </w:pPr>
      <w:r>
        <w:rPr>
          <w:b/>
        </w:rPr>
        <w:t>YEKO :</w:t>
      </w:r>
      <w:r w:rsidR="0038492A" w:rsidRPr="00BE0BDB">
        <w:rPr>
          <w:b/>
        </w:rPr>
        <w:tab/>
      </w:r>
      <w:r>
        <w:t xml:space="preserve">J’ai l’intention d’acheter une vache. Je pense que si j’ai une vache qui me donne du lait, en plus de toute cette nourriture, je vais pousser une bedaine. (RIRES). </w:t>
      </w:r>
    </w:p>
    <w:p w:rsidR="0038492A" w:rsidRPr="00BE0BDB" w:rsidRDefault="0038492A" w:rsidP="0038492A">
      <w:pPr>
        <w:tabs>
          <w:tab w:val="left" w:pos="540"/>
          <w:tab w:val="left" w:pos="567"/>
          <w:tab w:val="left" w:pos="2835"/>
        </w:tabs>
      </w:pPr>
    </w:p>
    <w:p w:rsidR="0038492A" w:rsidRPr="003359E0" w:rsidRDefault="003359E0" w:rsidP="0038492A">
      <w:pPr>
        <w:tabs>
          <w:tab w:val="left" w:pos="540"/>
          <w:tab w:val="left" w:pos="567"/>
          <w:tab w:val="left" w:pos="2835"/>
        </w:tabs>
      </w:pPr>
      <w:r>
        <w:rPr>
          <w:b/>
        </w:rPr>
        <w:t>ANIMATEUR :</w:t>
      </w:r>
      <w:r w:rsidR="0038492A" w:rsidRPr="00BE0BDB">
        <w:rPr>
          <w:b/>
        </w:rPr>
        <w:tab/>
      </w:r>
      <w:r>
        <w:t>RIRES</w:t>
      </w:r>
    </w:p>
    <w:p w:rsidR="0038492A" w:rsidRPr="00BE0BDB" w:rsidRDefault="0038492A" w:rsidP="0038492A">
      <w:pPr>
        <w:tabs>
          <w:tab w:val="left" w:pos="540"/>
          <w:tab w:val="left" w:pos="567"/>
          <w:tab w:val="left" w:pos="2835"/>
        </w:tabs>
      </w:pPr>
    </w:p>
    <w:p w:rsidR="0038492A" w:rsidRPr="00BE0BDB" w:rsidRDefault="003359E0" w:rsidP="0038492A">
      <w:pPr>
        <w:tabs>
          <w:tab w:val="left" w:pos="540"/>
          <w:tab w:val="left" w:pos="567"/>
          <w:tab w:val="left" w:pos="2835"/>
        </w:tabs>
      </w:pPr>
      <w:r>
        <w:rPr>
          <w:b/>
        </w:rPr>
        <w:t>EFFETS SONORE</w:t>
      </w:r>
      <w:r w:rsidR="00AD6A52">
        <w:rPr>
          <w:b/>
        </w:rPr>
        <w:t>S :</w:t>
      </w:r>
      <w:r w:rsidR="0038492A" w:rsidRPr="00BE0BDB">
        <w:rPr>
          <w:b/>
        </w:rPr>
        <w:tab/>
      </w:r>
      <w:r>
        <w:t>MUSIQUE DE TRANSITION</w:t>
      </w:r>
    </w:p>
    <w:p w:rsidR="0038492A" w:rsidRPr="00BE0BDB" w:rsidRDefault="0038492A" w:rsidP="0038492A">
      <w:pPr>
        <w:tabs>
          <w:tab w:val="left" w:pos="540"/>
          <w:tab w:val="left" w:pos="567"/>
          <w:tab w:val="left" w:pos="2835"/>
        </w:tabs>
      </w:pPr>
    </w:p>
    <w:p w:rsidR="003359E0" w:rsidRPr="003359E0" w:rsidRDefault="003359E0" w:rsidP="0038492A">
      <w:pPr>
        <w:tabs>
          <w:tab w:val="left" w:pos="540"/>
          <w:tab w:val="left" w:pos="567"/>
          <w:tab w:val="left" w:pos="2835"/>
        </w:tabs>
        <w:ind w:left="2835" w:hanging="2835"/>
      </w:pPr>
      <w:r>
        <w:rPr>
          <w:b/>
        </w:rPr>
        <w:t>ANIMATEUR :</w:t>
      </w:r>
      <w:r w:rsidR="0038492A" w:rsidRPr="00BE0BDB">
        <w:rPr>
          <w:b/>
        </w:rPr>
        <w:tab/>
      </w:r>
      <w:r>
        <w:t xml:space="preserve">Après avoir fait le tour de la plantation de Yeko, nous redescendons de la colline. En descendant, j’ai remarqué qu’il y avait plusieurs jeunes arbres partout. Je lui demande pourquoi il plante tous ces arbres. </w:t>
      </w:r>
    </w:p>
    <w:p w:rsidR="0038492A" w:rsidRPr="00BE0BDB" w:rsidRDefault="0038492A" w:rsidP="0038492A">
      <w:pPr>
        <w:tabs>
          <w:tab w:val="left" w:pos="540"/>
          <w:tab w:val="left" w:pos="567"/>
          <w:tab w:val="left" w:pos="2835"/>
        </w:tabs>
      </w:pPr>
    </w:p>
    <w:p w:rsidR="00E96E21" w:rsidRPr="00E96E21" w:rsidRDefault="00E96E21" w:rsidP="0038492A">
      <w:pPr>
        <w:tabs>
          <w:tab w:val="left" w:pos="540"/>
          <w:tab w:val="left" w:pos="567"/>
          <w:tab w:val="left" w:pos="2835"/>
        </w:tabs>
        <w:ind w:left="2835" w:hanging="2835"/>
      </w:pPr>
      <w:r>
        <w:rPr>
          <w:b/>
        </w:rPr>
        <w:t>YEKO :</w:t>
      </w:r>
      <w:r w:rsidR="0038492A" w:rsidRPr="00BE0BDB">
        <w:rPr>
          <w:b/>
        </w:rPr>
        <w:tab/>
      </w:r>
      <w:r w:rsidR="00237DCA">
        <w:t>Les arbres estompent</w:t>
      </w:r>
      <w:r>
        <w:t xml:space="preserve"> les effets du vent. Sans ces arbres, les vents forts auraient envoyé mes plants de </w:t>
      </w:r>
      <w:r w:rsidRPr="00E96E21">
        <w:rPr>
          <w:i/>
        </w:rPr>
        <w:t xml:space="preserve">matoke </w:t>
      </w:r>
      <w:r w:rsidR="00237DCA">
        <w:t>au sol, d</w:t>
      </w:r>
      <w:r>
        <w:t>e même que</w:t>
      </w:r>
      <w:r w:rsidR="00237DCA">
        <w:t xml:space="preserve"> mes plants de </w:t>
      </w:r>
      <w:r>
        <w:t xml:space="preserve">manioc et toutes les autres cultures. </w:t>
      </w:r>
    </w:p>
    <w:p w:rsidR="0038492A" w:rsidRPr="00BE0BDB" w:rsidRDefault="0038492A" w:rsidP="0038492A">
      <w:pPr>
        <w:tabs>
          <w:tab w:val="left" w:pos="540"/>
          <w:tab w:val="left" w:pos="567"/>
          <w:tab w:val="left" w:pos="2835"/>
        </w:tabs>
      </w:pPr>
    </w:p>
    <w:p w:rsidR="0038492A" w:rsidRPr="00BE0BDB" w:rsidRDefault="00E96E21" w:rsidP="00E96E21">
      <w:pPr>
        <w:tabs>
          <w:tab w:val="left" w:pos="540"/>
          <w:tab w:val="left" w:pos="567"/>
          <w:tab w:val="left" w:pos="2835"/>
        </w:tabs>
        <w:ind w:left="2835" w:hanging="2835"/>
      </w:pPr>
      <w:r>
        <w:rPr>
          <w:b/>
        </w:rPr>
        <w:t>ANIMATEUR :</w:t>
      </w:r>
      <w:r w:rsidR="00237DCA">
        <w:tab/>
        <w:t>Est-ce une</w:t>
      </w:r>
      <w:r>
        <w:t xml:space="preserve"> chose que vous avez appris</w:t>
      </w:r>
      <w:r w:rsidR="00237DCA">
        <w:t>e</w:t>
      </w:r>
      <w:r>
        <w:t xml:space="preserve"> lors des formations de l’UICN?</w:t>
      </w:r>
    </w:p>
    <w:p w:rsidR="0038492A" w:rsidRPr="00BE0BDB" w:rsidRDefault="0038492A" w:rsidP="0038492A">
      <w:pPr>
        <w:tabs>
          <w:tab w:val="left" w:pos="540"/>
          <w:tab w:val="left" w:pos="567"/>
          <w:tab w:val="left" w:pos="2835"/>
        </w:tabs>
      </w:pPr>
    </w:p>
    <w:p w:rsidR="005B1663" w:rsidRPr="005B1663" w:rsidRDefault="005B1663" w:rsidP="0038492A">
      <w:pPr>
        <w:tabs>
          <w:tab w:val="left" w:pos="540"/>
          <w:tab w:val="left" w:pos="567"/>
          <w:tab w:val="left" w:pos="2835"/>
        </w:tabs>
        <w:ind w:left="2835" w:hanging="2835"/>
      </w:pPr>
      <w:r>
        <w:rPr>
          <w:b/>
        </w:rPr>
        <w:t>YEKO :</w:t>
      </w:r>
      <w:r w:rsidR="0038492A" w:rsidRPr="00BE0BDB">
        <w:rPr>
          <w:b/>
        </w:rPr>
        <w:tab/>
      </w:r>
      <w:r>
        <w:t xml:space="preserve">Si. Mais ce n’est pas uniquement cela. Ils nous </w:t>
      </w:r>
      <w:r w:rsidR="00237DCA">
        <w:t>ont appris que lorsqu’on a des arbres tout autour du</w:t>
      </w:r>
      <w:r>
        <w:t xml:space="preserve"> champ, ceux-ci retiennent bien le sol en place, de sorte à réduire l’érosion du sol. Et lorsque les arbre</w:t>
      </w:r>
      <w:r w:rsidR="00237DCA">
        <w:t>s perdent leurs feuill</w:t>
      </w:r>
      <w:r w:rsidR="00EB632B">
        <w:t>es, celles-ci fertilisent la terre</w:t>
      </w:r>
      <w:r>
        <w:t xml:space="preserve">. </w:t>
      </w:r>
    </w:p>
    <w:p w:rsidR="0038492A" w:rsidRPr="00BE0BDB" w:rsidRDefault="0038492A" w:rsidP="0038492A">
      <w:pPr>
        <w:tabs>
          <w:tab w:val="left" w:pos="540"/>
          <w:tab w:val="left" w:pos="567"/>
          <w:tab w:val="left" w:pos="2835"/>
        </w:tabs>
      </w:pPr>
    </w:p>
    <w:p w:rsidR="00E35C53" w:rsidRDefault="00E35C53" w:rsidP="0038492A">
      <w:pPr>
        <w:tabs>
          <w:tab w:val="left" w:pos="540"/>
          <w:tab w:val="left" w:pos="567"/>
          <w:tab w:val="left" w:pos="2835"/>
        </w:tabs>
        <w:ind w:left="2835" w:hanging="2835"/>
      </w:pPr>
      <w:r>
        <w:rPr>
          <w:b/>
        </w:rPr>
        <w:t>ANIMATEUR :</w:t>
      </w:r>
      <w:r w:rsidR="0038492A" w:rsidRPr="00BE0BDB">
        <w:tab/>
      </w:r>
      <w:r>
        <w:t>Mais quand les arbres poussent dans votre champ, est-ce qu’ils n’empêchent pas les cultures de bien pousser?</w:t>
      </w:r>
    </w:p>
    <w:p w:rsidR="0038492A" w:rsidRPr="00BE0BDB" w:rsidRDefault="0038492A" w:rsidP="0038492A">
      <w:pPr>
        <w:tabs>
          <w:tab w:val="left" w:pos="540"/>
          <w:tab w:val="left" w:pos="567"/>
          <w:tab w:val="left" w:pos="2835"/>
        </w:tabs>
      </w:pPr>
    </w:p>
    <w:p w:rsidR="00A62B55" w:rsidRPr="00BE0BDB" w:rsidRDefault="00704D7E" w:rsidP="00E35C53">
      <w:pPr>
        <w:tabs>
          <w:tab w:val="left" w:pos="540"/>
          <w:tab w:val="left" w:pos="567"/>
          <w:tab w:val="left" w:pos="2835"/>
        </w:tabs>
        <w:ind w:left="2835" w:hanging="2835"/>
      </w:pPr>
      <w:r w:rsidRPr="00BE0BDB">
        <w:rPr>
          <w:b/>
        </w:rPr>
        <w:t>YEKO</w:t>
      </w:r>
      <w:r w:rsidR="00E35C53">
        <w:rPr>
          <w:b/>
        </w:rPr>
        <w:t> :</w:t>
      </w:r>
      <w:r w:rsidR="0038492A" w:rsidRPr="00BE0BDB">
        <w:tab/>
      </w:r>
      <w:r w:rsidR="00E35C53">
        <w:t>Traversons ce pont lorsque nous l’aurons atteint. (PAUSE) Ce que nous avons appris lors des formations de l’UICN c’est que nous d</w:t>
      </w:r>
      <w:r w:rsidR="00EB632B">
        <w:t>evons planter des arbres pour</w:t>
      </w:r>
      <w:r w:rsidR="00E35C53">
        <w:t xml:space="preserve"> pouvoir restaurer les forêts qui couvraient nos terres dans le passé, avant que tous les arbres soient abattus. </w:t>
      </w:r>
    </w:p>
    <w:p w:rsidR="00A62B55" w:rsidRPr="00BE0BDB" w:rsidRDefault="00A62B55" w:rsidP="0038492A">
      <w:pPr>
        <w:tabs>
          <w:tab w:val="left" w:pos="540"/>
          <w:tab w:val="left" w:pos="567"/>
          <w:tab w:val="left" w:pos="2835"/>
        </w:tabs>
        <w:ind w:left="2835" w:hanging="2835"/>
      </w:pPr>
    </w:p>
    <w:p w:rsidR="00E35C53" w:rsidRDefault="00A62B55" w:rsidP="0038492A">
      <w:pPr>
        <w:tabs>
          <w:tab w:val="left" w:pos="540"/>
          <w:tab w:val="left" w:pos="567"/>
          <w:tab w:val="left" w:pos="2835"/>
        </w:tabs>
        <w:ind w:left="2835" w:hanging="2835"/>
      </w:pPr>
      <w:r w:rsidRPr="00BE0BDB">
        <w:tab/>
      </w:r>
      <w:r w:rsidRPr="00BE0BDB">
        <w:tab/>
      </w:r>
      <w:r w:rsidRPr="00BE0BDB">
        <w:tab/>
      </w:r>
      <w:r w:rsidR="00E35C53">
        <w:t>Vous savez, nous avons des sécheresses très sévères ici. Et quand il pleut, il y a beaucoup d’inondations. L’UICN nous a expli</w:t>
      </w:r>
      <w:r w:rsidR="00EB632B">
        <w:t xml:space="preserve">qué que </w:t>
      </w:r>
      <w:r w:rsidR="00E35C53">
        <w:t>ces phénomènes</w:t>
      </w:r>
      <w:r w:rsidR="00EB632B">
        <w:t xml:space="preserve"> qui se produisaient chez nous étaient liés</w:t>
      </w:r>
      <w:r w:rsidR="00E35C53">
        <w:t xml:space="preserve"> au fait que nous avions abattu tous les arbres. Alor</w:t>
      </w:r>
      <w:r w:rsidR="00EB632B">
        <w:t>s, le fait de reboiser</w:t>
      </w:r>
      <w:r w:rsidR="00E35C53">
        <w:t xml:space="preserve"> et de restaurer les forêts permettra de réduire les sécheresses et les inondations. </w:t>
      </w:r>
    </w:p>
    <w:p w:rsidR="0038492A" w:rsidRPr="00BE0BDB" w:rsidRDefault="0038492A" w:rsidP="0038492A">
      <w:pPr>
        <w:tabs>
          <w:tab w:val="left" w:pos="540"/>
          <w:tab w:val="left" w:pos="567"/>
          <w:tab w:val="left" w:pos="2835"/>
        </w:tabs>
      </w:pPr>
    </w:p>
    <w:p w:rsidR="00E35C53" w:rsidRPr="00E35C53" w:rsidRDefault="00E35C53">
      <w:pPr>
        <w:tabs>
          <w:tab w:val="left" w:pos="540"/>
          <w:tab w:val="left" w:pos="567"/>
          <w:tab w:val="left" w:pos="2835"/>
        </w:tabs>
        <w:ind w:left="2835" w:hanging="2835"/>
      </w:pPr>
      <w:r>
        <w:rPr>
          <w:b/>
        </w:rPr>
        <w:t>ANIMATEUR :</w:t>
      </w:r>
      <w:r w:rsidR="0038492A" w:rsidRPr="00BE0BDB">
        <w:rPr>
          <w:b/>
        </w:rPr>
        <w:tab/>
      </w:r>
      <w:r>
        <w:t xml:space="preserve">D’accord…, mais vous n’avez pas répondu à ma question M. Swaib. </w:t>
      </w:r>
      <w:r w:rsidR="00A9217C">
        <w:t>Est-ce que les arbres n’empêcheront pas les cultures de bien pousser lorsqu’ils deviennent mûrs?</w:t>
      </w:r>
    </w:p>
    <w:p w:rsidR="0046187A" w:rsidRPr="00BE0BDB" w:rsidRDefault="0046187A" w:rsidP="0038492A">
      <w:pPr>
        <w:tabs>
          <w:tab w:val="left" w:pos="540"/>
          <w:tab w:val="left" w:pos="567"/>
          <w:tab w:val="left" w:pos="2835"/>
        </w:tabs>
        <w:rPr>
          <w:b/>
        </w:rPr>
      </w:pPr>
    </w:p>
    <w:p w:rsidR="00A9217C" w:rsidRPr="00A9217C" w:rsidRDefault="00A9217C" w:rsidP="00400C72">
      <w:pPr>
        <w:tabs>
          <w:tab w:val="left" w:pos="540"/>
          <w:tab w:val="left" w:pos="567"/>
          <w:tab w:val="left" w:pos="2835"/>
        </w:tabs>
        <w:ind w:left="2835" w:hanging="2835"/>
      </w:pPr>
      <w:r>
        <w:rPr>
          <w:b/>
        </w:rPr>
        <w:t>YEKO :</w:t>
      </w:r>
      <w:r w:rsidR="0046187A" w:rsidRPr="00BE0BDB">
        <w:rPr>
          <w:b/>
        </w:rPr>
        <w:tab/>
      </w:r>
      <w:r>
        <w:t>Pas du tout. Comme vous pouvez le voir, les arbres sont surtout plantés à la limite des champs, de sorte que même lorsqu’ils pousseront, ils n’entraveront pas la croissance des cultures. Ceux qui commencent à entraver une bonne croissance des plants</w:t>
      </w:r>
      <w:r w:rsidR="00EB632B">
        <w:t xml:space="preserve"> peuvent être coupés. De toute façon</w:t>
      </w:r>
      <w:r>
        <w:t xml:space="preserve">, les arbres constituent notre source de bois de chauffage et de rondins pour </w:t>
      </w:r>
      <w:r w:rsidR="00696D0D">
        <w:t xml:space="preserve">la construction. </w:t>
      </w:r>
    </w:p>
    <w:p w:rsidR="004E0FF1" w:rsidRPr="00BE0BDB" w:rsidRDefault="004E0FF1" w:rsidP="0045366E">
      <w:pPr>
        <w:tabs>
          <w:tab w:val="left" w:pos="540"/>
          <w:tab w:val="left" w:pos="567"/>
          <w:tab w:val="left" w:pos="2835"/>
        </w:tabs>
      </w:pPr>
    </w:p>
    <w:p w:rsidR="0045366E" w:rsidRDefault="004E0FF1" w:rsidP="00400C72">
      <w:pPr>
        <w:tabs>
          <w:tab w:val="left" w:pos="540"/>
          <w:tab w:val="left" w:pos="567"/>
          <w:tab w:val="left" w:pos="2835"/>
        </w:tabs>
        <w:ind w:left="2835" w:hanging="2835"/>
      </w:pPr>
      <w:r w:rsidRPr="00BE0BDB">
        <w:tab/>
      </w:r>
      <w:r w:rsidRPr="00BE0BDB">
        <w:tab/>
      </w:r>
      <w:r w:rsidRPr="00BE0BDB">
        <w:tab/>
      </w:r>
      <w:r w:rsidR="0045366E">
        <w:t>Mais on nous</w:t>
      </w:r>
      <w:r w:rsidR="00901E9A">
        <w:t xml:space="preserve"> a</w:t>
      </w:r>
      <w:r w:rsidR="0045366E">
        <w:t xml:space="preserve"> également dit de planter les bonnes espèces d’arbres au bon endroit. Alors, nous plantons des arbres qui sont bons pour les cu</w:t>
      </w:r>
      <w:r w:rsidR="00901E9A">
        <w:t>ltures qui sont dans nos champs. On les appelle « arbres pour</w:t>
      </w:r>
      <w:r w:rsidR="0045366E">
        <w:t xml:space="preserve"> l’agroforesterie</w:t>
      </w:r>
      <w:r w:rsidR="00901E9A">
        <w:t> »</w:t>
      </w:r>
      <w:r w:rsidR="0045366E">
        <w:t xml:space="preserve">. Nous plantons également d’autres types d’arbres tout au long des lignes de démarcation des exploitations agricoles, et le long des routes, des sentiers et d’autres zones. </w:t>
      </w:r>
    </w:p>
    <w:p w:rsidR="005E0E25" w:rsidRPr="00BE0BDB" w:rsidRDefault="005E0E25">
      <w:pPr>
        <w:tabs>
          <w:tab w:val="left" w:pos="540"/>
          <w:tab w:val="left" w:pos="567"/>
          <w:tab w:val="left" w:pos="2835"/>
        </w:tabs>
      </w:pPr>
    </w:p>
    <w:p w:rsidR="0045366E" w:rsidRDefault="0045366E">
      <w:pPr>
        <w:tabs>
          <w:tab w:val="left" w:pos="540"/>
          <w:tab w:val="left" w:pos="567"/>
          <w:tab w:val="left" w:pos="2835"/>
        </w:tabs>
        <w:ind w:left="2835" w:hanging="2835"/>
      </w:pPr>
      <w:r w:rsidRPr="0045366E">
        <w:rPr>
          <w:b/>
        </w:rPr>
        <w:t>ANIMATEUR :</w:t>
      </w:r>
      <w:r w:rsidR="00994666" w:rsidRPr="00BE0BDB">
        <w:tab/>
      </w:r>
      <w:r>
        <w:t>Je comprends. Et combien d’arbres avez-vous plantés?</w:t>
      </w:r>
    </w:p>
    <w:p w:rsidR="0038492A" w:rsidRPr="00BE0BDB" w:rsidRDefault="0038492A" w:rsidP="0038492A">
      <w:pPr>
        <w:tabs>
          <w:tab w:val="left" w:pos="540"/>
          <w:tab w:val="left" w:pos="567"/>
          <w:tab w:val="left" w:pos="2835"/>
        </w:tabs>
      </w:pPr>
    </w:p>
    <w:p w:rsidR="0045366E" w:rsidRDefault="00704D7E" w:rsidP="0038492A">
      <w:pPr>
        <w:tabs>
          <w:tab w:val="left" w:pos="540"/>
          <w:tab w:val="left" w:pos="567"/>
          <w:tab w:val="left" w:pos="2835"/>
        </w:tabs>
      </w:pPr>
      <w:r w:rsidRPr="00BE0BDB">
        <w:rPr>
          <w:b/>
        </w:rPr>
        <w:t>YEKO</w:t>
      </w:r>
      <w:r w:rsidR="0045366E">
        <w:rPr>
          <w:b/>
        </w:rPr>
        <w:t> :</w:t>
      </w:r>
      <w:r w:rsidR="0038492A" w:rsidRPr="00BE0BDB">
        <w:tab/>
      </w:r>
      <w:r w:rsidR="0045366E">
        <w:t xml:space="preserve">Environ 200 jusque-là. Et je continue à en planter. </w:t>
      </w:r>
    </w:p>
    <w:p w:rsidR="005A6BDD" w:rsidRPr="00BE0BDB" w:rsidRDefault="005A6BDD" w:rsidP="0038492A">
      <w:pPr>
        <w:tabs>
          <w:tab w:val="left" w:pos="540"/>
          <w:tab w:val="left" w:pos="567"/>
          <w:tab w:val="left" w:pos="2835"/>
        </w:tabs>
      </w:pPr>
    </w:p>
    <w:p w:rsidR="0045366E" w:rsidRDefault="0045366E" w:rsidP="0038492A">
      <w:pPr>
        <w:tabs>
          <w:tab w:val="left" w:pos="540"/>
          <w:tab w:val="left" w:pos="567"/>
          <w:tab w:val="left" w:pos="2835"/>
        </w:tabs>
      </w:pPr>
      <w:r w:rsidRPr="00131DDC">
        <w:rPr>
          <w:b/>
        </w:rPr>
        <w:t>ANIMATEUR :</w:t>
      </w:r>
      <w:r w:rsidR="005A6BDD" w:rsidRPr="00BE0BDB">
        <w:tab/>
      </w:r>
      <w:r>
        <w:t>Quelle est la superficie totale de votre terre?</w:t>
      </w:r>
    </w:p>
    <w:p w:rsidR="005A6BDD" w:rsidRPr="00BE0BDB" w:rsidRDefault="005A6BDD" w:rsidP="0038492A">
      <w:pPr>
        <w:tabs>
          <w:tab w:val="left" w:pos="540"/>
          <w:tab w:val="left" w:pos="567"/>
          <w:tab w:val="left" w:pos="2835"/>
        </w:tabs>
      </w:pPr>
    </w:p>
    <w:p w:rsidR="005A6BDD" w:rsidRPr="00BE0BDB" w:rsidRDefault="00813D48" w:rsidP="0038492A">
      <w:pPr>
        <w:tabs>
          <w:tab w:val="left" w:pos="540"/>
          <w:tab w:val="left" w:pos="567"/>
          <w:tab w:val="left" w:pos="2835"/>
        </w:tabs>
      </w:pPr>
      <w:r w:rsidRPr="00131DDC">
        <w:rPr>
          <w:b/>
        </w:rPr>
        <w:t>YEKO</w:t>
      </w:r>
      <w:r w:rsidR="00131DDC" w:rsidRPr="00131DDC">
        <w:rPr>
          <w:b/>
        </w:rPr>
        <w:t> :</w:t>
      </w:r>
      <w:r w:rsidR="005A6BDD" w:rsidRPr="00BE0BDB">
        <w:tab/>
      </w:r>
      <w:r w:rsidR="00131DDC">
        <w:t>Elle mesure trois acres.</w:t>
      </w:r>
    </w:p>
    <w:p w:rsidR="0038492A" w:rsidRPr="00BE0BDB" w:rsidRDefault="0038492A" w:rsidP="0038492A">
      <w:pPr>
        <w:tabs>
          <w:tab w:val="left" w:pos="540"/>
          <w:tab w:val="left" w:pos="567"/>
          <w:tab w:val="left" w:pos="2835"/>
        </w:tabs>
      </w:pPr>
    </w:p>
    <w:p w:rsidR="0038492A" w:rsidRPr="00BE0BDB" w:rsidRDefault="007724AA" w:rsidP="0038492A">
      <w:pPr>
        <w:tabs>
          <w:tab w:val="left" w:pos="540"/>
          <w:tab w:val="left" w:pos="567"/>
          <w:tab w:val="left" w:pos="2835"/>
        </w:tabs>
      </w:pPr>
      <w:r>
        <w:rPr>
          <w:b/>
        </w:rPr>
        <w:t>ANIMATEUR :</w:t>
      </w:r>
      <w:r>
        <w:tab/>
        <w:t>Où prenez-vous les semis?</w:t>
      </w:r>
    </w:p>
    <w:p w:rsidR="0038492A" w:rsidRPr="00BE0BDB" w:rsidRDefault="0038492A" w:rsidP="0038492A">
      <w:pPr>
        <w:tabs>
          <w:tab w:val="left" w:pos="540"/>
          <w:tab w:val="left" w:pos="567"/>
          <w:tab w:val="left" w:pos="2835"/>
        </w:tabs>
      </w:pPr>
    </w:p>
    <w:p w:rsidR="0038492A" w:rsidRPr="00BE0BDB" w:rsidRDefault="00704D7E" w:rsidP="0038492A">
      <w:pPr>
        <w:tabs>
          <w:tab w:val="left" w:pos="540"/>
          <w:tab w:val="left" w:pos="567"/>
          <w:tab w:val="left" w:pos="2835"/>
        </w:tabs>
      </w:pPr>
      <w:r w:rsidRPr="00BE0BDB">
        <w:rPr>
          <w:b/>
        </w:rPr>
        <w:t>YEKO</w:t>
      </w:r>
      <w:r w:rsidR="007724AA">
        <w:rPr>
          <w:b/>
        </w:rPr>
        <w:t> :</w:t>
      </w:r>
      <w:r w:rsidR="007724AA">
        <w:tab/>
        <w:t xml:space="preserve">Je les prends à l’UICN. </w:t>
      </w:r>
    </w:p>
    <w:p w:rsidR="0038492A" w:rsidRPr="00BE0BDB" w:rsidRDefault="0038492A" w:rsidP="0038492A">
      <w:pPr>
        <w:tabs>
          <w:tab w:val="left" w:pos="540"/>
          <w:tab w:val="left" w:pos="567"/>
          <w:tab w:val="left" w:pos="2835"/>
        </w:tabs>
      </w:pPr>
    </w:p>
    <w:p w:rsidR="007724AA" w:rsidRDefault="007724AA" w:rsidP="0038492A">
      <w:pPr>
        <w:tabs>
          <w:tab w:val="left" w:pos="540"/>
          <w:tab w:val="left" w:pos="567"/>
          <w:tab w:val="left" w:pos="2835"/>
        </w:tabs>
      </w:pPr>
      <w:r>
        <w:rPr>
          <w:b/>
        </w:rPr>
        <w:t>ANIMATEUR :</w:t>
      </w:r>
      <w:r w:rsidR="0038492A" w:rsidRPr="00BE0BDB">
        <w:tab/>
      </w:r>
      <w:r>
        <w:t>Combien payez-vous pour les avoir?</w:t>
      </w:r>
    </w:p>
    <w:p w:rsidR="0038492A" w:rsidRPr="00BE0BDB" w:rsidRDefault="0038492A" w:rsidP="0038492A">
      <w:pPr>
        <w:tabs>
          <w:tab w:val="left" w:pos="540"/>
          <w:tab w:val="left" w:pos="567"/>
          <w:tab w:val="left" w:pos="2835"/>
        </w:tabs>
      </w:pPr>
    </w:p>
    <w:p w:rsidR="007724AA" w:rsidRDefault="00704D7E" w:rsidP="0038492A">
      <w:pPr>
        <w:tabs>
          <w:tab w:val="left" w:pos="540"/>
          <w:tab w:val="left" w:pos="567"/>
          <w:tab w:val="left" w:pos="2835"/>
        </w:tabs>
        <w:ind w:left="2835" w:hanging="2835"/>
      </w:pPr>
      <w:r w:rsidRPr="00BE0BDB">
        <w:rPr>
          <w:b/>
        </w:rPr>
        <w:t>YEKO</w:t>
      </w:r>
      <w:r w:rsidR="007724AA">
        <w:rPr>
          <w:b/>
        </w:rPr>
        <w:t> :</w:t>
      </w:r>
      <w:r w:rsidR="0038492A" w:rsidRPr="00BE0BDB">
        <w:tab/>
      </w:r>
      <w:r w:rsidR="007724AA">
        <w:t xml:space="preserve">Ils nous les </w:t>
      </w:r>
      <w:r w:rsidR="0012299F">
        <w:t>offrent</w:t>
      </w:r>
      <w:r w:rsidR="007724AA">
        <w:t xml:space="preserve"> gratuitement. Ils donnent des semis à toute personne qui en fait la demande. </w:t>
      </w:r>
    </w:p>
    <w:p w:rsidR="0038492A" w:rsidRPr="00BE0BDB" w:rsidRDefault="0038492A" w:rsidP="0038492A">
      <w:pPr>
        <w:tabs>
          <w:tab w:val="left" w:pos="540"/>
          <w:tab w:val="left" w:pos="567"/>
          <w:tab w:val="left" w:pos="2835"/>
        </w:tabs>
      </w:pPr>
    </w:p>
    <w:p w:rsidR="007724AA" w:rsidRDefault="007724AA" w:rsidP="007724AA">
      <w:pPr>
        <w:tabs>
          <w:tab w:val="left" w:pos="540"/>
          <w:tab w:val="left" w:pos="567"/>
          <w:tab w:val="left" w:pos="2835"/>
        </w:tabs>
        <w:ind w:left="2835" w:hanging="2835"/>
      </w:pPr>
      <w:r>
        <w:rPr>
          <w:b/>
        </w:rPr>
        <w:t>ANIMATEUR :</w:t>
      </w:r>
      <w:r w:rsidR="0038492A" w:rsidRPr="00BE0BDB">
        <w:tab/>
      </w:r>
      <w:r>
        <w:t>Vous voulez dire qu’il y a des gens qui ne veulent pas planter d’arbres?</w:t>
      </w:r>
    </w:p>
    <w:p w:rsidR="0038492A" w:rsidRPr="00BE0BDB" w:rsidRDefault="0038492A" w:rsidP="0038492A">
      <w:pPr>
        <w:tabs>
          <w:tab w:val="left" w:pos="540"/>
          <w:tab w:val="left" w:pos="567"/>
          <w:tab w:val="left" w:pos="2835"/>
        </w:tabs>
      </w:pPr>
    </w:p>
    <w:p w:rsidR="007724AA" w:rsidRDefault="00704D7E" w:rsidP="0038492A">
      <w:pPr>
        <w:tabs>
          <w:tab w:val="left" w:pos="540"/>
          <w:tab w:val="left" w:pos="567"/>
          <w:tab w:val="left" w:pos="2835"/>
        </w:tabs>
        <w:ind w:left="2835" w:hanging="2835"/>
      </w:pPr>
      <w:r w:rsidRPr="00BE0BDB">
        <w:rPr>
          <w:b/>
        </w:rPr>
        <w:t>YEKO</w:t>
      </w:r>
      <w:r w:rsidR="007724AA">
        <w:rPr>
          <w:b/>
        </w:rPr>
        <w:t> :</w:t>
      </w:r>
      <w:r w:rsidR="0038492A" w:rsidRPr="00BE0BDB">
        <w:tab/>
      </w:r>
      <w:r w:rsidR="007724AA">
        <w:t>En effet, plusieurs personnes pensaient qu’apr</w:t>
      </w:r>
      <w:r w:rsidR="00AF6178">
        <w:t>ès avoir planté</w:t>
      </w:r>
      <w:r w:rsidR="007724AA">
        <w:t xml:space="preserve"> les arbres, des gens du gouvernement viendraient prendre leurs terres</w:t>
      </w:r>
      <w:r w:rsidR="00AF6178">
        <w:t>, à savoir qu’ils viendraient les chasser des forêts. C’est la raison pour laquelle plusieurs ont refusé de planter des arbres … o</w:t>
      </w:r>
      <w:r w:rsidR="0012299F">
        <w:t>u</w:t>
      </w:r>
      <w:r w:rsidR="00AF6178">
        <w:t xml:space="preserve"> faire tout ce que l’UICN nous apprenait à faire, à cause de cela. </w:t>
      </w:r>
    </w:p>
    <w:p w:rsidR="0038492A" w:rsidRPr="00BE0BDB" w:rsidRDefault="0038492A" w:rsidP="0038492A">
      <w:pPr>
        <w:tabs>
          <w:tab w:val="left" w:pos="540"/>
          <w:tab w:val="left" w:pos="567"/>
          <w:tab w:val="left" w:pos="2835"/>
        </w:tabs>
      </w:pPr>
    </w:p>
    <w:p w:rsidR="00AF6178" w:rsidRDefault="00AF6178" w:rsidP="0038492A">
      <w:pPr>
        <w:tabs>
          <w:tab w:val="left" w:pos="540"/>
          <w:tab w:val="left" w:pos="567"/>
          <w:tab w:val="left" w:pos="2835"/>
        </w:tabs>
        <w:ind w:left="2835" w:hanging="2835"/>
      </w:pPr>
      <w:r>
        <w:rPr>
          <w:b/>
        </w:rPr>
        <w:t>ANIMATEUR :</w:t>
      </w:r>
      <w:r w:rsidR="0038492A" w:rsidRPr="00BE0BDB">
        <w:tab/>
      </w:r>
      <w:r>
        <w:t>Combien de personnes ont planté des arbres?</w:t>
      </w:r>
    </w:p>
    <w:p w:rsidR="0038492A" w:rsidRPr="00BE0BDB" w:rsidRDefault="0038492A" w:rsidP="0038492A">
      <w:pPr>
        <w:tabs>
          <w:tab w:val="left" w:pos="540"/>
          <w:tab w:val="left" w:pos="567"/>
          <w:tab w:val="left" w:pos="2835"/>
        </w:tabs>
      </w:pPr>
    </w:p>
    <w:p w:rsidR="00AF6178" w:rsidRPr="00AF6178" w:rsidRDefault="00AF6178" w:rsidP="0038492A">
      <w:pPr>
        <w:tabs>
          <w:tab w:val="left" w:pos="540"/>
          <w:tab w:val="left" w:pos="567"/>
          <w:tab w:val="left" w:pos="2835"/>
        </w:tabs>
        <w:ind w:left="2835" w:hanging="2835"/>
      </w:pPr>
      <w:r>
        <w:rPr>
          <w:b/>
        </w:rPr>
        <w:t>YEKO :</w:t>
      </w:r>
      <w:r w:rsidR="0038492A" w:rsidRPr="00BE0BDB">
        <w:rPr>
          <w:b/>
        </w:rPr>
        <w:tab/>
      </w:r>
      <w:r>
        <w:t>De nombreuses personnes. En vous tenant ici et en regardant tout autour du villa</w:t>
      </w:r>
      <w:r w:rsidR="00901E9A">
        <w:t>ge, pouvez-vous voir toute cette</w:t>
      </w:r>
      <w:r>
        <w:t xml:space="preserve"> verdure? Avant les formations de l’UICN, toute cette terre était de couleur brunâtre et elle était nue. </w:t>
      </w:r>
    </w:p>
    <w:p w:rsidR="0038492A" w:rsidRPr="00BE0BDB" w:rsidRDefault="0038492A" w:rsidP="0038492A">
      <w:pPr>
        <w:tabs>
          <w:tab w:val="left" w:pos="540"/>
          <w:tab w:val="left" w:pos="567"/>
          <w:tab w:val="left" w:pos="2835"/>
        </w:tabs>
      </w:pPr>
    </w:p>
    <w:p w:rsidR="00AF6178" w:rsidRDefault="00AF6178" w:rsidP="0038492A">
      <w:pPr>
        <w:tabs>
          <w:tab w:val="left" w:pos="540"/>
          <w:tab w:val="left" w:pos="567"/>
          <w:tab w:val="left" w:pos="2835"/>
        </w:tabs>
        <w:ind w:left="2835" w:hanging="2835"/>
      </w:pPr>
      <w:r>
        <w:rPr>
          <w:b/>
        </w:rPr>
        <w:t>ANIMATEUR :</w:t>
      </w:r>
      <w:r w:rsidR="0038492A" w:rsidRPr="00BE0BDB">
        <w:tab/>
      </w:r>
      <w:r w:rsidR="00901E9A">
        <w:t>Alors</w:t>
      </w:r>
      <w:r>
        <w:t>, diriez-vous que les gens se rendent maintenant compte de l’importance des arbres?</w:t>
      </w:r>
    </w:p>
    <w:p w:rsidR="0038492A" w:rsidRPr="00BE0BDB" w:rsidRDefault="0038492A" w:rsidP="0038492A">
      <w:pPr>
        <w:tabs>
          <w:tab w:val="left" w:pos="540"/>
          <w:tab w:val="left" w:pos="567"/>
          <w:tab w:val="left" w:pos="2835"/>
        </w:tabs>
      </w:pPr>
    </w:p>
    <w:p w:rsidR="00AF6178" w:rsidRDefault="00704D7E" w:rsidP="0038492A">
      <w:pPr>
        <w:tabs>
          <w:tab w:val="left" w:pos="540"/>
          <w:tab w:val="left" w:pos="567"/>
          <w:tab w:val="left" w:pos="2835"/>
        </w:tabs>
        <w:ind w:left="2835" w:hanging="2835"/>
      </w:pPr>
      <w:r w:rsidRPr="00BE0BDB">
        <w:rPr>
          <w:b/>
        </w:rPr>
        <w:t>YEKO</w:t>
      </w:r>
      <w:r w:rsidR="00AF6178">
        <w:rPr>
          <w:b/>
        </w:rPr>
        <w:t> :</w:t>
      </w:r>
      <w:r w:rsidR="0038492A" w:rsidRPr="00BE0BDB">
        <w:tab/>
      </w:r>
      <w:r w:rsidR="00901E9A">
        <w:t>Je pense bien</w:t>
      </w:r>
      <w:r w:rsidR="00AF6178">
        <w:t>. Toutefois, au début, plusieurs personnes planta</w:t>
      </w:r>
      <w:r w:rsidR="00901E9A">
        <w:t>ient des arbres afin d’</w:t>
      </w:r>
      <w:r w:rsidR="00AF6178">
        <w:t xml:space="preserve">avoir l’argent que l’UICN donnait. </w:t>
      </w:r>
    </w:p>
    <w:p w:rsidR="0038492A" w:rsidRPr="00BE0BDB" w:rsidRDefault="0038492A" w:rsidP="0038492A">
      <w:pPr>
        <w:tabs>
          <w:tab w:val="left" w:pos="540"/>
          <w:tab w:val="left" w:pos="567"/>
          <w:tab w:val="left" w:pos="2835"/>
        </w:tabs>
      </w:pPr>
    </w:p>
    <w:p w:rsidR="0038492A" w:rsidRPr="00BE0BDB" w:rsidRDefault="00AF6178" w:rsidP="00DF1128">
      <w:pPr>
        <w:tabs>
          <w:tab w:val="left" w:pos="540"/>
          <w:tab w:val="left" w:pos="567"/>
          <w:tab w:val="left" w:pos="2835"/>
        </w:tabs>
      </w:pPr>
      <w:r>
        <w:rPr>
          <w:b/>
        </w:rPr>
        <w:t>ANIMATEUR :</w:t>
      </w:r>
      <w:r w:rsidR="0038492A" w:rsidRPr="00BE0BDB">
        <w:tab/>
      </w:r>
      <w:r w:rsidR="00901E9A">
        <w:t xml:space="preserve">À quoi servait cet </w:t>
      </w:r>
      <w:r>
        <w:t>argent?</w:t>
      </w:r>
    </w:p>
    <w:p w:rsidR="0038492A" w:rsidRPr="00BE0BDB" w:rsidRDefault="0038492A" w:rsidP="00DF1128">
      <w:pPr>
        <w:tabs>
          <w:tab w:val="left" w:pos="540"/>
          <w:tab w:val="left" w:pos="567"/>
          <w:tab w:val="left" w:pos="2835"/>
        </w:tabs>
      </w:pPr>
    </w:p>
    <w:p w:rsidR="00E600EF" w:rsidRDefault="0038492A" w:rsidP="00DF1128">
      <w:pPr>
        <w:tabs>
          <w:tab w:val="left" w:pos="540"/>
          <w:tab w:val="left" w:pos="567"/>
          <w:tab w:val="left" w:pos="2835"/>
        </w:tabs>
        <w:ind w:left="2835" w:hanging="2835"/>
      </w:pPr>
      <w:r w:rsidRPr="00BE0BDB">
        <w:rPr>
          <w:b/>
        </w:rPr>
        <w:t>YEKO</w:t>
      </w:r>
      <w:r w:rsidR="00E600EF">
        <w:rPr>
          <w:b/>
        </w:rPr>
        <w:t> :</w:t>
      </w:r>
      <w:r w:rsidRPr="00BE0BDB">
        <w:tab/>
      </w:r>
      <w:r w:rsidR="00E600EF">
        <w:t>Pour chaque arbre qu’on plantait et entretenait, l’UICN nous donnait 9</w:t>
      </w:r>
      <w:r w:rsidR="004D15EA">
        <w:t>00 shillings. C’est en partie la raison</w:t>
      </w:r>
      <w:r w:rsidR="00E600EF">
        <w:t xml:space="preserve"> qui motivait la plupart des gens à planter des arbres. </w:t>
      </w:r>
      <w:r w:rsidR="004447CF">
        <w:t>Mais ce n’était pas mon cas par contre. J’avais déjà commencé</w:t>
      </w:r>
      <w:r w:rsidR="004D15EA">
        <w:t xml:space="preserve"> à planter des arbres avant qu’ils</w:t>
      </w:r>
      <w:r w:rsidR="004447CF">
        <w:t xml:space="preserve"> </w:t>
      </w:r>
      <w:r w:rsidR="004D15EA">
        <w:t>n’introduisent</w:t>
      </w:r>
      <w:r w:rsidR="004447CF">
        <w:t xml:space="preserve"> l’idée des 900 shillings. </w:t>
      </w:r>
    </w:p>
    <w:p w:rsidR="00E90245" w:rsidRPr="00BE0BDB" w:rsidRDefault="00E90245" w:rsidP="00DF1128">
      <w:pPr>
        <w:tabs>
          <w:tab w:val="left" w:pos="540"/>
          <w:tab w:val="left" w:pos="567"/>
          <w:tab w:val="left" w:pos="2835"/>
        </w:tabs>
        <w:ind w:left="2835" w:hanging="2835"/>
      </w:pPr>
    </w:p>
    <w:p w:rsidR="00E90245" w:rsidRPr="00BE0BDB" w:rsidRDefault="004447CF" w:rsidP="00DF1128">
      <w:pPr>
        <w:tabs>
          <w:tab w:val="left" w:pos="540"/>
          <w:tab w:val="left" w:pos="567"/>
          <w:tab w:val="left" w:pos="2835"/>
        </w:tabs>
        <w:ind w:left="2835" w:hanging="2835"/>
      </w:pPr>
      <w:r w:rsidRPr="004447CF">
        <w:rPr>
          <w:b/>
        </w:rPr>
        <w:t>ANIMATEUR :</w:t>
      </w:r>
      <w:r w:rsidR="00E90245" w:rsidRPr="00BE0BDB">
        <w:tab/>
      </w:r>
      <w:r>
        <w:t>Mais vous avez reçu de l’argent, vous aussi?</w:t>
      </w:r>
    </w:p>
    <w:p w:rsidR="007533C0" w:rsidRPr="00BE0BDB" w:rsidRDefault="007533C0" w:rsidP="00DF1128">
      <w:pPr>
        <w:tabs>
          <w:tab w:val="left" w:pos="540"/>
          <w:tab w:val="left" w:pos="567"/>
          <w:tab w:val="left" w:pos="2835"/>
        </w:tabs>
        <w:ind w:left="2835" w:hanging="2835"/>
      </w:pPr>
    </w:p>
    <w:p w:rsidR="004447CF" w:rsidRDefault="00813D48" w:rsidP="00DF1128">
      <w:pPr>
        <w:tabs>
          <w:tab w:val="left" w:pos="540"/>
          <w:tab w:val="left" w:pos="567"/>
          <w:tab w:val="left" w:pos="2835"/>
        </w:tabs>
        <w:ind w:left="2835" w:hanging="2835"/>
      </w:pPr>
      <w:r w:rsidRPr="004447CF">
        <w:rPr>
          <w:b/>
        </w:rPr>
        <w:t>YEKO</w:t>
      </w:r>
      <w:r w:rsidR="004447CF" w:rsidRPr="004447CF">
        <w:rPr>
          <w:b/>
        </w:rPr>
        <w:t> :</w:t>
      </w:r>
      <w:r w:rsidR="007533C0" w:rsidRPr="00BE0BDB">
        <w:tab/>
      </w:r>
      <w:r w:rsidR="004D15EA">
        <w:t>Si</w:t>
      </w:r>
      <w:r w:rsidR="004447CF">
        <w:t xml:space="preserve">, j’ai été récompensé comme tout le monde. </w:t>
      </w:r>
    </w:p>
    <w:p w:rsidR="0038492A" w:rsidRPr="00BE0BDB" w:rsidRDefault="0038492A" w:rsidP="00DF1128">
      <w:pPr>
        <w:tabs>
          <w:tab w:val="left" w:pos="540"/>
          <w:tab w:val="left" w:pos="567"/>
          <w:tab w:val="left" w:pos="2835"/>
        </w:tabs>
      </w:pPr>
    </w:p>
    <w:p w:rsidR="0032084C" w:rsidRDefault="004447CF" w:rsidP="00DF1128">
      <w:pPr>
        <w:tabs>
          <w:tab w:val="left" w:pos="567"/>
          <w:tab w:val="left" w:pos="2835"/>
        </w:tabs>
        <w:ind w:left="2835" w:hanging="2835"/>
      </w:pPr>
      <w:r>
        <w:rPr>
          <w:b/>
        </w:rPr>
        <w:t>ANIMATEUR :</w:t>
      </w:r>
      <w:r w:rsidR="0038492A" w:rsidRPr="00BE0BDB">
        <w:tab/>
      </w:r>
      <w:r w:rsidR="0032084C">
        <w:t xml:space="preserve">C’était Yeko Swaib qui nous expliquait comment le </w:t>
      </w:r>
      <w:r w:rsidR="0032084C" w:rsidRPr="0032084C">
        <w:rPr>
          <w:i/>
        </w:rPr>
        <w:t xml:space="preserve">matoke </w:t>
      </w:r>
      <w:r w:rsidR="0032084C">
        <w:t xml:space="preserve">avait amélioré ses finances, l’importance des arbres pour l’environnement et comment les agricultrices et les agriculteurs de son village essaient de restaurer les forêts qui avaient été déboisées. </w:t>
      </w:r>
    </w:p>
    <w:p w:rsidR="0038492A" w:rsidRPr="00BE0BDB" w:rsidRDefault="0038492A" w:rsidP="00DF1128">
      <w:pPr>
        <w:tabs>
          <w:tab w:val="left" w:pos="567"/>
          <w:tab w:val="left" w:pos="2835"/>
        </w:tabs>
        <w:ind w:left="2520"/>
      </w:pPr>
    </w:p>
    <w:p w:rsidR="0038492A" w:rsidRPr="00BE0BDB" w:rsidRDefault="00295392" w:rsidP="000E3C22">
      <w:pPr>
        <w:tabs>
          <w:tab w:val="left" w:pos="567"/>
          <w:tab w:val="left" w:pos="2835"/>
        </w:tabs>
        <w:ind w:left="2835"/>
      </w:pPr>
      <w:r>
        <w:t>De retour dans la ville de Mbale, dans les bureaux de l’UICN, je rencontre Christopher Lut</w:t>
      </w:r>
      <w:r w:rsidR="004D15EA">
        <w:t>akome. Il est l’assistant de terrain</w:t>
      </w:r>
      <w:r>
        <w:t xml:space="preserve"> qui travaille avec les agricultrices et les agriculteurs du village de Sanzara depuis le démarrage du projet. </w:t>
      </w:r>
    </w:p>
    <w:p w:rsidR="0038492A" w:rsidRPr="00BE0BDB" w:rsidRDefault="0038492A" w:rsidP="00DF1128">
      <w:pPr>
        <w:tabs>
          <w:tab w:val="left" w:pos="567"/>
          <w:tab w:val="left" w:pos="2835"/>
        </w:tabs>
      </w:pPr>
    </w:p>
    <w:p w:rsidR="00457C70" w:rsidRDefault="000E3C22" w:rsidP="00DF1128">
      <w:pPr>
        <w:tabs>
          <w:tab w:val="left" w:pos="540"/>
          <w:tab w:val="left" w:pos="567"/>
          <w:tab w:val="left" w:pos="2835"/>
        </w:tabs>
        <w:ind w:left="2835" w:hanging="2835"/>
      </w:pPr>
      <w:r>
        <w:rPr>
          <w:b/>
        </w:rPr>
        <w:t>ANIMATEUR :</w:t>
      </w:r>
      <w:r w:rsidR="0038492A" w:rsidRPr="00BE0BDB">
        <w:tab/>
      </w:r>
      <w:r w:rsidR="00457C70">
        <w:t xml:space="preserve">M. Chris, vous faites partie de l’équipe qui a travaillé avec des agricultrices et des agriculteurs de plusieurs villages dans la région du </w:t>
      </w:r>
      <w:r w:rsidR="0012299F">
        <w:t>m</w:t>
      </w:r>
      <w:r w:rsidR="00457C70">
        <w:t>ont Elgon</w:t>
      </w:r>
      <w:r w:rsidR="004D15EA">
        <w:t xml:space="preserve"> pour assurer que la forêt serait</w:t>
      </w:r>
      <w:r w:rsidR="00457C70">
        <w:t xml:space="preserve"> restaurée. </w:t>
      </w:r>
    </w:p>
    <w:p w:rsidR="0038492A" w:rsidRPr="00BE0BDB" w:rsidRDefault="0038492A" w:rsidP="00DF1128">
      <w:pPr>
        <w:tabs>
          <w:tab w:val="left" w:pos="540"/>
          <w:tab w:val="left" w:pos="567"/>
          <w:tab w:val="left" w:pos="2835"/>
        </w:tabs>
        <w:ind w:left="2520"/>
      </w:pPr>
    </w:p>
    <w:p w:rsidR="0038492A" w:rsidRPr="00BE0BDB" w:rsidRDefault="0038492A" w:rsidP="00DF1128">
      <w:pPr>
        <w:tabs>
          <w:tab w:val="left" w:pos="540"/>
          <w:tab w:val="left" w:pos="567"/>
          <w:tab w:val="left" w:pos="2835"/>
        </w:tabs>
      </w:pPr>
      <w:r w:rsidRPr="00BE0BDB">
        <w:rPr>
          <w:b/>
        </w:rPr>
        <w:t>CHRIS</w:t>
      </w:r>
      <w:r w:rsidR="00A62B55" w:rsidRPr="00BE0BDB">
        <w:t xml:space="preserve"> </w:t>
      </w:r>
      <w:r w:rsidR="00A62B55" w:rsidRPr="00BE0BDB">
        <w:rPr>
          <w:b/>
          <w:caps/>
        </w:rPr>
        <w:t>Lutakome</w:t>
      </w:r>
      <w:r w:rsidR="00457C70">
        <w:rPr>
          <w:b/>
          <w:caps/>
        </w:rPr>
        <w:t> :</w:t>
      </w:r>
      <w:r w:rsidR="00457C70">
        <w:tab/>
        <w:t xml:space="preserve">C’est exact. </w:t>
      </w:r>
    </w:p>
    <w:p w:rsidR="0038492A" w:rsidRPr="00BE0BDB" w:rsidRDefault="0038492A" w:rsidP="00DF1128">
      <w:pPr>
        <w:tabs>
          <w:tab w:val="left" w:pos="540"/>
          <w:tab w:val="left" w:pos="567"/>
          <w:tab w:val="left" w:pos="2835"/>
        </w:tabs>
      </w:pPr>
    </w:p>
    <w:p w:rsidR="00457C70" w:rsidRDefault="00457C70" w:rsidP="00DF1128">
      <w:pPr>
        <w:tabs>
          <w:tab w:val="left" w:pos="540"/>
          <w:tab w:val="left" w:pos="567"/>
          <w:tab w:val="left" w:pos="2835"/>
        </w:tabs>
        <w:ind w:left="2835" w:hanging="2835"/>
      </w:pPr>
      <w:r>
        <w:rPr>
          <w:b/>
        </w:rPr>
        <w:t>ANIMATEUR :</w:t>
      </w:r>
      <w:r w:rsidR="0038492A" w:rsidRPr="00BE0BDB">
        <w:tab/>
      </w:r>
      <w:r w:rsidR="004D15EA">
        <w:t>Dites-moi,</w:t>
      </w:r>
      <w:r>
        <w:t xml:space="preserve"> à quoi ressemblaient ces villages avant que le projet ne commence à sensibiliser les populations par rapport au reboisement? J’aimerais en particulier que vous me parliez du village de Sanzara,</w:t>
      </w:r>
      <w:r w:rsidR="0016311B">
        <w:t xml:space="preserve"> qui se trouve en aval de la rivière</w:t>
      </w:r>
      <w:r>
        <w:t xml:space="preserve"> Sipi. </w:t>
      </w:r>
    </w:p>
    <w:p w:rsidR="0038492A" w:rsidRPr="00BE0BDB" w:rsidRDefault="0038492A" w:rsidP="00DF1128">
      <w:pPr>
        <w:tabs>
          <w:tab w:val="left" w:pos="540"/>
          <w:tab w:val="left" w:pos="567"/>
          <w:tab w:val="left" w:pos="2835"/>
        </w:tabs>
      </w:pPr>
    </w:p>
    <w:p w:rsidR="005363BA" w:rsidRDefault="00A62B55" w:rsidP="00DF1128">
      <w:pPr>
        <w:tabs>
          <w:tab w:val="left" w:pos="540"/>
          <w:tab w:val="left" w:pos="567"/>
          <w:tab w:val="left" w:pos="2835"/>
        </w:tabs>
        <w:ind w:left="2835" w:hanging="2835"/>
      </w:pPr>
      <w:r w:rsidRPr="00BE0BDB">
        <w:rPr>
          <w:b/>
        </w:rPr>
        <w:t>CHRIS</w:t>
      </w:r>
      <w:r w:rsidRPr="00BE0BDB">
        <w:t xml:space="preserve"> </w:t>
      </w:r>
      <w:r w:rsidRPr="00BE0BDB">
        <w:rPr>
          <w:b/>
          <w:caps/>
        </w:rPr>
        <w:t>Lutakome</w:t>
      </w:r>
      <w:r w:rsidR="005363BA">
        <w:rPr>
          <w:b/>
          <w:caps/>
        </w:rPr>
        <w:t> :</w:t>
      </w:r>
      <w:r w:rsidR="0038492A" w:rsidRPr="00BE0BDB">
        <w:tab/>
      </w:r>
      <w:r w:rsidR="005363BA">
        <w:t>C’était terrible. C’était sec, il faisa</w:t>
      </w:r>
      <w:r w:rsidR="00F67938">
        <w:t>it chaud et il ventait beaucoup</w:t>
      </w:r>
      <w:r w:rsidR="0012299F">
        <w:t>.</w:t>
      </w:r>
      <w:r w:rsidR="005363BA">
        <w:t xml:space="preserve"> Très peu de cultures réussissaient à pousser dans de telles conditions. On se demande vraiment comment les gens </w:t>
      </w:r>
      <w:r w:rsidR="00F67938">
        <w:t>faisaient</w:t>
      </w:r>
      <w:r w:rsidR="005363BA">
        <w:t xml:space="preserve"> pour survivre! Et dire qu’il y a seulement deux décennies ou un peu plus, cet endroit était boisé. </w:t>
      </w:r>
    </w:p>
    <w:p w:rsidR="0038492A" w:rsidRPr="00BE0BDB" w:rsidRDefault="0038492A" w:rsidP="00DF1128">
      <w:pPr>
        <w:tabs>
          <w:tab w:val="left" w:pos="540"/>
          <w:tab w:val="left" w:pos="567"/>
          <w:tab w:val="left" w:pos="2835"/>
        </w:tabs>
      </w:pPr>
    </w:p>
    <w:p w:rsidR="00F67938" w:rsidRDefault="00F67938" w:rsidP="00F67938">
      <w:pPr>
        <w:tabs>
          <w:tab w:val="left" w:pos="540"/>
          <w:tab w:val="left" w:pos="567"/>
          <w:tab w:val="left" w:pos="2835"/>
        </w:tabs>
        <w:ind w:left="2835" w:hanging="2835"/>
      </w:pPr>
      <w:r>
        <w:rPr>
          <w:b/>
        </w:rPr>
        <w:t>ANIMATEUR :</w:t>
      </w:r>
      <w:r w:rsidR="0038492A" w:rsidRPr="00BE0BDB">
        <w:tab/>
      </w:r>
      <w:r>
        <w:t>On m’a dit que les arbres avaient été abattus pour</w:t>
      </w:r>
      <w:r w:rsidR="0016311B">
        <w:t xml:space="preserve"> faire</w:t>
      </w:r>
      <w:r>
        <w:t xml:space="preserve"> du bois de construction et du charbon de bois. </w:t>
      </w:r>
    </w:p>
    <w:p w:rsidR="0038492A" w:rsidRPr="00BE0BDB" w:rsidRDefault="0038492A" w:rsidP="00DF1128">
      <w:pPr>
        <w:tabs>
          <w:tab w:val="left" w:pos="540"/>
          <w:tab w:val="left" w:pos="567"/>
          <w:tab w:val="left" w:pos="2835"/>
        </w:tabs>
      </w:pPr>
    </w:p>
    <w:p w:rsidR="00755A7C" w:rsidRDefault="00A62B55" w:rsidP="00DF1128">
      <w:pPr>
        <w:tabs>
          <w:tab w:val="left" w:pos="540"/>
          <w:tab w:val="left" w:pos="567"/>
          <w:tab w:val="left" w:pos="2835"/>
        </w:tabs>
        <w:ind w:left="2835" w:hanging="2835"/>
      </w:pPr>
      <w:r w:rsidRPr="00BE0BDB">
        <w:rPr>
          <w:b/>
        </w:rPr>
        <w:t>CHRIS</w:t>
      </w:r>
      <w:r w:rsidRPr="00BE0BDB">
        <w:t xml:space="preserve"> </w:t>
      </w:r>
      <w:r w:rsidRPr="00BE0BDB">
        <w:rPr>
          <w:b/>
          <w:caps/>
        </w:rPr>
        <w:t>Lutakome</w:t>
      </w:r>
      <w:r w:rsidR="00755A7C">
        <w:rPr>
          <w:b/>
          <w:caps/>
        </w:rPr>
        <w:t> :</w:t>
      </w:r>
      <w:r w:rsidR="0038492A" w:rsidRPr="00BE0BDB">
        <w:tab/>
      </w:r>
      <w:r w:rsidR="00755A7C">
        <w:t xml:space="preserve">C’est exact. L’absence d’arbres a rendu la terre ingrate pour l’agriculture. Comme je l’ai dit, la terre était trop poussiéreuse, trop exposée aux vents, trop aride, et donc le peu de cultures que les gens tentaient de planter ne produisait jamais beaucoup. </w:t>
      </w:r>
    </w:p>
    <w:p w:rsidR="0038492A" w:rsidRPr="00BE0BDB" w:rsidRDefault="0038492A" w:rsidP="00DF1128">
      <w:pPr>
        <w:tabs>
          <w:tab w:val="left" w:pos="540"/>
          <w:tab w:val="left" w:pos="567"/>
          <w:tab w:val="left" w:pos="2835"/>
        </w:tabs>
      </w:pPr>
    </w:p>
    <w:p w:rsidR="00755A7C" w:rsidRDefault="00755A7C" w:rsidP="00DF1128">
      <w:pPr>
        <w:tabs>
          <w:tab w:val="left" w:pos="540"/>
          <w:tab w:val="left" w:pos="567"/>
          <w:tab w:val="left" w:pos="2835"/>
        </w:tabs>
      </w:pPr>
      <w:r>
        <w:rPr>
          <w:b/>
        </w:rPr>
        <w:t>ANIMATEUR :</w:t>
      </w:r>
      <w:r w:rsidR="0038492A" w:rsidRPr="00BE0BDB">
        <w:tab/>
      </w:r>
      <w:r>
        <w:t>Quels types de denrées les gens cultivaient-ils?</w:t>
      </w:r>
    </w:p>
    <w:p w:rsidR="0038492A" w:rsidRPr="00BE0BDB" w:rsidRDefault="0038492A" w:rsidP="00DF1128">
      <w:pPr>
        <w:tabs>
          <w:tab w:val="left" w:pos="540"/>
          <w:tab w:val="left" w:pos="567"/>
          <w:tab w:val="left" w:pos="2835"/>
        </w:tabs>
      </w:pPr>
    </w:p>
    <w:p w:rsidR="00755A7C" w:rsidRDefault="00A62B55" w:rsidP="00DF1128">
      <w:pPr>
        <w:tabs>
          <w:tab w:val="left" w:pos="540"/>
          <w:tab w:val="left" w:pos="567"/>
          <w:tab w:val="left" w:pos="2835"/>
        </w:tabs>
        <w:ind w:left="2835" w:hanging="2835"/>
      </w:pPr>
      <w:r w:rsidRPr="00BE0BDB">
        <w:rPr>
          <w:b/>
        </w:rPr>
        <w:t>CHRIS</w:t>
      </w:r>
      <w:r w:rsidRPr="00BE0BDB">
        <w:t xml:space="preserve"> </w:t>
      </w:r>
      <w:r w:rsidRPr="00BE0BDB">
        <w:rPr>
          <w:b/>
          <w:caps/>
        </w:rPr>
        <w:t>Lutakome</w:t>
      </w:r>
      <w:r w:rsidR="00755A7C">
        <w:rPr>
          <w:b/>
          <w:caps/>
        </w:rPr>
        <w:t> :</w:t>
      </w:r>
      <w:r w:rsidR="0038492A" w:rsidRPr="00BE0BDB">
        <w:tab/>
      </w:r>
      <w:r w:rsidR="00755A7C">
        <w:t xml:space="preserve">C’était seulement du manioc et du maïs, et peut-être des tournesols. Quelque chose devait être fait dans les plus brefs délais, sinon on courait tout droit à la catastrophe! C’est à ce moment que l’UICN, par le biais du projet sur </w:t>
      </w:r>
      <w:r w:rsidR="002731EB">
        <w:rPr>
          <w:i/>
        </w:rPr>
        <w:t>L</w:t>
      </w:r>
      <w:r w:rsidR="00755A7C" w:rsidRPr="00755A7C">
        <w:rPr>
          <w:i/>
        </w:rPr>
        <w:t>’adaptation écosystémique</w:t>
      </w:r>
      <w:r w:rsidR="00755A7C">
        <w:t>, a dé</w:t>
      </w:r>
      <w:r w:rsidR="002731EB">
        <w:t>cidé de s’embarquer dans un programme</w:t>
      </w:r>
      <w:r w:rsidR="00755A7C">
        <w:t xml:space="preserve"> visant à restaurer le paysage forestier de la région. </w:t>
      </w:r>
    </w:p>
    <w:p w:rsidR="0038492A" w:rsidRPr="00BE0BDB" w:rsidRDefault="0038492A" w:rsidP="00DF1128">
      <w:pPr>
        <w:tabs>
          <w:tab w:val="left" w:pos="540"/>
          <w:tab w:val="left" w:pos="567"/>
          <w:tab w:val="left" w:pos="2835"/>
        </w:tabs>
      </w:pPr>
    </w:p>
    <w:p w:rsidR="0038492A" w:rsidRPr="00BE0BDB" w:rsidRDefault="00755A7C" w:rsidP="00DF1128">
      <w:pPr>
        <w:tabs>
          <w:tab w:val="left" w:pos="540"/>
          <w:tab w:val="left" w:pos="567"/>
          <w:tab w:val="left" w:pos="2835"/>
        </w:tabs>
      </w:pPr>
      <w:r>
        <w:rPr>
          <w:b/>
        </w:rPr>
        <w:t>ANIMATEUR :</w:t>
      </w:r>
      <w:r w:rsidR="0038492A" w:rsidRPr="00BE0BDB">
        <w:tab/>
      </w:r>
      <w:r>
        <w:t>Que s’est-il passé au départ?</w:t>
      </w:r>
    </w:p>
    <w:p w:rsidR="0038492A" w:rsidRPr="00BE0BDB" w:rsidRDefault="0038492A" w:rsidP="0038492A">
      <w:pPr>
        <w:tabs>
          <w:tab w:val="left" w:pos="540"/>
          <w:tab w:val="left" w:pos="567"/>
          <w:tab w:val="left" w:pos="2835"/>
        </w:tabs>
      </w:pPr>
    </w:p>
    <w:p w:rsidR="00BF2990" w:rsidRDefault="00A62B55" w:rsidP="0038492A">
      <w:pPr>
        <w:tabs>
          <w:tab w:val="left" w:pos="540"/>
          <w:tab w:val="left" w:pos="567"/>
          <w:tab w:val="left" w:pos="2835"/>
        </w:tabs>
        <w:ind w:left="2835" w:hanging="2835"/>
      </w:pPr>
      <w:r w:rsidRPr="00BE0BDB">
        <w:rPr>
          <w:b/>
        </w:rPr>
        <w:t>CHRIS</w:t>
      </w:r>
      <w:r w:rsidRPr="00BE0BDB">
        <w:t xml:space="preserve"> </w:t>
      </w:r>
      <w:r w:rsidRPr="00BE0BDB">
        <w:rPr>
          <w:b/>
          <w:caps/>
        </w:rPr>
        <w:t>Lutakome:</w:t>
      </w:r>
      <w:r w:rsidR="0038492A" w:rsidRPr="00BE0BDB">
        <w:tab/>
      </w:r>
      <w:r w:rsidR="00BF2990">
        <w:t xml:space="preserve">Nous avons sensibilisé les gens par rapport à ce qui se passait. Nous leur avons dit que la végétation qui avait disparu pouvait être restaurée, </w:t>
      </w:r>
      <w:r w:rsidR="002731EB">
        <w:t>et qu’</w:t>
      </w:r>
      <w:r w:rsidR="0051598D">
        <w:t>ils pourraient</w:t>
      </w:r>
      <w:r w:rsidR="002731EB">
        <w:t xml:space="preserve"> alors</w:t>
      </w:r>
      <w:r w:rsidR="0051598D">
        <w:t xml:space="preserve"> avoir de meilleures conditions de vie. Nous les avons encouragés à planter des arbres. L’idée a plu</w:t>
      </w:r>
      <w:r w:rsidR="002731EB">
        <w:t xml:space="preserve"> à certains, mais pas à tous</w:t>
      </w:r>
      <w:r w:rsidR="0051598D">
        <w:t xml:space="preserve">. </w:t>
      </w:r>
    </w:p>
    <w:p w:rsidR="0038492A" w:rsidRPr="00BE0BDB" w:rsidRDefault="0038492A" w:rsidP="0038492A">
      <w:pPr>
        <w:tabs>
          <w:tab w:val="left" w:pos="540"/>
          <w:tab w:val="left" w:pos="567"/>
          <w:tab w:val="left" w:pos="2835"/>
        </w:tabs>
      </w:pPr>
    </w:p>
    <w:p w:rsidR="0038492A" w:rsidRPr="00BE0BDB" w:rsidRDefault="0051598D" w:rsidP="0038492A">
      <w:pPr>
        <w:tabs>
          <w:tab w:val="left" w:pos="540"/>
          <w:tab w:val="left" w:pos="567"/>
          <w:tab w:val="left" w:pos="2835"/>
        </w:tabs>
      </w:pPr>
      <w:r>
        <w:rPr>
          <w:b/>
        </w:rPr>
        <w:t>ANIMATEUR :</w:t>
      </w:r>
      <w:r>
        <w:tab/>
        <w:t>Pourquoi certains n’ont pas aimé l’idée?</w:t>
      </w:r>
    </w:p>
    <w:p w:rsidR="0038492A" w:rsidRPr="00BE0BDB" w:rsidRDefault="0038492A" w:rsidP="0038492A">
      <w:pPr>
        <w:tabs>
          <w:tab w:val="left" w:pos="540"/>
          <w:tab w:val="left" w:pos="567"/>
          <w:tab w:val="left" w:pos="2835"/>
        </w:tabs>
      </w:pPr>
    </w:p>
    <w:p w:rsidR="0051598D" w:rsidRDefault="00A62B55" w:rsidP="0038492A">
      <w:pPr>
        <w:tabs>
          <w:tab w:val="left" w:pos="540"/>
          <w:tab w:val="left" w:pos="567"/>
          <w:tab w:val="left" w:pos="2835"/>
        </w:tabs>
        <w:ind w:left="2835" w:hanging="2835"/>
      </w:pPr>
      <w:r w:rsidRPr="00BE0BDB">
        <w:rPr>
          <w:b/>
        </w:rPr>
        <w:lastRenderedPageBreak/>
        <w:t>CHRIS</w:t>
      </w:r>
      <w:r w:rsidRPr="00BE0BDB">
        <w:t xml:space="preserve"> </w:t>
      </w:r>
      <w:r w:rsidRPr="00BE0BDB">
        <w:rPr>
          <w:b/>
          <w:caps/>
        </w:rPr>
        <w:t>Lutakome</w:t>
      </w:r>
      <w:r w:rsidR="0051598D">
        <w:rPr>
          <w:b/>
          <w:caps/>
        </w:rPr>
        <w:t> :</w:t>
      </w:r>
      <w:r w:rsidR="0038492A" w:rsidRPr="00BE0BDB">
        <w:tab/>
      </w:r>
      <w:r w:rsidR="0051598D">
        <w:t>Plusieurs pensaient qu’on essayait de les</w:t>
      </w:r>
      <w:r w:rsidR="002731EB">
        <w:t xml:space="preserve"> duper. Ils pensaient qu’en planta</w:t>
      </w:r>
      <w:r w:rsidR="0051598D">
        <w:t xml:space="preserve">nt des arbres sur leurs terres, ils créeraient des forêts et </w:t>
      </w:r>
      <w:r w:rsidR="002731EB">
        <w:t xml:space="preserve">que </w:t>
      </w:r>
      <w:r w:rsidR="0051598D">
        <w:t xml:space="preserve">le gouvernement les chasserait ensuite loin de ces forêts. </w:t>
      </w:r>
    </w:p>
    <w:p w:rsidR="00727DF7" w:rsidRPr="00BE0BDB" w:rsidRDefault="00727DF7" w:rsidP="0038492A">
      <w:pPr>
        <w:tabs>
          <w:tab w:val="left" w:pos="540"/>
          <w:tab w:val="left" w:pos="567"/>
          <w:tab w:val="left" w:pos="2835"/>
        </w:tabs>
        <w:ind w:left="2835" w:hanging="2835"/>
      </w:pPr>
    </w:p>
    <w:p w:rsidR="0051598D" w:rsidRDefault="0051598D" w:rsidP="0038492A">
      <w:pPr>
        <w:tabs>
          <w:tab w:val="left" w:pos="540"/>
          <w:tab w:val="left" w:pos="567"/>
          <w:tab w:val="left" w:pos="2835"/>
        </w:tabs>
        <w:ind w:left="2835" w:hanging="2835"/>
      </w:pPr>
      <w:r w:rsidRPr="0051598D">
        <w:rPr>
          <w:b/>
        </w:rPr>
        <w:t>ANIMATEUR :</w:t>
      </w:r>
      <w:r w:rsidR="00727DF7" w:rsidRPr="00BE0BDB">
        <w:tab/>
      </w:r>
      <w:r>
        <w:t>Un instant, M. Lutakome. D’où leur est venue une telle idée?</w:t>
      </w:r>
    </w:p>
    <w:p w:rsidR="00F47909" w:rsidRPr="00BE0BDB" w:rsidRDefault="00F47909" w:rsidP="0051598D">
      <w:pPr>
        <w:tabs>
          <w:tab w:val="left" w:pos="540"/>
          <w:tab w:val="left" w:pos="567"/>
          <w:tab w:val="left" w:pos="2835"/>
        </w:tabs>
      </w:pPr>
    </w:p>
    <w:p w:rsidR="0051598D" w:rsidRDefault="00A62B55" w:rsidP="0038492A">
      <w:pPr>
        <w:tabs>
          <w:tab w:val="left" w:pos="540"/>
          <w:tab w:val="left" w:pos="567"/>
          <w:tab w:val="left" w:pos="2835"/>
        </w:tabs>
        <w:ind w:left="2835" w:hanging="2835"/>
      </w:pPr>
      <w:r w:rsidRPr="00BE0BDB">
        <w:rPr>
          <w:b/>
        </w:rPr>
        <w:t>CHRIS</w:t>
      </w:r>
      <w:r w:rsidRPr="00BE0BDB">
        <w:t xml:space="preserve"> </w:t>
      </w:r>
      <w:r w:rsidRPr="00BE0BDB">
        <w:rPr>
          <w:b/>
          <w:caps/>
        </w:rPr>
        <w:t>Lutakome</w:t>
      </w:r>
      <w:r w:rsidR="0051598D">
        <w:rPr>
          <w:b/>
          <w:caps/>
        </w:rPr>
        <w:t> :</w:t>
      </w:r>
      <w:r w:rsidR="00F47909" w:rsidRPr="00BE0BDB">
        <w:tab/>
      </w:r>
      <w:r w:rsidR="0051598D">
        <w:t xml:space="preserve">Différents groupes de personnes ont envahi continuellement le parc du </w:t>
      </w:r>
      <w:r w:rsidR="0012299F">
        <w:t>m</w:t>
      </w:r>
      <w:r w:rsidR="0051598D">
        <w:t>ont Elgon au cours des dix dernières décennies pour construire des maisons et ut</w:t>
      </w:r>
      <w:r w:rsidR="002731EB">
        <w:t>iliser les terres comme si cela</w:t>
      </w:r>
      <w:r w:rsidR="0051598D">
        <w:t xml:space="preserve"> leur appartenait. Cependant, le gouvernement a évincé ces gens. Pour une raison</w:t>
      </w:r>
      <w:r w:rsidR="002731EB">
        <w:t xml:space="preserve"> ou une autre, les gens de la</w:t>
      </w:r>
      <w:r w:rsidR="0051598D">
        <w:t xml:space="preserve"> région</w:t>
      </w:r>
      <w:r w:rsidR="0055212A">
        <w:t xml:space="preserve"> pensaient qu’ils seraient eux aussi évincés s’ils plantaient des arbres. </w:t>
      </w:r>
    </w:p>
    <w:p w:rsidR="00294EA8" w:rsidRPr="00BE0BDB" w:rsidRDefault="00294EA8" w:rsidP="0038492A">
      <w:pPr>
        <w:tabs>
          <w:tab w:val="left" w:pos="540"/>
          <w:tab w:val="left" w:pos="567"/>
          <w:tab w:val="left" w:pos="2835"/>
        </w:tabs>
        <w:ind w:left="2835" w:hanging="2835"/>
      </w:pPr>
    </w:p>
    <w:p w:rsidR="0055212A" w:rsidRDefault="0055212A" w:rsidP="0038492A">
      <w:pPr>
        <w:tabs>
          <w:tab w:val="left" w:pos="540"/>
          <w:tab w:val="left" w:pos="567"/>
          <w:tab w:val="left" w:pos="2835"/>
        </w:tabs>
        <w:ind w:left="2835" w:hanging="2835"/>
      </w:pPr>
      <w:r>
        <w:rPr>
          <w:b/>
        </w:rPr>
        <w:t>ANIMATEUR :</w:t>
      </w:r>
      <w:r w:rsidR="00294EA8" w:rsidRPr="00BE0BDB">
        <w:tab/>
      </w:r>
      <w:r>
        <w:t>Dans ce cas, je peux comprendre pourquoi</w:t>
      </w:r>
      <w:r w:rsidR="002731EB">
        <w:t xml:space="preserve"> ils</w:t>
      </w:r>
      <w:r>
        <w:t xml:space="preserve"> pourraient refuser de planter des arbres. </w:t>
      </w:r>
    </w:p>
    <w:p w:rsidR="008E37BD" w:rsidRPr="00BE0BDB" w:rsidRDefault="008E37BD" w:rsidP="0038492A">
      <w:pPr>
        <w:tabs>
          <w:tab w:val="left" w:pos="540"/>
          <w:tab w:val="left" w:pos="567"/>
          <w:tab w:val="left" w:pos="2835"/>
        </w:tabs>
        <w:ind w:left="2835" w:hanging="2835"/>
      </w:pPr>
    </w:p>
    <w:p w:rsidR="00C94670" w:rsidRDefault="00A62B55" w:rsidP="0038492A">
      <w:pPr>
        <w:tabs>
          <w:tab w:val="left" w:pos="540"/>
          <w:tab w:val="left" w:pos="567"/>
          <w:tab w:val="left" w:pos="2835"/>
        </w:tabs>
        <w:ind w:left="2835" w:hanging="2835"/>
      </w:pPr>
      <w:r w:rsidRPr="00BE0BDB">
        <w:rPr>
          <w:b/>
        </w:rPr>
        <w:t>CHRIS</w:t>
      </w:r>
      <w:r w:rsidRPr="00BE0BDB">
        <w:t xml:space="preserve"> </w:t>
      </w:r>
      <w:r w:rsidRPr="00BE0BDB">
        <w:rPr>
          <w:b/>
          <w:caps/>
        </w:rPr>
        <w:t>Lutakome</w:t>
      </w:r>
      <w:r w:rsidR="00C94670">
        <w:rPr>
          <w:b/>
          <w:caps/>
        </w:rPr>
        <w:t> :</w:t>
      </w:r>
      <w:r w:rsidR="008E37BD" w:rsidRPr="00BE0BDB">
        <w:tab/>
      </w:r>
      <w:r w:rsidR="00C94670">
        <w:t>Ce n’était pas facile. Mais, heureusement, un bon nombre de personnes ont réalisé que l’UICN essayait tout simplem</w:t>
      </w:r>
      <w:r w:rsidR="00FE35DC">
        <w:t xml:space="preserve">ent de les aider, et elles étaient disposées à planter des arbres. Toutefois, elles ont rencontré des difficultés. </w:t>
      </w:r>
    </w:p>
    <w:p w:rsidR="0038492A" w:rsidRPr="00BE0BDB" w:rsidRDefault="0038492A" w:rsidP="0038492A">
      <w:pPr>
        <w:tabs>
          <w:tab w:val="left" w:pos="540"/>
          <w:tab w:val="left" w:pos="567"/>
          <w:tab w:val="left" w:pos="2835"/>
        </w:tabs>
      </w:pPr>
    </w:p>
    <w:p w:rsidR="0038492A" w:rsidRPr="00BE0BDB" w:rsidRDefault="00FE35DC" w:rsidP="0038492A">
      <w:pPr>
        <w:tabs>
          <w:tab w:val="left" w:pos="540"/>
          <w:tab w:val="left" w:pos="567"/>
          <w:tab w:val="left" w:pos="2835"/>
        </w:tabs>
      </w:pPr>
      <w:r>
        <w:rPr>
          <w:b/>
        </w:rPr>
        <w:t>ANIMATEUR :</w:t>
      </w:r>
      <w:r>
        <w:tab/>
        <w:t>Quels types de difficultés?</w:t>
      </w:r>
    </w:p>
    <w:p w:rsidR="0038492A" w:rsidRPr="00BE0BDB" w:rsidRDefault="0038492A" w:rsidP="0038492A">
      <w:pPr>
        <w:tabs>
          <w:tab w:val="left" w:pos="540"/>
          <w:tab w:val="left" w:pos="567"/>
          <w:tab w:val="left" w:pos="2835"/>
        </w:tabs>
      </w:pPr>
    </w:p>
    <w:p w:rsidR="00FE35DC" w:rsidRDefault="00A62B55" w:rsidP="0038492A">
      <w:pPr>
        <w:tabs>
          <w:tab w:val="left" w:pos="540"/>
          <w:tab w:val="left" w:pos="567"/>
          <w:tab w:val="left" w:pos="2835"/>
        </w:tabs>
        <w:ind w:left="2835" w:hanging="2835"/>
      </w:pPr>
      <w:r w:rsidRPr="00BE0BDB">
        <w:rPr>
          <w:b/>
        </w:rPr>
        <w:t>CHRIS</w:t>
      </w:r>
      <w:r w:rsidRPr="00BE0BDB">
        <w:t xml:space="preserve"> </w:t>
      </w:r>
      <w:r w:rsidRPr="00BE0BDB">
        <w:rPr>
          <w:b/>
          <w:caps/>
        </w:rPr>
        <w:t>Lutakome</w:t>
      </w:r>
      <w:r w:rsidR="00FE35DC">
        <w:rPr>
          <w:b/>
          <w:caps/>
        </w:rPr>
        <w:t> :</w:t>
      </w:r>
      <w:r w:rsidR="0038492A" w:rsidRPr="00BE0BDB">
        <w:tab/>
      </w:r>
      <w:r w:rsidR="00FE35DC">
        <w:t xml:space="preserve">D’une part, elles ne disposaient pas de semis, et d’autre part, la terre était trop aride pour y faire pousser de jeunes arbres. </w:t>
      </w:r>
    </w:p>
    <w:p w:rsidR="0038492A" w:rsidRPr="00BE0BDB" w:rsidRDefault="0038492A" w:rsidP="0038492A">
      <w:pPr>
        <w:tabs>
          <w:tab w:val="left" w:pos="540"/>
          <w:tab w:val="left" w:pos="567"/>
          <w:tab w:val="left" w:pos="2835"/>
        </w:tabs>
      </w:pPr>
    </w:p>
    <w:p w:rsidR="00FE35DC" w:rsidRDefault="00FE35DC" w:rsidP="0038492A">
      <w:pPr>
        <w:tabs>
          <w:tab w:val="left" w:pos="540"/>
          <w:tab w:val="left" w:pos="567"/>
          <w:tab w:val="left" w:pos="2835"/>
        </w:tabs>
      </w:pPr>
      <w:r>
        <w:rPr>
          <w:b/>
        </w:rPr>
        <w:t>ANIMATEUR :</w:t>
      </w:r>
      <w:r w:rsidR="0038492A" w:rsidRPr="00BE0BDB">
        <w:tab/>
      </w:r>
      <w:r>
        <w:t>Que s’est-il passé alors?</w:t>
      </w:r>
    </w:p>
    <w:p w:rsidR="0038492A" w:rsidRPr="00BE0BDB" w:rsidRDefault="0038492A" w:rsidP="0038492A">
      <w:pPr>
        <w:tabs>
          <w:tab w:val="left" w:pos="540"/>
          <w:tab w:val="left" w:pos="567"/>
          <w:tab w:val="left" w:pos="2835"/>
        </w:tabs>
      </w:pPr>
    </w:p>
    <w:p w:rsidR="00EF5A94" w:rsidRDefault="00A62B55" w:rsidP="0038492A">
      <w:pPr>
        <w:tabs>
          <w:tab w:val="left" w:pos="540"/>
          <w:tab w:val="left" w:pos="567"/>
          <w:tab w:val="left" w:pos="2835"/>
        </w:tabs>
        <w:ind w:left="2835" w:hanging="2835"/>
      </w:pPr>
      <w:r w:rsidRPr="00BE0BDB">
        <w:rPr>
          <w:b/>
        </w:rPr>
        <w:t>CHRIS</w:t>
      </w:r>
      <w:r w:rsidRPr="00BE0BDB">
        <w:t xml:space="preserve"> </w:t>
      </w:r>
      <w:r w:rsidRPr="00BE0BDB">
        <w:rPr>
          <w:b/>
          <w:caps/>
        </w:rPr>
        <w:t>Lutakome</w:t>
      </w:r>
      <w:r w:rsidR="00EF5A94">
        <w:rPr>
          <w:b/>
          <w:caps/>
        </w:rPr>
        <w:t> :</w:t>
      </w:r>
      <w:r w:rsidR="0038492A" w:rsidRPr="00BE0BDB">
        <w:tab/>
      </w:r>
      <w:r w:rsidR="00EF5A94">
        <w:t>Nous leur avons offert des semis gratuitement et nous avons réglé le</w:t>
      </w:r>
      <w:r w:rsidR="002731EB">
        <w:t xml:space="preserve"> problème d’eau. Nous avons pompé</w:t>
      </w:r>
      <w:r w:rsidR="00EF5A94">
        <w:t xml:space="preserve"> l’eau de la rivière pour l’amener plus près de la communauté, afin que ceux qui voulaient planter des arbres puissent les arroser. </w:t>
      </w:r>
    </w:p>
    <w:p w:rsidR="0038492A" w:rsidRPr="00BE0BDB" w:rsidRDefault="0038492A" w:rsidP="0038492A">
      <w:pPr>
        <w:tabs>
          <w:tab w:val="left" w:pos="540"/>
          <w:tab w:val="left" w:pos="567"/>
          <w:tab w:val="left" w:pos="2835"/>
        </w:tabs>
      </w:pPr>
    </w:p>
    <w:p w:rsidR="004D794D" w:rsidRDefault="004D794D" w:rsidP="0038492A">
      <w:pPr>
        <w:tabs>
          <w:tab w:val="left" w:pos="540"/>
          <w:tab w:val="left" w:pos="567"/>
          <w:tab w:val="left" w:pos="2835"/>
        </w:tabs>
        <w:ind w:left="2835" w:hanging="2835"/>
      </w:pPr>
      <w:r>
        <w:rPr>
          <w:b/>
        </w:rPr>
        <w:t>ANIMATEUR :</w:t>
      </w:r>
      <w:r w:rsidR="0038492A" w:rsidRPr="00BE0BDB">
        <w:tab/>
      </w:r>
      <w:r>
        <w:t>Ouah! Il faut être bien convaincu pour arroser deux cent</w:t>
      </w:r>
      <w:r w:rsidR="0012299F">
        <w:t>s</w:t>
      </w:r>
      <w:r>
        <w:t xml:space="preserve"> arbres chaque jour. Comment êtes-vous arrivés à convaincre les gens d’entreprendre ce genre d’efforts pour restaurer leur environnement? </w:t>
      </w:r>
    </w:p>
    <w:p w:rsidR="0038492A" w:rsidRPr="00BE0BDB" w:rsidRDefault="0038492A" w:rsidP="0038492A">
      <w:pPr>
        <w:tabs>
          <w:tab w:val="left" w:pos="540"/>
          <w:tab w:val="left" w:pos="567"/>
          <w:tab w:val="left" w:pos="2835"/>
        </w:tabs>
      </w:pPr>
    </w:p>
    <w:p w:rsidR="003F11D9" w:rsidRDefault="00A62B55" w:rsidP="0038492A">
      <w:pPr>
        <w:tabs>
          <w:tab w:val="left" w:pos="540"/>
          <w:tab w:val="left" w:pos="567"/>
          <w:tab w:val="left" w:pos="2835"/>
        </w:tabs>
        <w:ind w:left="2835" w:hanging="2835"/>
      </w:pPr>
      <w:r w:rsidRPr="00BE0BDB">
        <w:rPr>
          <w:b/>
        </w:rPr>
        <w:t>CHRIS</w:t>
      </w:r>
      <w:r w:rsidRPr="00BE0BDB">
        <w:t xml:space="preserve"> </w:t>
      </w:r>
      <w:r w:rsidRPr="00BE0BDB">
        <w:rPr>
          <w:b/>
          <w:caps/>
        </w:rPr>
        <w:t>Lutakome</w:t>
      </w:r>
      <w:r w:rsidR="003F11D9">
        <w:rPr>
          <w:b/>
          <w:caps/>
        </w:rPr>
        <w:t> :</w:t>
      </w:r>
      <w:r w:rsidR="0038492A" w:rsidRPr="00BE0BDB">
        <w:tab/>
      </w:r>
      <w:r w:rsidR="003F11D9">
        <w:t>Bien, nous avons mis de côté un fonds pour motiver les gens. Nous versions aux gens 900 shi</w:t>
      </w:r>
      <w:r w:rsidR="002731EB">
        <w:t>llings pour chaque arbre</w:t>
      </w:r>
      <w:r w:rsidR="003F11D9">
        <w:t xml:space="preserve"> plan</w:t>
      </w:r>
      <w:r w:rsidR="002731EB">
        <w:t>té et entretenu jusqu’à ce que ce dernier</w:t>
      </w:r>
      <w:r w:rsidR="003F11D9">
        <w:t xml:space="preserve"> puisse pousser par lui-même. Cela a encouragé de nombreuses personnes à planter des arbres et à les entretenir. </w:t>
      </w:r>
    </w:p>
    <w:p w:rsidR="0038492A" w:rsidRPr="00BE0BDB" w:rsidRDefault="0038492A" w:rsidP="0038492A">
      <w:pPr>
        <w:tabs>
          <w:tab w:val="left" w:pos="540"/>
          <w:tab w:val="left" w:pos="567"/>
          <w:tab w:val="left" w:pos="2835"/>
        </w:tabs>
      </w:pPr>
    </w:p>
    <w:p w:rsidR="003F11D9" w:rsidRDefault="003F11D9" w:rsidP="0038492A">
      <w:pPr>
        <w:tabs>
          <w:tab w:val="left" w:pos="540"/>
          <w:tab w:val="left" w:pos="567"/>
          <w:tab w:val="left" w:pos="2835"/>
        </w:tabs>
        <w:ind w:left="2835" w:hanging="2835"/>
      </w:pPr>
      <w:r>
        <w:rPr>
          <w:b/>
        </w:rPr>
        <w:t>ANIMATEUR :</w:t>
      </w:r>
      <w:r w:rsidR="0038492A" w:rsidRPr="00BE0BDB">
        <w:tab/>
      </w:r>
      <w:r>
        <w:t xml:space="preserve">Avez-vous commencé à voir une différence dans le village </w:t>
      </w:r>
      <w:r w:rsidR="002731EB">
        <w:t>de Sanzara maintenant, en raison</w:t>
      </w:r>
      <w:r>
        <w:t xml:space="preserve"> des arbres qui ont été plantés?</w:t>
      </w:r>
    </w:p>
    <w:p w:rsidR="0038492A" w:rsidRPr="00BE0BDB" w:rsidRDefault="0038492A" w:rsidP="0038492A">
      <w:pPr>
        <w:tabs>
          <w:tab w:val="left" w:pos="540"/>
          <w:tab w:val="left" w:pos="567"/>
          <w:tab w:val="left" w:pos="2835"/>
        </w:tabs>
      </w:pPr>
    </w:p>
    <w:p w:rsidR="0006001D" w:rsidRDefault="00A62B55" w:rsidP="0038492A">
      <w:pPr>
        <w:tabs>
          <w:tab w:val="left" w:pos="540"/>
          <w:tab w:val="left" w:pos="567"/>
          <w:tab w:val="left" w:pos="2835"/>
        </w:tabs>
        <w:ind w:left="2835" w:hanging="2835"/>
      </w:pPr>
      <w:r w:rsidRPr="00BE0BDB">
        <w:rPr>
          <w:b/>
        </w:rPr>
        <w:t>CHRIS</w:t>
      </w:r>
      <w:r w:rsidRPr="00BE0BDB">
        <w:t xml:space="preserve"> </w:t>
      </w:r>
      <w:r w:rsidRPr="00BE0BDB">
        <w:rPr>
          <w:b/>
          <w:caps/>
        </w:rPr>
        <w:t>Lutakome</w:t>
      </w:r>
      <w:r w:rsidR="0006001D">
        <w:rPr>
          <w:b/>
          <w:caps/>
        </w:rPr>
        <w:t> :</w:t>
      </w:r>
      <w:r w:rsidR="0038492A" w:rsidRPr="00BE0BDB">
        <w:tab/>
      </w:r>
      <w:r w:rsidR="0006001D">
        <w:t xml:space="preserve">Une énorme différence. Le village est maintenant plus verdoyant que lorsque nous l’avions trouvé au début. Cela est </w:t>
      </w:r>
      <w:r w:rsidR="002731EB">
        <w:lastRenderedPageBreak/>
        <w:t>lié en partie à la présence d’</w:t>
      </w:r>
      <w:r w:rsidR="0006001D">
        <w:t xml:space="preserve">arbres partout, et en partie aux pratiques agricoles améliorées. </w:t>
      </w:r>
    </w:p>
    <w:p w:rsidR="0038492A" w:rsidRPr="00BE0BDB" w:rsidRDefault="0038492A" w:rsidP="0038492A">
      <w:pPr>
        <w:tabs>
          <w:tab w:val="left" w:pos="540"/>
          <w:tab w:val="left" w:pos="567"/>
          <w:tab w:val="left" w:pos="2835"/>
        </w:tabs>
      </w:pPr>
    </w:p>
    <w:p w:rsidR="00FE0366" w:rsidRDefault="0006001D" w:rsidP="00FE0366">
      <w:pPr>
        <w:tabs>
          <w:tab w:val="left" w:pos="540"/>
          <w:tab w:val="left" w:pos="567"/>
          <w:tab w:val="left" w:pos="2835"/>
        </w:tabs>
        <w:ind w:left="2835" w:hanging="2835"/>
      </w:pPr>
      <w:r>
        <w:rPr>
          <w:b/>
        </w:rPr>
        <w:t>ANIMATEU</w:t>
      </w:r>
      <w:r w:rsidR="0012299F">
        <w:rPr>
          <w:b/>
        </w:rPr>
        <w:t>R</w:t>
      </w:r>
      <w:r>
        <w:rPr>
          <w:b/>
        </w:rPr>
        <w:t> :</w:t>
      </w:r>
      <w:r w:rsidR="0038492A" w:rsidRPr="00BE0BDB">
        <w:tab/>
      </w:r>
      <w:r w:rsidR="00FE0366">
        <w:t>Vous avez formé les agricultrices et les agriculteurs sur l</w:t>
      </w:r>
      <w:r w:rsidR="002731EB">
        <w:t>es pratiques agricoles aussi</w:t>
      </w:r>
      <w:r w:rsidR="00FE0366">
        <w:t>?</w:t>
      </w:r>
    </w:p>
    <w:p w:rsidR="0038492A" w:rsidRPr="00BE0BDB" w:rsidRDefault="0038492A" w:rsidP="0038492A">
      <w:pPr>
        <w:tabs>
          <w:tab w:val="left" w:pos="540"/>
          <w:tab w:val="left" w:pos="567"/>
          <w:tab w:val="left" w:pos="2835"/>
        </w:tabs>
      </w:pPr>
    </w:p>
    <w:p w:rsidR="00BA3D86" w:rsidRDefault="00A62B55" w:rsidP="0038492A">
      <w:pPr>
        <w:tabs>
          <w:tab w:val="left" w:pos="540"/>
          <w:tab w:val="left" w:pos="567"/>
          <w:tab w:val="left" w:pos="2835"/>
        </w:tabs>
        <w:ind w:left="2835" w:hanging="2835"/>
      </w:pPr>
      <w:r w:rsidRPr="00BE0BDB">
        <w:rPr>
          <w:b/>
        </w:rPr>
        <w:t>CHRIS</w:t>
      </w:r>
      <w:r w:rsidRPr="00BE0BDB">
        <w:t xml:space="preserve"> </w:t>
      </w:r>
      <w:r w:rsidRPr="00BE0BDB">
        <w:rPr>
          <w:b/>
          <w:caps/>
        </w:rPr>
        <w:t>Lutakome</w:t>
      </w:r>
      <w:r w:rsidR="00FE0366">
        <w:rPr>
          <w:b/>
          <w:caps/>
        </w:rPr>
        <w:t> :</w:t>
      </w:r>
      <w:r w:rsidR="0038492A" w:rsidRPr="00BE0BDB">
        <w:tab/>
      </w:r>
      <w:r w:rsidR="00BA3D86">
        <w:t>Oui. Traditionnel</w:t>
      </w:r>
      <w:r w:rsidR="002731EB">
        <w:t>lement, ces gens étaient des éleveurs</w:t>
      </w:r>
      <w:r w:rsidR="00BA3D86">
        <w:t>. Ils ne connaissaient pas grand-chose à la culture de denrées. Et pourtant leurs terres avaient un énorme potentiel. Alors, nous les avons encouragés à cultiver toutes sortes de denrées qu’il</w:t>
      </w:r>
      <w:r w:rsidR="002731EB">
        <w:t>s ne connaissaient pas, à l’instar du</w:t>
      </w:r>
      <w:r w:rsidR="00BA3D86">
        <w:t xml:space="preserve"> </w:t>
      </w:r>
      <w:r w:rsidR="00BA3D86" w:rsidRPr="00BA3D86">
        <w:rPr>
          <w:i/>
        </w:rPr>
        <w:t>matoke</w:t>
      </w:r>
      <w:r w:rsidR="00BA3D86">
        <w:t xml:space="preserve">. Nous leur avons donné une formation sur le paillage, l’irrigation, la gestion du sol, etc. Nous leur avons déconseillé de pratiquer le brûlis. Nous avons même organisé pour eux un voyage dans d’autres sous comtés du même district où les pratiques agricoles étaient mieux développées. </w:t>
      </w:r>
    </w:p>
    <w:p w:rsidR="0038492A" w:rsidRPr="00BE0BDB" w:rsidRDefault="0038492A" w:rsidP="0038492A">
      <w:pPr>
        <w:tabs>
          <w:tab w:val="left" w:pos="540"/>
          <w:tab w:val="left" w:pos="567"/>
          <w:tab w:val="left" w:pos="2835"/>
        </w:tabs>
      </w:pPr>
    </w:p>
    <w:p w:rsidR="00E80D75" w:rsidRPr="00E80D75" w:rsidRDefault="00E80D75" w:rsidP="0038492A">
      <w:pPr>
        <w:tabs>
          <w:tab w:val="left" w:pos="540"/>
          <w:tab w:val="left" w:pos="567"/>
          <w:tab w:val="left" w:pos="2835"/>
        </w:tabs>
      </w:pPr>
      <w:r>
        <w:rPr>
          <w:b/>
        </w:rPr>
        <w:t>ANIMATEUR :</w:t>
      </w:r>
      <w:r w:rsidR="0038492A" w:rsidRPr="00BE0BDB">
        <w:rPr>
          <w:b/>
        </w:rPr>
        <w:tab/>
      </w:r>
      <w:r>
        <w:t>Cela a dû les encourager à changer de vie, ai-je raison?</w:t>
      </w:r>
    </w:p>
    <w:p w:rsidR="0038492A" w:rsidRPr="00BE0BDB" w:rsidRDefault="0038492A" w:rsidP="0038492A">
      <w:pPr>
        <w:tabs>
          <w:tab w:val="left" w:pos="540"/>
          <w:tab w:val="left" w:pos="567"/>
          <w:tab w:val="left" w:pos="2835"/>
        </w:tabs>
      </w:pPr>
    </w:p>
    <w:p w:rsidR="00E80D75" w:rsidRDefault="00A62B55" w:rsidP="0038492A">
      <w:pPr>
        <w:tabs>
          <w:tab w:val="left" w:pos="540"/>
          <w:tab w:val="left" w:pos="567"/>
          <w:tab w:val="left" w:pos="2835"/>
        </w:tabs>
        <w:ind w:left="2835" w:hanging="2835"/>
      </w:pPr>
      <w:r w:rsidRPr="00BE0BDB">
        <w:rPr>
          <w:b/>
        </w:rPr>
        <w:t>CHRIS</w:t>
      </w:r>
      <w:r w:rsidRPr="00BE0BDB">
        <w:t xml:space="preserve"> </w:t>
      </w:r>
      <w:r w:rsidRPr="00BE0BDB">
        <w:rPr>
          <w:b/>
          <w:caps/>
        </w:rPr>
        <w:t>Lutakome</w:t>
      </w:r>
      <w:r w:rsidR="00E80D75">
        <w:rPr>
          <w:b/>
          <w:caps/>
        </w:rPr>
        <w:t> :</w:t>
      </w:r>
      <w:r w:rsidR="0038492A" w:rsidRPr="00BE0BDB">
        <w:tab/>
      </w:r>
      <w:r w:rsidR="00E80D75">
        <w:t>Oh oui. Et bien évidemment, nous avons récompensé les gens avec quelques shillings pour les activités telles que le paillage, l’ir</w:t>
      </w:r>
      <w:r w:rsidR="002731EB">
        <w:t>rigation, le creusage des tranchées</w:t>
      </w:r>
      <w:r w:rsidR="00E80D75">
        <w:t xml:space="preserve">, etc. Maintenant, il y a beaucoup de plantations de </w:t>
      </w:r>
      <w:r w:rsidR="00E80D75" w:rsidRPr="00E80D75">
        <w:rPr>
          <w:i/>
        </w:rPr>
        <w:t>matoke</w:t>
      </w:r>
      <w:r w:rsidR="00E80D75">
        <w:t xml:space="preserve"> dans un lieu où il n’y </w:t>
      </w:r>
      <w:r w:rsidR="002731EB">
        <w:t>en avait aucun il y a deux an</w:t>
      </w:r>
      <w:r w:rsidR="00E80D75">
        <w:t xml:space="preserve">s. </w:t>
      </w:r>
      <w:r w:rsidR="00794054">
        <w:t xml:space="preserve">Il y a des </w:t>
      </w:r>
      <w:r w:rsidR="002731EB">
        <w:t>champs de maïs, de pomme de terre irlandaise, de</w:t>
      </w:r>
      <w:r w:rsidR="00794054">
        <w:t xml:space="preserve"> haricots et d’autres denrées dans un village où presqu</w:t>
      </w:r>
      <w:r w:rsidR="0012299F">
        <w:t xml:space="preserve">e </w:t>
      </w:r>
      <w:r w:rsidR="00794054">
        <w:t xml:space="preserve">aucune culture n’était produite avant le projet. </w:t>
      </w:r>
    </w:p>
    <w:p w:rsidR="00773E60" w:rsidRPr="00BE0BDB" w:rsidRDefault="00773E60" w:rsidP="0038492A">
      <w:pPr>
        <w:tabs>
          <w:tab w:val="left" w:pos="540"/>
          <w:tab w:val="left" w:pos="567"/>
          <w:tab w:val="left" w:pos="2835"/>
        </w:tabs>
        <w:ind w:left="2835" w:hanging="2835"/>
      </w:pPr>
    </w:p>
    <w:p w:rsidR="00696F0E" w:rsidRDefault="00773E60" w:rsidP="0038492A">
      <w:pPr>
        <w:tabs>
          <w:tab w:val="left" w:pos="540"/>
          <w:tab w:val="left" w:pos="567"/>
          <w:tab w:val="left" w:pos="2835"/>
        </w:tabs>
        <w:ind w:left="2835" w:hanging="2835"/>
      </w:pPr>
      <w:r w:rsidRPr="00BE0BDB">
        <w:tab/>
      </w:r>
      <w:r w:rsidRPr="00BE0BDB">
        <w:tab/>
      </w:r>
      <w:r w:rsidRPr="00BE0BDB">
        <w:tab/>
      </w:r>
      <w:r w:rsidR="00696F0E">
        <w:t xml:space="preserve">Maintenant, des camions quittent le village </w:t>
      </w:r>
      <w:r w:rsidR="002731EB">
        <w:t>pour amener les produits vers les</w:t>
      </w:r>
      <w:r w:rsidR="00696F0E">
        <w:t xml:space="preserve"> grandes villes. Il y a cinq ans, c’était quasiment du jamais vu. Je crois que dans dix ans Sanzara sera carrément un villa</w:t>
      </w:r>
      <w:r w:rsidR="00654237">
        <w:t>ge complètement différent. Je crois que les sécheresses diminueront à mesure que les</w:t>
      </w:r>
      <w:r w:rsidR="002731EB">
        <w:t xml:space="preserve"> arbres</w:t>
      </w:r>
      <w:r w:rsidR="00654237">
        <w:t xml:space="preserve"> grandiront. Je suis convaincu que plus d’arbres seront plantés au fur et à mesure que les gens verront les changements qu’eux-mêmes ont provoqués. </w:t>
      </w:r>
    </w:p>
    <w:p w:rsidR="007A367C" w:rsidRPr="00BE0BDB" w:rsidRDefault="007A367C" w:rsidP="0038492A">
      <w:pPr>
        <w:tabs>
          <w:tab w:val="left" w:pos="540"/>
          <w:tab w:val="left" w:pos="567"/>
          <w:tab w:val="left" w:pos="2835"/>
        </w:tabs>
        <w:ind w:left="2835" w:hanging="2835"/>
      </w:pPr>
    </w:p>
    <w:p w:rsidR="001854A0" w:rsidRPr="001854A0" w:rsidRDefault="001854A0" w:rsidP="0038492A">
      <w:pPr>
        <w:tabs>
          <w:tab w:val="left" w:pos="540"/>
          <w:tab w:val="left" w:pos="567"/>
          <w:tab w:val="left" w:pos="2835"/>
        </w:tabs>
        <w:ind w:left="2835" w:hanging="2835"/>
      </w:pPr>
      <w:r>
        <w:rPr>
          <w:b/>
        </w:rPr>
        <w:t>ANIMATEUR :</w:t>
      </w:r>
      <w:r w:rsidR="002778B1" w:rsidRPr="00BE0BDB">
        <w:rPr>
          <w:b/>
        </w:rPr>
        <w:t xml:space="preserve"> </w:t>
      </w:r>
      <w:r w:rsidR="002778B1" w:rsidRPr="00BE0BDB">
        <w:rPr>
          <w:b/>
        </w:rPr>
        <w:tab/>
      </w:r>
      <w:r>
        <w:t>C’était M. Chris Lutakome, un employé de l’UICN qui travaille avec les agricultrices et les agriculteurs dans le cadre de la campagne de restauration des forêts. Même s’il reste à voir si les forêts seront totalement restaurées, il se peut que dans quinze ans, quelqu’un s</w:t>
      </w:r>
      <w:r w:rsidR="0012299F">
        <w:t>oit</w:t>
      </w:r>
      <w:r>
        <w:t xml:space="preserve"> choqué d’entendre, que quelques décennies plus tôt, il n’y avait aucun arbre à Sanzara. Juste comme j’ai été</w:t>
      </w:r>
      <w:r w:rsidR="002731EB">
        <w:t xml:space="preserve"> choqué lorsque j’ai entendu qu’il y avait une forêt à</w:t>
      </w:r>
      <w:r>
        <w:t xml:space="preserve"> Sanzara </w:t>
      </w:r>
      <w:r w:rsidR="00527126">
        <w:t xml:space="preserve">avant. Si tout continue à bien se passer, cela peut réellement se produire, car il y a tant de jeunes arbres qui ont été plantés partout dans le village de Sanzara. </w:t>
      </w:r>
    </w:p>
    <w:p w:rsidR="00495895" w:rsidRPr="00BE0BDB" w:rsidRDefault="00495895" w:rsidP="00527126">
      <w:pPr>
        <w:tabs>
          <w:tab w:val="left" w:pos="540"/>
          <w:tab w:val="left" w:pos="567"/>
          <w:tab w:val="left" w:pos="2835"/>
        </w:tabs>
      </w:pPr>
    </w:p>
    <w:p w:rsidR="00527126" w:rsidRDefault="00495895" w:rsidP="0038492A">
      <w:pPr>
        <w:tabs>
          <w:tab w:val="left" w:pos="540"/>
          <w:tab w:val="left" w:pos="567"/>
          <w:tab w:val="left" w:pos="2835"/>
        </w:tabs>
        <w:ind w:left="2835" w:hanging="2835"/>
      </w:pPr>
      <w:r w:rsidRPr="00BE0BDB">
        <w:lastRenderedPageBreak/>
        <w:tab/>
      </w:r>
      <w:r w:rsidRPr="00BE0BDB">
        <w:tab/>
      </w:r>
      <w:r w:rsidRPr="00BE0BDB">
        <w:tab/>
      </w:r>
      <w:r w:rsidR="00527126">
        <w:t>Aujourd’hui, nous avons entendu beaucoup de choses sur la façon dont la plantation d’arbres pouvait améliorer les revenus agricoles et réparer les dégâts causés à l’environnement.</w:t>
      </w:r>
    </w:p>
    <w:p w:rsidR="00495895" w:rsidRPr="00BE0BDB" w:rsidRDefault="00495895" w:rsidP="0038492A">
      <w:pPr>
        <w:tabs>
          <w:tab w:val="left" w:pos="540"/>
          <w:tab w:val="left" w:pos="567"/>
          <w:tab w:val="left" w:pos="2835"/>
        </w:tabs>
        <w:ind w:left="2835" w:hanging="2835"/>
      </w:pPr>
    </w:p>
    <w:p w:rsidR="00527126" w:rsidRDefault="00495895" w:rsidP="0038492A">
      <w:pPr>
        <w:tabs>
          <w:tab w:val="left" w:pos="540"/>
          <w:tab w:val="left" w:pos="567"/>
          <w:tab w:val="left" w:pos="2835"/>
        </w:tabs>
        <w:ind w:left="2835" w:hanging="2835"/>
      </w:pPr>
      <w:r w:rsidRPr="00BE0BDB">
        <w:tab/>
      </w:r>
      <w:r w:rsidRPr="00BE0BDB">
        <w:tab/>
      </w:r>
      <w:r w:rsidRPr="00BE0BDB">
        <w:tab/>
      </w:r>
      <w:r w:rsidR="00527126">
        <w:t>N’oubliez pas d’écouter l’émission la semaine prochaine, et qui portera sur le thème</w:t>
      </w:r>
      <w:r w:rsidR="00527126" w:rsidRPr="00BE0BDB">
        <w:t xml:space="preserve"> ___.</w:t>
      </w:r>
      <w:r w:rsidR="00527126">
        <w:t xml:space="preserve"> Je vous dis maintenant au revoir. C’était moi, </w:t>
      </w:r>
      <w:r w:rsidR="00527126" w:rsidRPr="00BE0BDB">
        <w:t>___.</w:t>
      </w:r>
    </w:p>
    <w:p w:rsidR="0038492A" w:rsidRPr="00BE0BDB" w:rsidRDefault="0038492A" w:rsidP="0038492A">
      <w:pPr>
        <w:tabs>
          <w:tab w:val="left" w:pos="540"/>
          <w:tab w:val="left" w:pos="567"/>
          <w:tab w:val="left" w:pos="2835"/>
        </w:tabs>
        <w:ind w:left="2835" w:hanging="2835"/>
      </w:pPr>
    </w:p>
    <w:p w:rsidR="00A94AFB" w:rsidRPr="00BE0BDB" w:rsidRDefault="00527126" w:rsidP="00A7141B">
      <w:pPr>
        <w:pStyle w:val="Heading2"/>
        <w:tabs>
          <w:tab w:val="left" w:pos="2880"/>
        </w:tabs>
        <w:rPr>
          <w:color w:val="000000" w:themeColor="text1"/>
          <w:sz w:val="24"/>
          <w:highlight w:val="yellow"/>
          <w:lang w:val="fr-CA"/>
        </w:rPr>
      </w:pPr>
      <w:r>
        <w:rPr>
          <w:color w:val="000000" w:themeColor="text1"/>
          <w:sz w:val="24"/>
          <w:lang w:val="fr-CA"/>
        </w:rPr>
        <w:t xml:space="preserve">Remerciements </w:t>
      </w:r>
    </w:p>
    <w:p w:rsidR="00A94AFB" w:rsidRPr="00BE0BDB" w:rsidRDefault="00527126" w:rsidP="004B6C3A">
      <w:pPr>
        <w:tabs>
          <w:tab w:val="left" w:pos="2880"/>
          <w:tab w:val="left" w:pos="5550"/>
        </w:tabs>
        <w:rPr>
          <w:color w:val="000000" w:themeColor="text1"/>
        </w:rPr>
      </w:pPr>
      <w:r>
        <w:rPr>
          <w:color w:val="000000" w:themeColor="text1"/>
        </w:rPr>
        <w:t>Rédaction :</w:t>
      </w:r>
      <w:r w:rsidR="00A94AFB" w:rsidRPr="00BE0BDB">
        <w:rPr>
          <w:color w:val="000000" w:themeColor="text1"/>
        </w:rPr>
        <w:t xml:space="preserve"> </w:t>
      </w:r>
      <w:r w:rsidR="0038492A" w:rsidRPr="00BE0BDB">
        <w:rPr>
          <w:color w:val="000000" w:themeColor="text1"/>
        </w:rPr>
        <w:t>Tony Mushoborozi</w:t>
      </w:r>
      <w:r w:rsidR="00F84CFA">
        <w:rPr>
          <w:color w:val="000000" w:themeColor="text1"/>
        </w:rPr>
        <w:t xml:space="preserve">, </w:t>
      </w:r>
      <w:r w:rsidR="00F84CFA">
        <w:t>développeur de contenu, Scrypta Pro Ltd., Ouganda</w:t>
      </w:r>
    </w:p>
    <w:p w:rsidR="00DE086B" w:rsidRDefault="00527126" w:rsidP="003C2914">
      <w:pPr>
        <w:shd w:val="clear" w:color="auto" w:fill="FFFFFF"/>
        <w:rPr>
          <w:bCs/>
          <w:color w:val="000000" w:themeColor="text1"/>
        </w:rPr>
      </w:pPr>
      <w:r>
        <w:rPr>
          <w:color w:val="000000" w:themeColor="text1"/>
        </w:rPr>
        <w:t>Révision :</w:t>
      </w:r>
      <w:r w:rsidR="00DE086B" w:rsidRPr="00BE0BDB">
        <w:rPr>
          <w:color w:val="000000" w:themeColor="text1"/>
        </w:rPr>
        <w:t xml:space="preserve"> </w:t>
      </w:r>
      <w:r w:rsidR="00CF1C1B" w:rsidRPr="00BE0BDB">
        <w:rPr>
          <w:bCs/>
          <w:color w:val="000000" w:themeColor="text1"/>
        </w:rPr>
        <w:t xml:space="preserve">Richard Muhumuza Gafabusa, </w:t>
      </w:r>
      <w:r>
        <w:rPr>
          <w:bCs/>
          <w:color w:val="000000" w:themeColor="text1"/>
        </w:rPr>
        <w:t>chef de projet, Adaptation écosystémique, UICN (Union internationale pour la Conservation de la Nature)</w:t>
      </w:r>
    </w:p>
    <w:p w:rsidR="004A7CAA" w:rsidRPr="00BE0BDB" w:rsidRDefault="004A7CAA" w:rsidP="004B6C3A">
      <w:pPr>
        <w:shd w:val="clear" w:color="auto" w:fill="FFFFFF"/>
        <w:tabs>
          <w:tab w:val="left" w:pos="2880"/>
        </w:tabs>
        <w:rPr>
          <w:rFonts w:ascii="Arial" w:hAnsi="Arial" w:cs="Arial"/>
          <w:color w:val="1F497D"/>
          <w:sz w:val="20"/>
          <w:szCs w:val="20"/>
        </w:rPr>
      </w:pPr>
      <w:bookmarkStart w:id="0" w:name="_GoBack"/>
      <w:bookmarkEnd w:id="0"/>
    </w:p>
    <w:p w:rsidR="004A7CAA" w:rsidRPr="00BE0BDB" w:rsidRDefault="00527126" w:rsidP="004B6C3A">
      <w:pPr>
        <w:shd w:val="clear" w:color="auto" w:fill="FFFFFF"/>
        <w:tabs>
          <w:tab w:val="left" w:pos="2880"/>
        </w:tabs>
        <w:rPr>
          <w:b/>
        </w:rPr>
      </w:pPr>
      <w:r>
        <w:rPr>
          <w:b/>
        </w:rPr>
        <w:t>Sources d’information</w:t>
      </w:r>
    </w:p>
    <w:p w:rsidR="00527126" w:rsidRDefault="00527126" w:rsidP="004B6C3A">
      <w:pPr>
        <w:shd w:val="clear" w:color="auto" w:fill="FFFFFF"/>
        <w:tabs>
          <w:tab w:val="left" w:pos="2880"/>
        </w:tabs>
      </w:pPr>
      <w:r>
        <w:t>Entrevues :</w:t>
      </w:r>
      <w:r w:rsidR="004A7CAA" w:rsidRPr="00BE0BDB">
        <w:t xml:space="preserve"> </w:t>
      </w:r>
      <w:r>
        <w:t xml:space="preserve">agricultrices et agriculteurs </w:t>
      </w:r>
      <w:r w:rsidR="00876083" w:rsidRPr="00BE0BDB">
        <w:t>Chemu</w:t>
      </w:r>
      <w:r>
        <w:t>tai Wilfred, Chelangat Anna, et Yeko Swaib, et Chris Lutakome de l’UICN</w:t>
      </w:r>
      <w:r w:rsidR="00395A86" w:rsidRPr="00BE0BDB">
        <w:t xml:space="preserve">. </w:t>
      </w:r>
      <w:r>
        <w:t>Tou</w:t>
      </w:r>
      <w:r w:rsidR="006A5CBF">
        <w:t>te</w:t>
      </w:r>
      <w:r>
        <w:t>s les entrevues ont été réalisées le 4 février 201</w:t>
      </w:r>
      <w:r w:rsidR="006A5CBF">
        <w:t>5</w:t>
      </w:r>
    </w:p>
    <w:p w:rsidR="00700DAD" w:rsidRPr="00BE0BDB" w:rsidRDefault="00700DAD" w:rsidP="004A7CAA">
      <w:pPr>
        <w:tabs>
          <w:tab w:val="left" w:pos="2880"/>
        </w:tabs>
        <w:rPr>
          <w:lang w:eastAsia="en-GB"/>
        </w:rPr>
      </w:pPr>
    </w:p>
    <w:p w:rsidR="00671F30" w:rsidRPr="002370DB" w:rsidRDefault="00671F30" w:rsidP="00671F30">
      <w:pPr>
        <w:shd w:val="clear" w:color="auto" w:fill="FFFFFF"/>
        <w:rPr>
          <w:bCs/>
          <w:i/>
          <w:iCs/>
          <w:sz w:val="20"/>
          <w:szCs w:val="20"/>
        </w:rPr>
      </w:pPr>
      <w:r w:rsidRPr="002370DB">
        <w:rPr>
          <w:bCs/>
          <w:i/>
          <w:iCs/>
          <w:sz w:val="20"/>
          <w:szCs w:val="20"/>
        </w:rPr>
        <w:t>Radios Rurales Internationales aimerait remercier l’Union international pour la Conservation de la Nature d’avoir apporté son appui à la production de ce texte radiophonique.</w:t>
      </w:r>
    </w:p>
    <w:p w:rsidR="002370DB" w:rsidRPr="002370DB" w:rsidRDefault="002370DB" w:rsidP="00671F30">
      <w:pPr>
        <w:shd w:val="clear" w:color="auto" w:fill="FFFFFF"/>
        <w:rPr>
          <w:bCs/>
          <w:i/>
          <w:iCs/>
          <w:sz w:val="20"/>
          <w:szCs w:val="20"/>
        </w:rPr>
      </w:pPr>
    </w:p>
    <w:p w:rsidR="00A94AFB" w:rsidRPr="002370DB" w:rsidRDefault="00247F09" w:rsidP="00671F30">
      <w:pPr>
        <w:pStyle w:val="Header"/>
        <w:tabs>
          <w:tab w:val="left" w:pos="2880"/>
        </w:tabs>
        <w:spacing w:after="120"/>
        <w:rPr>
          <w:i/>
          <w:sz w:val="20"/>
          <w:szCs w:val="20"/>
          <w:lang w:val="fr-CA"/>
        </w:rPr>
      </w:pPr>
      <w:r w:rsidRPr="002370DB">
        <w:rPr>
          <w:i/>
          <w:sz w:val="20"/>
          <w:szCs w:val="20"/>
          <w:lang w:val="fr-CA"/>
        </w:rPr>
        <w:t>Les initiatives</w:t>
      </w:r>
      <w:r w:rsidR="00812069" w:rsidRPr="002370DB">
        <w:rPr>
          <w:i/>
          <w:sz w:val="20"/>
          <w:szCs w:val="20"/>
          <w:lang w:val="fr-CA"/>
        </w:rPr>
        <w:t xml:space="preserve"> visant à sensibiliser les populations par rapport à la restaurati</w:t>
      </w:r>
      <w:r w:rsidR="00671F30" w:rsidRPr="002370DB">
        <w:rPr>
          <w:i/>
          <w:sz w:val="20"/>
          <w:szCs w:val="20"/>
          <w:lang w:val="fr-CA"/>
        </w:rPr>
        <w:t xml:space="preserve">on des paysages forestiers sont </w:t>
      </w:r>
      <w:r w:rsidR="00812069" w:rsidRPr="002370DB">
        <w:rPr>
          <w:i/>
          <w:sz w:val="20"/>
          <w:szCs w:val="20"/>
          <w:lang w:val="fr-CA"/>
        </w:rPr>
        <w:t>appuyé</w:t>
      </w:r>
      <w:r w:rsidRPr="002370DB">
        <w:rPr>
          <w:i/>
          <w:sz w:val="20"/>
          <w:szCs w:val="20"/>
          <w:lang w:val="fr-CA"/>
        </w:rPr>
        <w:t>e</w:t>
      </w:r>
      <w:r w:rsidR="00812069" w:rsidRPr="002370DB">
        <w:rPr>
          <w:i/>
          <w:sz w:val="20"/>
          <w:szCs w:val="20"/>
          <w:lang w:val="fr-CA"/>
        </w:rPr>
        <w:t>s par le ministère du Développement international (UK Aid), par l’entremise du gouvernement du Royaume-Uni</w:t>
      </w:r>
    </w:p>
    <w:p w:rsidR="004D569B" w:rsidRPr="00BE0BDB" w:rsidRDefault="004D569B" w:rsidP="004B6C3A">
      <w:pPr>
        <w:pStyle w:val="Header"/>
        <w:tabs>
          <w:tab w:val="left" w:pos="2880"/>
        </w:tabs>
        <w:spacing w:after="120"/>
        <w:ind w:left="1560" w:hanging="1440"/>
        <w:rPr>
          <w:sz w:val="20"/>
          <w:szCs w:val="20"/>
          <w:lang w:val="fr-CA"/>
        </w:rPr>
      </w:pPr>
    </w:p>
    <w:sectPr w:rsidR="004D569B" w:rsidRPr="00BE0BDB" w:rsidSect="000677CB">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794" w:rsidRDefault="001F6794">
      <w:r>
        <w:separator/>
      </w:r>
    </w:p>
  </w:endnote>
  <w:endnote w:type="continuationSeparator" w:id="0">
    <w:p w:rsidR="001F6794" w:rsidRDefault="001F6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9F" w:rsidRDefault="00122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0E" w:rsidRDefault="002B3939">
    <w:pPr>
      <w:pStyle w:val="Footer"/>
      <w:jc w:val="right"/>
    </w:pPr>
    <w:r>
      <w:fldChar w:fldCharType="begin"/>
    </w:r>
    <w:r w:rsidR="00696F0E">
      <w:instrText xml:space="preserve"> PAGE   \* MERGEFORMAT </w:instrText>
    </w:r>
    <w:r>
      <w:fldChar w:fldCharType="separate"/>
    </w:r>
    <w:r w:rsidR="001A4D6F">
      <w:rPr>
        <w:noProof/>
      </w:rPr>
      <w:t>13</w:t>
    </w:r>
    <w:r>
      <w:rPr>
        <w:noProof/>
      </w:rPr>
      <w:fldChar w:fldCharType="end"/>
    </w:r>
  </w:p>
  <w:p w:rsidR="00696F0E" w:rsidRDefault="00696F0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9F" w:rsidRDefault="00122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794" w:rsidRDefault="001F6794">
      <w:r>
        <w:separator/>
      </w:r>
    </w:p>
  </w:footnote>
  <w:footnote w:type="continuationSeparator" w:id="0">
    <w:p w:rsidR="001F6794" w:rsidRDefault="001F6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9F" w:rsidRDefault="00122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9F" w:rsidRDefault="001229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9F" w:rsidRDefault="00122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13450F9"/>
    <w:multiLevelType w:val="hybridMultilevel"/>
    <w:tmpl w:val="2BE0B6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1606A"/>
    <w:multiLevelType w:val="hybridMultilevel"/>
    <w:tmpl w:val="F666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6"/>
  </w:num>
  <w:num w:numId="3">
    <w:abstractNumId w:val="20"/>
  </w:num>
  <w:num w:numId="4">
    <w:abstractNumId w:val="8"/>
  </w:num>
  <w:num w:numId="5">
    <w:abstractNumId w:val="27"/>
  </w:num>
  <w:num w:numId="6">
    <w:abstractNumId w:val="0"/>
  </w:num>
  <w:num w:numId="7">
    <w:abstractNumId w:val="17"/>
  </w:num>
  <w:num w:numId="8">
    <w:abstractNumId w:val="47"/>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9"/>
  </w:num>
  <w:num w:numId="34">
    <w:abstractNumId w:val="48"/>
  </w:num>
  <w:num w:numId="35">
    <w:abstractNumId w:val="39"/>
  </w:num>
  <w:num w:numId="36">
    <w:abstractNumId w:val="23"/>
  </w:num>
  <w:num w:numId="37">
    <w:abstractNumId w:val="18"/>
  </w:num>
  <w:num w:numId="38">
    <w:abstractNumId w:val="45"/>
  </w:num>
  <w:num w:numId="39">
    <w:abstractNumId w:val="36"/>
  </w:num>
  <w:num w:numId="40">
    <w:abstractNumId w:val="16"/>
  </w:num>
  <w:num w:numId="41">
    <w:abstractNumId w:val="43"/>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4"/>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9F2CBB"/>
    <w:rsid w:val="00001A2C"/>
    <w:rsid w:val="00005304"/>
    <w:rsid w:val="00010C02"/>
    <w:rsid w:val="00010F26"/>
    <w:rsid w:val="00011079"/>
    <w:rsid w:val="0001330A"/>
    <w:rsid w:val="00015B20"/>
    <w:rsid w:val="000237E7"/>
    <w:rsid w:val="000378E8"/>
    <w:rsid w:val="00046D54"/>
    <w:rsid w:val="00047E3D"/>
    <w:rsid w:val="00050723"/>
    <w:rsid w:val="00052F81"/>
    <w:rsid w:val="000543AC"/>
    <w:rsid w:val="00055062"/>
    <w:rsid w:val="0005516A"/>
    <w:rsid w:val="000551EA"/>
    <w:rsid w:val="00055F49"/>
    <w:rsid w:val="0006001D"/>
    <w:rsid w:val="000677CB"/>
    <w:rsid w:val="00072115"/>
    <w:rsid w:val="00072503"/>
    <w:rsid w:val="000737C6"/>
    <w:rsid w:val="000764C0"/>
    <w:rsid w:val="00080B72"/>
    <w:rsid w:val="00080DEB"/>
    <w:rsid w:val="000821A0"/>
    <w:rsid w:val="00085057"/>
    <w:rsid w:val="00094919"/>
    <w:rsid w:val="000959CB"/>
    <w:rsid w:val="000A542C"/>
    <w:rsid w:val="000A5F3C"/>
    <w:rsid w:val="000A7BE2"/>
    <w:rsid w:val="000C6380"/>
    <w:rsid w:val="000D393A"/>
    <w:rsid w:val="000D6835"/>
    <w:rsid w:val="000E0607"/>
    <w:rsid w:val="000E22C3"/>
    <w:rsid w:val="000E3C22"/>
    <w:rsid w:val="000E3D47"/>
    <w:rsid w:val="000E5921"/>
    <w:rsid w:val="000F0A51"/>
    <w:rsid w:val="000F5F32"/>
    <w:rsid w:val="000F61D0"/>
    <w:rsid w:val="00105EB1"/>
    <w:rsid w:val="00107BAC"/>
    <w:rsid w:val="0011062D"/>
    <w:rsid w:val="001126E8"/>
    <w:rsid w:val="00115308"/>
    <w:rsid w:val="00116475"/>
    <w:rsid w:val="001175A3"/>
    <w:rsid w:val="00120E97"/>
    <w:rsid w:val="0012299F"/>
    <w:rsid w:val="00124CAF"/>
    <w:rsid w:val="00126140"/>
    <w:rsid w:val="0013188A"/>
    <w:rsid w:val="00131DDC"/>
    <w:rsid w:val="00134D2D"/>
    <w:rsid w:val="00142B5F"/>
    <w:rsid w:val="0014355D"/>
    <w:rsid w:val="0014651D"/>
    <w:rsid w:val="00154F84"/>
    <w:rsid w:val="00155A8B"/>
    <w:rsid w:val="00155C62"/>
    <w:rsid w:val="00155EEB"/>
    <w:rsid w:val="00162006"/>
    <w:rsid w:val="0016311B"/>
    <w:rsid w:val="001641EF"/>
    <w:rsid w:val="00164999"/>
    <w:rsid w:val="001726AD"/>
    <w:rsid w:val="00173776"/>
    <w:rsid w:val="00180027"/>
    <w:rsid w:val="0018330E"/>
    <w:rsid w:val="001854A0"/>
    <w:rsid w:val="0019086A"/>
    <w:rsid w:val="001924ED"/>
    <w:rsid w:val="001A4D6F"/>
    <w:rsid w:val="001B1BE4"/>
    <w:rsid w:val="001C21D2"/>
    <w:rsid w:val="001C5F34"/>
    <w:rsid w:val="001D085D"/>
    <w:rsid w:val="001D3BC7"/>
    <w:rsid w:val="001E0CD8"/>
    <w:rsid w:val="001E655F"/>
    <w:rsid w:val="001F14D0"/>
    <w:rsid w:val="001F6794"/>
    <w:rsid w:val="001F6D6D"/>
    <w:rsid w:val="00201401"/>
    <w:rsid w:val="00211627"/>
    <w:rsid w:val="0021517E"/>
    <w:rsid w:val="00216290"/>
    <w:rsid w:val="00220B7A"/>
    <w:rsid w:val="002260A9"/>
    <w:rsid w:val="00232785"/>
    <w:rsid w:val="002370DB"/>
    <w:rsid w:val="00237DCA"/>
    <w:rsid w:val="002407BF"/>
    <w:rsid w:val="00244427"/>
    <w:rsid w:val="002451A8"/>
    <w:rsid w:val="002478D0"/>
    <w:rsid w:val="00247F09"/>
    <w:rsid w:val="00252AD1"/>
    <w:rsid w:val="002731EB"/>
    <w:rsid w:val="002743D4"/>
    <w:rsid w:val="00274BC7"/>
    <w:rsid w:val="002778B1"/>
    <w:rsid w:val="00282EAE"/>
    <w:rsid w:val="00287E82"/>
    <w:rsid w:val="00294EA8"/>
    <w:rsid w:val="00295392"/>
    <w:rsid w:val="00296DA6"/>
    <w:rsid w:val="002A4375"/>
    <w:rsid w:val="002A6B16"/>
    <w:rsid w:val="002B111B"/>
    <w:rsid w:val="002B3939"/>
    <w:rsid w:val="002C1669"/>
    <w:rsid w:val="002C4BC8"/>
    <w:rsid w:val="002D1E25"/>
    <w:rsid w:val="002D7FB1"/>
    <w:rsid w:val="002E160A"/>
    <w:rsid w:val="002E4ED7"/>
    <w:rsid w:val="002E5EAB"/>
    <w:rsid w:val="002F00AA"/>
    <w:rsid w:val="002F3C9F"/>
    <w:rsid w:val="002F59D3"/>
    <w:rsid w:val="002F73AE"/>
    <w:rsid w:val="003103E8"/>
    <w:rsid w:val="003132C6"/>
    <w:rsid w:val="00316778"/>
    <w:rsid w:val="00317F98"/>
    <w:rsid w:val="0032084C"/>
    <w:rsid w:val="00323972"/>
    <w:rsid w:val="00323A85"/>
    <w:rsid w:val="00325190"/>
    <w:rsid w:val="0032528F"/>
    <w:rsid w:val="003305F1"/>
    <w:rsid w:val="00334C6D"/>
    <w:rsid w:val="00334F35"/>
    <w:rsid w:val="003359E0"/>
    <w:rsid w:val="00344F0C"/>
    <w:rsid w:val="00345DF1"/>
    <w:rsid w:val="00354B17"/>
    <w:rsid w:val="0035573B"/>
    <w:rsid w:val="003559AC"/>
    <w:rsid w:val="00355A41"/>
    <w:rsid w:val="003600C3"/>
    <w:rsid w:val="0036049E"/>
    <w:rsid w:val="003610D0"/>
    <w:rsid w:val="003618FB"/>
    <w:rsid w:val="003679BA"/>
    <w:rsid w:val="003704E5"/>
    <w:rsid w:val="003717B2"/>
    <w:rsid w:val="0037430A"/>
    <w:rsid w:val="00374FB4"/>
    <w:rsid w:val="00375858"/>
    <w:rsid w:val="003774EC"/>
    <w:rsid w:val="0038492A"/>
    <w:rsid w:val="00390974"/>
    <w:rsid w:val="0039425F"/>
    <w:rsid w:val="00395A86"/>
    <w:rsid w:val="003A0C4D"/>
    <w:rsid w:val="003B327A"/>
    <w:rsid w:val="003C2914"/>
    <w:rsid w:val="003C3A5B"/>
    <w:rsid w:val="003C42FD"/>
    <w:rsid w:val="003C4AB9"/>
    <w:rsid w:val="003C79AC"/>
    <w:rsid w:val="003D0112"/>
    <w:rsid w:val="003D2BE9"/>
    <w:rsid w:val="003D32E2"/>
    <w:rsid w:val="003E1614"/>
    <w:rsid w:val="003E2744"/>
    <w:rsid w:val="003E2E65"/>
    <w:rsid w:val="003F11D9"/>
    <w:rsid w:val="003F56F3"/>
    <w:rsid w:val="003F5D5B"/>
    <w:rsid w:val="003F60A0"/>
    <w:rsid w:val="00400C72"/>
    <w:rsid w:val="00400FA0"/>
    <w:rsid w:val="0040508E"/>
    <w:rsid w:val="004112EB"/>
    <w:rsid w:val="00423561"/>
    <w:rsid w:val="00430847"/>
    <w:rsid w:val="00432625"/>
    <w:rsid w:val="004340DA"/>
    <w:rsid w:val="00443134"/>
    <w:rsid w:val="00443E73"/>
    <w:rsid w:val="004447CF"/>
    <w:rsid w:val="004449CD"/>
    <w:rsid w:val="00450540"/>
    <w:rsid w:val="00450E03"/>
    <w:rsid w:val="00452C58"/>
    <w:rsid w:val="0045366E"/>
    <w:rsid w:val="00457C70"/>
    <w:rsid w:val="0046118D"/>
    <w:rsid w:val="0046187A"/>
    <w:rsid w:val="004666C7"/>
    <w:rsid w:val="00467752"/>
    <w:rsid w:val="00467EEC"/>
    <w:rsid w:val="004762BC"/>
    <w:rsid w:val="0048510E"/>
    <w:rsid w:val="004853A1"/>
    <w:rsid w:val="004860C2"/>
    <w:rsid w:val="00486570"/>
    <w:rsid w:val="00495764"/>
    <w:rsid w:val="00495895"/>
    <w:rsid w:val="004968C8"/>
    <w:rsid w:val="00496CD4"/>
    <w:rsid w:val="004A16C3"/>
    <w:rsid w:val="004A6A48"/>
    <w:rsid w:val="004A7CAA"/>
    <w:rsid w:val="004B2246"/>
    <w:rsid w:val="004B4B9A"/>
    <w:rsid w:val="004B6C3A"/>
    <w:rsid w:val="004C2B89"/>
    <w:rsid w:val="004C2D72"/>
    <w:rsid w:val="004D15EA"/>
    <w:rsid w:val="004D569B"/>
    <w:rsid w:val="004D794D"/>
    <w:rsid w:val="004E0FF1"/>
    <w:rsid w:val="004E54FE"/>
    <w:rsid w:val="004E6182"/>
    <w:rsid w:val="004F4135"/>
    <w:rsid w:val="005008CA"/>
    <w:rsid w:val="005012E7"/>
    <w:rsid w:val="005032A5"/>
    <w:rsid w:val="0050576D"/>
    <w:rsid w:val="0051598D"/>
    <w:rsid w:val="00516CEF"/>
    <w:rsid w:val="00517D64"/>
    <w:rsid w:val="00527126"/>
    <w:rsid w:val="00527FD3"/>
    <w:rsid w:val="005306EE"/>
    <w:rsid w:val="005328B2"/>
    <w:rsid w:val="005363BA"/>
    <w:rsid w:val="00544CAA"/>
    <w:rsid w:val="00550DA1"/>
    <w:rsid w:val="0055212A"/>
    <w:rsid w:val="0055299C"/>
    <w:rsid w:val="00554BB7"/>
    <w:rsid w:val="0055785A"/>
    <w:rsid w:val="00566AD8"/>
    <w:rsid w:val="00566C1E"/>
    <w:rsid w:val="005717BD"/>
    <w:rsid w:val="00574F6E"/>
    <w:rsid w:val="00583164"/>
    <w:rsid w:val="005872AC"/>
    <w:rsid w:val="0058761A"/>
    <w:rsid w:val="00595B1C"/>
    <w:rsid w:val="00597AD7"/>
    <w:rsid w:val="005A0D8E"/>
    <w:rsid w:val="005A1FFC"/>
    <w:rsid w:val="005A3C28"/>
    <w:rsid w:val="005A5812"/>
    <w:rsid w:val="005A6BDD"/>
    <w:rsid w:val="005B1663"/>
    <w:rsid w:val="005B1BC3"/>
    <w:rsid w:val="005B35C4"/>
    <w:rsid w:val="005C4F4F"/>
    <w:rsid w:val="005C6AD4"/>
    <w:rsid w:val="005D3E89"/>
    <w:rsid w:val="005E0E25"/>
    <w:rsid w:val="005E31B1"/>
    <w:rsid w:val="005E3E36"/>
    <w:rsid w:val="005F4D76"/>
    <w:rsid w:val="006011CA"/>
    <w:rsid w:val="00602E75"/>
    <w:rsid w:val="00606286"/>
    <w:rsid w:val="006075A1"/>
    <w:rsid w:val="006267FF"/>
    <w:rsid w:val="00626A86"/>
    <w:rsid w:val="00630B44"/>
    <w:rsid w:val="00631149"/>
    <w:rsid w:val="00643D82"/>
    <w:rsid w:val="00645B11"/>
    <w:rsid w:val="00651087"/>
    <w:rsid w:val="00654237"/>
    <w:rsid w:val="00657686"/>
    <w:rsid w:val="006578BF"/>
    <w:rsid w:val="00661CAA"/>
    <w:rsid w:val="00671F30"/>
    <w:rsid w:val="00672BC2"/>
    <w:rsid w:val="00674FCF"/>
    <w:rsid w:val="00681476"/>
    <w:rsid w:val="006825B2"/>
    <w:rsid w:val="006939C1"/>
    <w:rsid w:val="00696D0D"/>
    <w:rsid w:val="00696F0E"/>
    <w:rsid w:val="006A0CB8"/>
    <w:rsid w:val="006A3044"/>
    <w:rsid w:val="006A4C57"/>
    <w:rsid w:val="006A4CB7"/>
    <w:rsid w:val="006A50D4"/>
    <w:rsid w:val="006A555C"/>
    <w:rsid w:val="006A5CBF"/>
    <w:rsid w:val="006A67E5"/>
    <w:rsid w:val="006B307A"/>
    <w:rsid w:val="006C5C8A"/>
    <w:rsid w:val="006C6284"/>
    <w:rsid w:val="006C6FBF"/>
    <w:rsid w:val="006D3607"/>
    <w:rsid w:val="006D367A"/>
    <w:rsid w:val="006D495E"/>
    <w:rsid w:val="006E5054"/>
    <w:rsid w:val="006F02E0"/>
    <w:rsid w:val="006F298C"/>
    <w:rsid w:val="006F34C4"/>
    <w:rsid w:val="006F4E3C"/>
    <w:rsid w:val="00700DAD"/>
    <w:rsid w:val="00704D7E"/>
    <w:rsid w:val="007064AF"/>
    <w:rsid w:val="00712BE9"/>
    <w:rsid w:val="00723487"/>
    <w:rsid w:val="007261E1"/>
    <w:rsid w:val="00726F0E"/>
    <w:rsid w:val="007271FC"/>
    <w:rsid w:val="00727DF7"/>
    <w:rsid w:val="00731979"/>
    <w:rsid w:val="00731D6F"/>
    <w:rsid w:val="00742298"/>
    <w:rsid w:val="00742635"/>
    <w:rsid w:val="00746A28"/>
    <w:rsid w:val="00747B75"/>
    <w:rsid w:val="007506F2"/>
    <w:rsid w:val="00752136"/>
    <w:rsid w:val="0075255B"/>
    <w:rsid w:val="007533C0"/>
    <w:rsid w:val="00755A7C"/>
    <w:rsid w:val="007607D4"/>
    <w:rsid w:val="007671D2"/>
    <w:rsid w:val="007701DD"/>
    <w:rsid w:val="007724AA"/>
    <w:rsid w:val="00772FC0"/>
    <w:rsid w:val="00773E60"/>
    <w:rsid w:val="007743A8"/>
    <w:rsid w:val="007768E9"/>
    <w:rsid w:val="00781D37"/>
    <w:rsid w:val="00782592"/>
    <w:rsid w:val="00783A24"/>
    <w:rsid w:val="00790412"/>
    <w:rsid w:val="00794054"/>
    <w:rsid w:val="00794BC3"/>
    <w:rsid w:val="00796AC4"/>
    <w:rsid w:val="007A367C"/>
    <w:rsid w:val="007A3970"/>
    <w:rsid w:val="007A6AF6"/>
    <w:rsid w:val="007B2580"/>
    <w:rsid w:val="007B382E"/>
    <w:rsid w:val="007B56F9"/>
    <w:rsid w:val="007C7128"/>
    <w:rsid w:val="007D73BC"/>
    <w:rsid w:val="007E1AD0"/>
    <w:rsid w:val="007E2F89"/>
    <w:rsid w:val="007E3C45"/>
    <w:rsid w:val="007E5617"/>
    <w:rsid w:val="007E5787"/>
    <w:rsid w:val="007F268E"/>
    <w:rsid w:val="007F2929"/>
    <w:rsid w:val="007F536C"/>
    <w:rsid w:val="00806444"/>
    <w:rsid w:val="00812069"/>
    <w:rsid w:val="00813D48"/>
    <w:rsid w:val="008150B8"/>
    <w:rsid w:val="008165FD"/>
    <w:rsid w:val="00822C5E"/>
    <w:rsid w:val="00822E37"/>
    <w:rsid w:val="008234D7"/>
    <w:rsid w:val="0082724D"/>
    <w:rsid w:val="00827251"/>
    <w:rsid w:val="00830168"/>
    <w:rsid w:val="00831096"/>
    <w:rsid w:val="008316AF"/>
    <w:rsid w:val="00847819"/>
    <w:rsid w:val="008522EA"/>
    <w:rsid w:val="008571EF"/>
    <w:rsid w:val="00860D20"/>
    <w:rsid w:val="00862C89"/>
    <w:rsid w:val="008721BD"/>
    <w:rsid w:val="00876083"/>
    <w:rsid w:val="008779A2"/>
    <w:rsid w:val="00877A18"/>
    <w:rsid w:val="00881715"/>
    <w:rsid w:val="008819D1"/>
    <w:rsid w:val="008920E4"/>
    <w:rsid w:val="00893A4C"/>
    <w:rsid w:val="00895458"/>
    <w:rsid w:val="008A19D0"/>
    <w:rsid w:val="008A4210"/>
    <w:rsid w:val="008B440B"/>
    <w:rsid w:val="008C4A52"/>
    <w:rsid w:val="008C7F3F"/>
    <w:rsid w:val="008E34B2"/>
    <w:rsid w:val="008E37BD"/>
    <w:rsid w:val="008E3D13"/>
    <w:rsid w:val="008E7992"/>
    <w:rsid w:val="008F1DB1"/>
    <w:rsid w:val="008F6781"/>
    <w:rsid w:val="009003A6"/>
    <w:rsid w:val="00901E9A"/>
    <w:rsid w:val="009035F8"/>
    <w:rsid w:val="00903D3C"/>
    <w:rsid w:val="00903FB8"/>
    <w:rsid w:val="00905BD1"/>
    <w:rsid w:val="00905DD8"/>
    <w:rsid w:val="0090687D"/>
    <w:rsid w:val="009078BD"/>
    <w:rsid w:val="00910672"/>
    <w:rsid w:val="00912A54"/>
    <w:rsid w:val="00913038"/>
    <w:rsid w:val="00917A5A"/>
    <w:rsid w:val="00925624"/>
    <w:rsid w:val="0093071E"/>
    <w:rsid w:val="00932F8C"/>
    <w:rsid w:val="009358A0"/>
    <w:rsid w:val="0093737D"/>
    <w:rsid w:val="00946E94"/>
    <w:rsid w:val="009516A6"/>
    <w:rsid w:val="00951C2C"/>
    <w:rsid w:val="00954F91"/>
    <w:rsid w:val="00957B21"/>
    <w:rsid w:val="009619E4"/>
    <w:rsid w:val="00971034"/>
    <w:rsid w:val="0097292D"/>
    <w:rsid w:val="009742E2"/>
    <w:rsid w:val="00974E69"/>
    <w:rsid w:val="009814B7"/>
    <w:rsid w:val="00987E56"/>
    <w:rsid w:val="0099117B"/>
    <w:rsid w:val="009918E2"/>
    <w:rsid w:val="00991EF9"/>
    <w:rsid w:val="00994666"/>
    <w:rsid w:val="009A5C7E"/>
    <w:rsid w:val="009A62F0"/>
    <w:rsid w:val="009B1495"/>
    <w:rsid w:val="009B4C7A"/>
    <w:rsid w:val="009C0736"/>
    <w:rsid w:val="009C37F7"/>
    <w:rsid w:val="009C3AED"/>
    <w:rsid w:val="009C75F5"/>
    <w:rsid w:val="009C770F"/>
    <w:rsid w:val="009D0500"/>
    <w:rsid w:val="009D15AB"/>
    <w:rsid w:val="009D283E"/>
    <w:rsid w:val="009D4E52"/>
    <w:rsid w:val="009E4368"/>
    <w:rsid w:val="009E6481"/>
    <w:rsid w:val="009F033D"/>
    <w:rsid w:val="009F28C7"/>
    <w:rsid w:val="009F2CBB"/>
    <w:rsid w:val="009F39C0"/>
    <w:rsid w:val="009F3D9B"/>
    <w:rsid w:val="009F71B6"/>
    <w:rsid w:val="00A00D90"/>
    <w:rsid w:val="00A01488"/>
    <w:rsid w:val="00A02AB9"/>
    <w:rsid w:val="00A118B0"/>
    <w:rsid w:val="00A124F8"/>
    <w:rsid w:val="00A230E8"/>
    <w:rsid w:val="00A27F58"/>
    <w:rsid w:val="00A30243"/>
    <w:rsid w:val="00A30EF7"/>
    <w:rsid w:val="00A37E92"/>
    <w:rsid w:val="00A41144"/>
    <w:rsid w:val="00A4211F"/>
    <w:rsid w:val="00A445D8"/>
    <w:rsid w:val="00A46B03"/>
    <w:rsid w:val="00A47F3E"/>
    <w:rsid w:val="00A56D26"/>
    <w:rsid w:val="00A62B55"/>
    <w:rsid w:val="00A639C4"/>
    <w:rsid w:val="00A7141B"/>
    <w:rsid w:val="00A82A39"/>
    <w:rsid w:val="00A9217C"/>
    <w:rsid w:val="00A92C02"/>
    <w:rsid w:val="00A94AFB"/>
    <w:rsid w:val="00AA3A1C"/>
    <w:rsid w:val="00AA4744"/>
    <w:rsid w:val="00AA5814"/>
    <w:rsid w:val="00AA5D7C"/>
    <w:rsid w:val="00AA696A"/>
    <w:rsid w:val="00AA733B"/>
    <w:rsid w:val="00AB4452"/>
    <w:rsid w:val="00AB5806"/>
    <w:rsid w:val="00AC4D74"/>
    <w:rsid w:val="00AD076A"/>
    <w:rsid w:val="00AD6A52"/>
    <w:rsid w:val="00AE1E23"/>
    <w:rsid w:val="00AE2C5F"/>
    <w:rsid w:val="00AE40C2"/>
    <w:rsid w:val="00AE4A64"/>
    <w:rsid w:val="00AE577D"/>
    <w:rsid w:val="00AF3148"/>
    <w:rsid w:val="00AF3E67"/>
    <w:rsid w:val="00AF4B40"/>
    <w:rsid w:val="00AF6178"/>
    <w:rsid w:val="00B05A1F"/>
    <w:rsid w:val="00B34EA4"/>
    <w:rsid w:val="00B41097"/>
    <w:rsid w:val="00B433AB"/>
    <w:rsid w:val="00B43EA3"/>
    <w:rsid w:val="00B4773D"/>
    <w:rsid w:val="00B47F10"/>
    <w:rsid w:val="00B510CE"/>
    <w:rsid w:val="00B539B7"/>
    <w:rsid w:val="00B548AD"/>
    <w:rsid w:val="00B55B2E"/>
    <w:rsid w:val="00B57535"/>
    <w:rsid w:val="00B650F3"/>
    <w:rsid w:val="00B6519C"/>
    <w:rsid w:val="00B76A17"/>
    <w:rsid w:val="00B82683"/>
    <w:rsid w:val="00B83CEE"/>
    <w:rsid w:val="00B961EF"/>
    <w:rsid w:val="00B97FC5"/>
    <w:rsid w:val="00BA3D86"/>
    <w:rsid w:val="00BB755E"/>
    <w:rsid w:val="00BC2E58"/>
    <w:rsid w:val="00BC3FE3"/>
    <w:rsid w:val="00BC533F"/>
    <w:rsid w:val="00BC5CA2"/>
    <w:rsid w:val="00BC634E"/>
    <w:rsid w:val="00BD2505"/>
    <w:rsid w:val="00BD45F7"/>
    <w:rsid w:val="00BE0BDB"/>
    <w:rsid w:val="00BE2E1B"/>
    <w:rsid w:val="00BE3EEE"/>
    <w:rsid w:val="00BE4057"/>
    <w:rsid w:val="00BF2990"/>
    <w:rsid w:val="00BF4753"/>
    <w:rsid w:val="00C03F9E"/>
    <w:rsid w:val="00C118B2"/>
    <w:rsid w:val="00C13493"/>
    <w:rsid w:val="00C136CB"/>
    <w:rsid w:val="00C25B87"/>
    <w:rsid w:val="00C27077"/>
    <w:rsid w:val="00C303DE"/>
    <w:rsid w:val="00C30CB1"/>
    <w:rsid w:val="00C50808"/>
    <w:rsid w:val="00C521C1"/>
    <w:rsid w:val="00C57C49"/>
    <w:rsid w:val="00C619F8"/>
    <w:rsid w:val="00C64D2F"/>
    <w:rsid w:val="00C67D50"/>
    <w:rsid w:val="00C76EA1"/>
    <w:rsid w:val="00C82B32"/>
    <w:rsid w:val="00C91C83"/>
    <w:rsid w:val="00C9347A"/>
    <w:rsid w:val="00C94670"/>
    <w:rsid w:val="00C95BAD"/>
    <w:rsid w:val="00C967D7"/>
    <w:rsid w:val="00CA66C9"/>
    <w:rsid w:val="00CB322E"/>
    <w:rsid w:val="00CB3A8F"/>
    <w:rsid w:val="00CB76C2"/>
    <w:rsid w:val="00CB7FA7"/>
    <w:rsid w:val="00CC3C97"/>
    <w:rsid w:val="00CC656D"/>
    <w:rsid w:val="00CC79CC"/>
    <w:rsid w:val="00CD5003"/>
    <w:rsid w:val="00CD6F3A"/>
    <w:rsid w:val="00CE072D"/>
    <w:rsid w:val="00CE28A0"/>
    <w:rsid w:val="00CE7EA0"/>
    <w:rsid w:val="00CF0313"/>
    <w:rsid w:val="00CF1C1B"/>
    <w:rsid w:val="00CF5224"/>
    <w:rsid w:val="00CF53D4"/>
    <w:rsid w:val="00CF5B23"/>
    <w:rsid w:val="00CF795C"/>
    <w:rsid w:val="00D01411"/>
    <w:rsid w:val="00D141D4"/>
    <w:rsid w:val="00D14DB4"/>
    <w:rsid w:val="00D16EDB"/>
    <w:rsid w:val="00D23135"/>
    <w:rsid w:val="00D262A2"/>
    <w:rsid w:val="00D263DC"/>
    <w:rsid w:val="00D32D41"/>
    <w:rsid w:val="00D3691F"/>
    <w:rsid w:val="00D377BF"/>
    <w:rsid w:val="00D4505B"/>
    <w:rsid w:val="00D46460"/>
    <w:rsid w:val="00D47226"/>
    <w:rsid w:val="00D518C0"/>
    <w:rsid w:val="00D5224C"/>
    <w:rsid w:val="00D55381"/>
    <w:rsid w:val="00D65888"/>
    <w:rsid w:val="00D81072"/>
    <w:rsid w:val="00D861D3"/>
    <w:rsid w:val="00D93B1F"/>
    <w:rsid w:val="00D94308"/>
    <w:rsid w:val="00DA4749"/>
    <w:rsid w:val="00DC3D76"/>
    <w:rsid w:val="00DC4B81"/>
    <w:rsid w:val="00DD03EC"/>
    <w:rsid w:val="00DD1174"/>
    <w:rsid w:val="00DE086B"/>
    <w:rsid w:val="00DE2B19"/>
    <w:rsid w:val="00DF1128"/>
    <w:rsid w:val="00DF7EC9"/>
    <w:rsid w:val="00E00532"/>
    <w:rsid w:val="00E01B2D"/>
    <w:rsid w:val="00E04862"/>
    <w:rsid w:val="00E06B5B"/>
    <w:rsid w:val="00E07B5D"/>
    <w:rsid w:val="00E141F9"/>
    <w:rsid w:val="00E16823"/>
    <w:rsid w:val="00E232EF"/>
    <w:rsid w:val="00E30B1A"/>
    <w:rsid w:val="00E35C53"/>
    <w:rsid w:val="00E40736"/>
    <w:rsid w:val="00E42B57"/>
    <w:rsid w:val="00E44CB1"/>
    <w:rsid w:val="00E5535B"/>
    <w:rsid w:val="00E600EF"/>
    <w:rsid w:val="00E60186"/>
    <w:rsid w:val="00E6018F"/>
    <w:rsid w:val="00E62297"/>
    <w:rsid w:val="00E62DC6"/>
    <w:rsid w:val="00E707C7"/>
    <w:rsid w:val="00E72128"/>
    <w:rsid w:val="00E73F70"/>
    <w:rsid w:val="00E80D75"/>
    <w:rsid w:val="00E844D4"/>
    <w:rsid w:val="00E90245"/>
    <w:rsid w:val="00E924C7"/>
    <w:rsid w:val="00E92728"/>
    <w:rsid w:val="00E96E21"/>
    <w:rsid w:val="00E97655"/>
    <w:rsid w:val="00E9787F"/>
    <w:rsid w:val="00EA05F0"/>
    <w:rsid w:val="00EA2A03"/>
    <w:rsid w:val="00EA2F6C"/>
    <w:rsid w:val="00EA6613"/>
    <w:rsid w:val="00EB632B"/>
    <w:rsid w:val="00ED4B85"/>
    <w:rsid w:val="00ED6394"/>
    <w:rsid w:val="00EE103A"/>
    <w:rsid w:val="00EF1F54"/>
    <w:rsid w:val="00EF2634"/>
    <w:rsid w:val="00EF3965"/>
    <w:rsid w:val="00EF5A94"/>
    <w:rsid w:val="00EF6DB3"/>
    <w:rsid w:val="00EF6F9C"/>
    <w:rsid w:val="00EF7A53"/>
    <w:rsid w:val="00F04F08"/>
    <w:rsid w:val="00F1089A"/>
    <w:rsid w:val="00F1526C"/>
    <w:rsid w:val="00F16077"/>
    <w:rsid w:val="00F16FB5"/>
    <w:rsid w:val="00F20363"/>
    <w:rsid w:val="00F21E0B"/>
    <w:rsid w:val="00F25C9D"/>
    <w:rsid w:val="00F37379"/>
    <w:rsid w:val="00F37DD4"/>
    <w:rsid w:val="00F41146"/>
    <w:rsid w:val="00F46109"/>
    <w:rsid w:val="00F47909"/>
    <w:rsid w:val="00F512EA"/>
    <w:rsid w:val="00F5715A"/>
    <w:rsid w:val="00F57473"/>
    <w:rsid w:val="00F578A1"/>
    <w:rsid w:val="00F617AB"/>
    <w:rsid w:val="00F664E2"/>
    <w:rsid w:val="00F67938"/>
    <w:rsid w:val="00F70A76"/>
    <w:rsid w:val="00F7305A"/>
    <w:rsid w:val="00F74C0C"/>
    <w:rsid w:val="00F750A2"/>
    <w:rsid w:val="00F80C5A"/>
    <w:rsid w:val="00F84404"/>
    <w:rsid w:val="00F84CFA"/>
    <w:rsid w:val="00F84D2C"/>
    <w:rsid w:val="00F8566A"/>
    <w:rsid w:val="00F8680D"/>
    <w:rsid w:val="00F8736F"/>
    <w:rsid w:val="00F90E68"/>
    <w:rsid w:val="00F97018"/>
    <w:rsid w:val="00F97390"/>
    <w:rsid w:val="00FA64FD"/>
    <w:rsid w:val="00FA7002"/>
    <w:rsid w:val="00FC2CB9"/>
    <w:rsid w:val="00FC4D67"/>
    <w:rsid w:val="00FC5046"/>
    <w:rsid w:val="00FC5AD6"/>
    <w:rsid w:val="00FD28F2"/>
    <w:rsid w:val="00FE0366"/>
    <w:rsid w:val="00FE139F"/>
    <w:rsid w:val="00FE22C6"/>
    <w:rsid w:val="00FE27CC"/>
    <w:rsid w:val="00FE3148"/>
    <w:rsid w:val="00FE35DC"/>
    <w:rsid w:val="00FE532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D37"/>
    <w:rPr>
      <w:sz w:val="24"/>
      <w:szCs w:val="24"/>
      <w:lang w:val="fr-CA" w:eastAsia="fr-CA"/>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488601411">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496989256">
      <w:bodyDiv w:val="1"/>
      <w:marLeft w:val="0"/>
      <w:marRight w:val="0"/>
      <w:marTop w:val="0"/>
      <w:marBottom w:val="0"/>
      <w:divBdr>
        <w:top w:val="none" w:sz="0" w:space="0" w:color="auto"/>
        <w:left w:val="none" w:sz="0" w:space="0" w:color="auto"/>
        <w:bottom w:val="none" w:sz="0" w:space="0" w:color="auto"/>
        <w:right w:val="none" w:sz="0" w:space="0" w:color="auto"/>
      </w:divBdr>
      <w:divsChild>
        <w:div w:id="559827098">
          <w:marLeft w:val="0"/>
          <w:marRight w:val="0"/>
          <w:marTop w:val="0"/>
          <w:marBottom w:val="0"/>
          <w:divBdr>
            <w:top w:val="none" w:sz="0" w:space="0" w:color="auto"/>
            <w:left w:val="none" w:sz="0" w:space="0" w:color="auto"/>
            <w:bottom w:val="none" w:sz="0" w:space="0" w:color="auto"/>
            <w:right w:val="none" w:sz="0" w:space="0" w:color="auto"/>
          </w:divBdr>
          <w:divsChild>
            <w:div w:id="220292958">
              <w:marLeft w:val="0"/>
              <w:marRight w:val="0"/>
              <w:marTop w:val="0"/>
              <w:marBottom w:val="0"/>
              <w:divBdr>
                <w:top w:val="none" w:sz="0" w:space="0" w:color="auto"/>
                <w:left w:val="none" w:sz="0" w:space="0" w:color="auto"/>
                <w:bottom w:val="none" w:sz="0" w:space="0" w:color="auto"/>
                <w:right w:val="none" w:sz="0" w:space="0" w:color="auto"/>
              </w:divBdr>
              <w:divsChild>
                <w:div w:id="296645257">
                  <w:marLeft w:val="0"/>
                  <w:marRight w:val="0"/>
                  <w:marTop w:val="0"/>
                  <w:marBottom w:val="0"/>
                  <w:divBdr>
                    <w:top w:val="none" w:sz="0" w:space="0" w:color="auto"/>
                    <w:left w:val="none" w:sz="0" w:space="0" w:color="auto"/>
                    <w:bottom w:val="none" w:sz="0" w:space="0" w:color="auto"/>
                    <w:right w:val="none" w:sz="0" w:space="0" w:color="auto"/>
                  </w:divBdr>
                  <w:divsChild>
                    <w:div w:id="1708606392">
                      <w:marLeft w:val="0"/>
                      <w:marRight w:val="0"/>
                      <w:marTop w:val="0"/>
                      <w:marBottom w:val="0"/>
                      <w:divBdr>
                        <w:top w:val="none" w:sz="0" w:space="0" w:color="auto"/>
                        <w:left w:val="none" w:sz="0" w:space="0" w:color="auto"/>
                        <w:bottom w:val="none" w:sz="0" w:space="0" w:color="auto"/>
                        <w:right w:val="none" w:sz="0" w:space="0" w:color="auto"/>
                      </w:divBdr>
                      <w:divsChild>
                        <w:div w:id="330760692">
                          <w:marLeft w:val="0"/>
                          <w:marRight w:val="0"/>
                          <w:marTop w:val="0"/>
                          <w:marBottom w:val="0"/>
                          <w:divBdr>
                            <w:top w:val="none" w:sz="0" w:space="0" w:color="auto"/>
                            <w:left w:val="none" w:sz="0" w:space="0" w:color="auto"/>
                            <w:bottom w:val="none" w:sz="0" w:space="0" w:color="auto"/>
                            <w:right w:val="none" w:sz="0" w:space="0" w:color="auto"/>
                          </w:divBdr>
                          <w:divsChild>
                            <w:div w:id="880164695">
                              <w:marLeft w:val="0"/>
                              <w:marRight w:val="0"/>
                              <w:marTop w:val="0"/>
                              <w:marBottom w:val="0"/>
                              <w:divBdr>
                                <w:top w:val="none" w:sz="0" w:space="0" w:color="auto"/>
                                <w:left w:val="none" w:sz="0" w:space="0" w:color="auto"/>
                                <w:bottom w:val="none" w:sz="0" w:space="0" w:color="auto"/>
                                <w:right w:val="none" w:sz="0" w:space="0" w:color="auto"/>
                              </w:divBdr>
                              <w:divsChild>
                                <w:div w:id="611204929">
                                  <w:marLeft w:val="0"/>
                                  <w:marRight w:val="0"/>
                                  <w:marTop w:val="0"/>
                                  <w:marBottom w:val="0"/>
                                  <w:divBdr>
                                    <w:top w:val="none" w:sz="0" w:space="0" w:color="auto"/>
                                    <w:left w:val="none" w:sz="0" w:space="0" w:color="auto"/>
                                    <w:bottom w:val="none" w:sz="0" w:space="0" w:color="auto"/>
                                    <w:right w:val="none" w:sz="0" w:space="0" w:color="auto"/>
                                  </w:divBdr>
                                  <w:divsChild>
                                    <w:div w:id="308436079">
                                      <w:marLeft w:val="0"/>
                                      <w:marRight w:val="0"/>
                                      <w:marTop w:val="0"/>
                                      <w:marBottom w:val="0"/>
                                      <w:divBdr>
                                        <w:top w:val="none" w:sz="0" w:space="0" w:color="auto"/>
                                        <w:left w:val="none" w:sz="0" w:space="0" w:color="auto"/>
                                        <w:bottom w:val="none" w:sz="0" w:space="0" w:color="auto"/>
                                        <w:right w:val="none" w:sz="0" w:space="0" w:color="auto"/>
                                      </w:divBdr>
                                      <w:divsChild>
                                        <w:div w:id="80957876">
                                          <w:marLeft w:val="0"/>
                                          <w:marRight w:val="0"/>
                                          <w:marTop w:val="0"/>
                                          <w:marBottom w:val="0"/>
                                          <w:divBdr>
                                            <w:top w:val="none" w:sz="0" w:space="0" w:color="auto"/>
                                            <w:left w:val="none" w:sz="0" w:space="0" w:color="auto"/>
                                            <w:bottom w:val="none" w:sz="0" w:space="0" w:color="auto"/>
                                            <w:right w:val="none" w:sz="0" w:space="0" w:color="auto"/>
                                          </w:divBdr>
                                          <w:divsChild>
                                            <w:div w:id="184400384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7880368">
                                                  <w:marLeft w:val="0"/>
                                                  <w:marRight w:val="0"/>
                                                  <w:marTop w:val="0"/>
                                                  <w:marBottom w:val="0"/>
                                                  <w:divBdr>
                                                    <w:top w:val="none" w:sz="0" w:space="0" w:color="auto"/>
                                                    <w:left w:val="none" w:sz="0" w:space="0" w:color="auto"/>
                                                    <w:bottom w:val="none" w:sz="0" w:space="0" w:color="auto"/>
                                                    <w:right w:val="none" w:sz="0" w:space="0" w:color="auto"/>
                                                  </w:divBdr>
                                                  <w:divsChild>
                                                    <w:div w:id="925648142">
                                                      <w:marLeft w:val="0"/>
                                                      <w:marRight w:val="0"/>
                                                      <w:marTop w:val="0"/>
                                                      <w:marBottom w:val="0"/>
                                                      <w:divBdr>
                                                        <w:top w:val="none" w:sz="0" w:space="0" w:color="auto"/>
                                                        <w:left w:val="none" w:sz="0" w:space="0" w:color="auto"/>
                                                        <w:bottom w:val="none" w:sz="0" w:space="0" w:color="auto"/>
                                                        <w:right w:val="none" w:sz="0" w:space="0" w:color="auto"/>
                                                      </w:divBdr>
                                                      <w:divsChild>
                                                        <w:div w:id="697925299">
                                                          <w:marLeft w:val="0"/>
                                                          <w:marRight w:val="0"/>
                                                          <w:marTop w:val="0"/>
                                                          <w:marBottom w:val="0"/>
                                                          <w:divBdr>
                                                            <w:top w:val="none" w:sz="0" w:space="0" w:color="auto"/>
                                                            <w:left w:val="none" w:sz="0" w:space="0" w:color="auto"/>
                                                            <w:bottom w:val="none" w:sz="0" w:space="0" w:color="auto"/>
                                                            <w:right w:val="none" w:sz="0" w:space="0" w:color="auto"/>
                                                          </w:divBdr>
                                                          <w:divsChild>
                                                            <w:div w:id="225189287">
                                                              <w:marLeft w:val="0"/>
                                                              <w:marRight w:val="0"/>
                                                              <w:marTop w:val="0"/>
                                                              <w:marBottom w:val="0"/>
                                                              <w:divBdr>
                                                                <w:top w:val="none" w:sz="0" w:space="0" w:color="auto"/>
                                                                <w:left w:val="none" w:sz="0" w:space="0" w:color="auto"/>
                                                                <w:bottom w:val="none" w:sz="0" w:space="0" w:color="auto"/>
                                                                <w:right w:val="none" w:sz="0" w:space="0" w:color="auto"/>
                                                              </w:divBdr>
                                                              <w:divsChild>
                                                                <w:div w:id="501362712">
                                                                  <w:marLeft w:val="0"/>
                                                                  <w:marRight w:val="0"/>
                                                                  <w:marTop w:val="0"/>
                                                                  <w:marBottom w:val="0"/>
                                                                  <w:divBdr>
                                                                    <w:top w:val="none" w:sz="0" w:space="0" w:color="auto"/>
                                                                    <w:left w:val="none" w:sz="0" w:space="0" w:color="auto"/>
                                                                    <w:bottom w:val="none" w:sz="0" w:space="0" w:color="auto"/>
                                                                    <w:right w:val="none" w:sz="0" w:space="0" w:color="auto"/>
                                                                  </w:divBdr>
                                                                  <w:divsChild>
                                                                    <w:div w:id="1964653608">
                                                                      <w:marLeft w:val="0"/>
                                                                      <w:marRight w:val="0"/>
                                                                      <w:marTop w:val="0"/>
                                                                      <w:marBottom w:val="0"/>
                                                                      <w:divBdr>
                                                                        <w:top w:val="none" w:sz="0" w:space="0" w:color="auto"/>
                                                                        <w:left w:val="none" w:sz="0" w:space="0" w:color="auto"/>
                                                                        <w:bottom w:val="none" w:sz="0" w:space="0" w:color="auto"/>
                                                                        <w:right w:val="none" w:sz="0" w:space="0" w:color="auto"/>
                                                                      </w:divBdr>
                                                                      <w:divsChild>
                                                                        <w:div w:id="1070343917">
                                                                          <w:marLeft w:val="0"/>
                                                                          <w:marRight w:val="0"/>
                                                                          <w:marTop w:val="0"/>
                                                                          <w:marBottom w:val="0"/>
                                                                          <w:divBdr>
                                                                            <w:top w:val="none" w:sz="0" w:space="0" w:color="auto"/>
                                                                            <w:left w:val="none" w:sz="0" w:space="0" w:color="auto"/>
                                                                            <w:bottom w:val="none" w:sz="0" w:space="0" w:color="auto"/>
                                                                            <w:right w:val="none" w:sz="0" w:space="0" w:color="auto"/>
                                                                          </w:divBdr>
                                                                          <w:divsChild>
                                                                            <w:div w:id="1664048496">
                                                                              <w:marLeft w:val="0"/>
                                                                              <w:marRight w:val="0"/>
                                                                              <w:marTop w:val="0"/>
                                                                              <w:marBottom w:val="0"/>
                                                                              <w:divBdr>
                                                                                <w:top w:val="none" w:sz="0" w:space="0" w:color="auto"/>
                                                                                <w:left w:val="none" w:sz="0" w:space="0" w:color="auto"/>
                                                                                <w:bottom w:val="none" w:sz="0" w:space="0" w:color="auto"/>
                                                                                <w:right w:val="none" w:sz="0" w:space="0" w:color="auto"/>
                                                                              </w:divBdr>
                                                                              <w:divsChild>
                                                                                <w:div w:id="1981956303">
                                                                                  <w:marLeft w:val="0"/>
                                                                                  <w:marRight w:val="0"/>
                                                                                  <w:marTop w:val="0"/>
                                                                                  <w:marBottom w:val="0"/>
                                                                                  <w:divBdr>
                                                                                    <w:top w:val="none" w:sz="0" w:space="0" w:color="auto"/>
                                                                                    <w:left w:val="none" w:sz="0" w:space="0" w:color="auto"/>
                                                                                    <w:bottom w:val="none" w:sz="0" w:space="0" w:color="auto"/>
                                                                                    <w:right w:val="none" w:sz="0" w:space="0" w:color="auto"/>
                                                                                  </w:divBdr>
                                                                                  <w:divsChild>
                                                                                    <w:div w:id="1178349788">
                                                                                      <w:marLeft w:val="0"/>
                                                                                      <w:marRight w:val="0"/>
                                                                                      <w:marTop w:val="0"/>
                                                                                      <w:marBottom w:val="0"/>
                                                                                      <w:divBdr>
                                                                                        <w:top w:val="none" w:sz="0" w:space="0" w:color="auto"/>
                                                                                        <w:left w:val="none" w:sz="0" w:space="0" w:color="auto"/>
                                                                                        <w:bottom w:val="none" w:sz="0" w:space="0" w:color="auto"/>
                                                                                        <w:right w:val="none" w:sz="0" w:space="0" w:color="auto"/>
                                                                                      </w:divBdr>
                                                                                      <w:divsChild>
                                                                                        <w:div w:id="1723480086">
                                                                                          <w:marLeft w:val="0"/>
                                                                                          <w:marRight w:val="120"/>
                                                                                          <w:marTop w:val="0"/>
                                                                                          <w:marBottom w:val="150"/>
                                                                                          <w:divBdr>
                                                                                            <w:top w:val="single" w:sz="2" w:space="0" w:color="EFEFEF"/>
                                                                                            <w:left w:val="single" w:sz="6" w:space="0" w:color="EFEFEF"/>
                                                                                            <w:bottom w:val="single" w:sz="6" w:space="0" w:color="E2E2E2"/>
                                                                                            <w:right w:val="single" w:sz="6" w:space="0" w:color="EFEFEF"/>
                                                                                          </w:divBdr>
                                                                                          <w:divsChild>
                                                                                            <w:div w:id="722024621">
                                                                                              <w:marLeft w:val="0"/>
                                                                                              <w:marRight w:val="0"/>
                                                                                              <w:marTop w:val="0"/>
                                                                                              <w:marBottom w:val="0"/>
                                                                                              <w:divBdr>
                                                                                                <w:top w:val="none" w:sz="0" w:space="0" w:color="auto"/>
                                                                                                <w:left w:val="none" w:sz="0" w:space="0" w:color="auto"/>
                                                                                                <w:bottom w:val="none" w:sz="0" w:space="0" w:color="auto"/>
                                                                                                <w:right w:val="none" w:sz="0" w:space="0" w:color="auto"/>
                                                                                              </w:divBdr>
                                                                                              <w:divsChild>
                                                                                                <w:div w:id="1475827102">
                                                                                                  <w:marLeft w:val="0"/>
                                                                                                  <w:marRight w:val="0"/>
                                                                                                  <w:marTop w:val="0"/>
                                                                                                  <w:marBottom w:val="0"/>
                                                                                                  <w:divBdr>
                                                                                                    <w:top w:val="none" w:sz="0" w:space="0" w:color="auto"/>
                                                                                                    <w:left w:val="none" w:sz="0" w:space="0" w:color="auto"/>
                                                                                                    <w:bottom w:val="none" w:sz="0" w:space="0" w:color="auto"/>
                                                                                                    <w:right w:val="none" w:sz="0" w:space="0" w:color="auto"/>
                                                                                                  </w:divBdr>
                                                                                                  <w:divsChild>
                                                                                                    <w:div w:id="1882941656">
                                                                                                      <w:marLeft w:val="0"/>
                                                                                                      <w:marRight w:val="0"/>
                                                                                                      <w:marTop w:val="0"/>
                                                                                                      <w:marBottom w:val="0"/>
                                                                                                      <w:divBdr>
                                                                                                        <w:top w:val="none" w:sz="0" w:space="0" w:color="auto"/>
                                                                                                        <w:left w:val="none" w:sz="0" w:space="0" w:color="auto"/>
                                                                                                        <w:bottom w:val="none" w:sz="0" w:space="0" w:color="auto"/>
                                                                                                        <w:right w:val="none" w:sz="0" w:space="0" w:color="auto"/>
                                                                                                      </w:divBdr>
                                                                                                      <w:divsChild>
                                                                                                        <w:div w:id="707409289">
                                                                                                          <w:marLeft w:val="0"/>
                                                                                                          <w:marRight w:val="0"/>
                                                                                                          <w:marTop w:val="0"/>
                                                                                                          <w:marBottom w:val="0"/>
                                                                                                          <w:divBdr>
                                                                                                            <w:top w:val="none" w:sz="0" w:space="0" w:color="auto"/>
                                                                                                            <w:left w:val="none" w:sz="0" w:space="0" w:color="auto"/>
                                                                                                            <w:bottom w:val="none" w:sz="0" w:space="0" w:color="auto"/>
                                                                                                            <w:right w:val="none" w:sz="0" w:space="0" w:color="auto"/>
                                                                                                          </w:divBdr>
                                                                                                          <w:divsChild>
                                                                                                            <w:div w:id="620263293">
                                                                                                              <w:marLeft w:val="0"/>
                                                                                                              <w:marRight w:val="0"/>
                                                                                                              <w:marTop w:val="0"/>
                                                                                                              <w:marBottom w:val="0"/>
                                                                                                              <w:divBdr>
                                                                                                                <w:top w:val="none" w:sz="0" w:space="0" w:color="auto"/>
                                                                                                                <w:left w:val="none" w:sz="0" w:space="0" w:color="auto"/>
                                                                                                                <w:bottom w:val="none" w:sz="0" w:space="0" w:color="auto"/>
                                                                                                                <w:right w:val="none" w:sz="0" w:space="0" w:color="auto"/>
                                                                                                              </w:divBdr>
                                                                                                              <w:divsChild>
                                                                                                                <w:div w:id="523058408">
                                                                                                                  <w:marLeft w:val="0"/>
                                                                                                                  <w:marRight w:val="0"/>
                                                                                                                  <w:marTop w:val="0"/>
                                                                                                                  <w:marBottom w:val="0"/>
                                                                                                                  <w:divBdr>
                                                                                                                    <w:top w:val="single" w:sz="2" w:space="4" w:color="D8D8D8"/>
                                                                                                                    <w:left w:val="single" w:sz="2" w:space="0" w:color="D8D8D8"/>
                                                                                                                    <w:bottom w:val="single" w:sz="2" w:space="4" w:color="D8D8D8"/>
                                                                                                                    <w:right w:val="single" w:sz="2" w:space="0" w:color="D8D8D8"/>
                                                                                                                  </w:divBdr>
                                                                                                                  <w:divsChild>
                                                                                                                    <w:div w:id="2026638634">
                                                                                                                      <w:marLeft w:val="225"/>
                                                                                                                      <w:marRight w:val="225"/>
                                                                                                                      <w:marTop w:val="75"/>
                                                                                                                      <w:marBottom w:val="75"/>
                                                                                                                      <w:divBdr>
                                                                                                                        <w:top w:val="none" w:sz="0" w:space="0" w:color="auto"/>
                                                                                                                        <w:left w:val="none" w:sz="0" w:space="0" w:color="auto"/>
                                                                                                                        <w:bottom w:val="none" w:sz="0" w:space="0" w:color="auto"/>
                                                                                                                        <w:right w:val="none" w:sz="0" w:space="0" w:color="auto"/>
                                                                                                                      </w:divBdr>
                                                                                                                      <w:divsChild>
                                                                                                                        <w:div w:id="1098522843">
                                                                                                                          <w:marLeft w:val="0"/>
                                                                                                                          <w:marRight w:val="0"/>
                                                                                                                          <w:marTop w:val="0"/>
                                                                                                                          <w:marBottom w:val="0"/>
                                                                                                                          <w:divBdr>
                                                                                                                            <w:top w:val="single" w:sz="6" w:space="0" w:color="auto"/>
                                                                                                                            <w:left w:val="single" w:sz="6" w:space="0" w:color="auto"/>
                                                                                                                            <w:bottom w:val="single" w:sz="6" w:space="0" w:color="auto"/>
                                                                                                                            <w:right w:val="single" w:sz="6" w:space="0" w:color="auto"/>
                                                                                                                          </w:divBdr>
                                                                                                                          <w:divsChild>
                                                                                                                            <w:div w:id="1088623662">
                                                                                                                              <w:marLeft w:val="0"/>
                                                                                                                              <w:marRight w:val="0"/>
                                                                                                                              <w:marTop w:val="0"/>
                                                                                                                              <w:marBottom w:val="0"/>
                                                                                                                              <w:divBdr>
                                                                                                                                <w:top w:val="none" w:sz="0" w:space="0" w:color="auto"/>
                                                                                                                                <w:left w:val="none" w:sz="0" w:space="0" w:color="auto"/>
                                                                                                                                <w:bottom w:val="none" w:sz="0" w:space="0" w:color="auto"/>
                                                                                                                                <w:right w:val="none" w:sz="0" w:space="0" w:color="auto"/>
                                                                                                                              </w:divBdr>
                                                                                                                              <w:divsChild>
                                                                                                                                <w:div w:id="12005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Forest landscape restoration; IUCN</Alternate_x0020_Keywords>
    <WUSC_x0020_Keywords xmlns="8d2f1292-89c4-4bf9-a76a-dff66f66233a">
      <Value xmlns="8d2f1292-89c4-4bf9-a76a-dff66f66233a">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FA640E-B6E3-4F3C-97FB-27E3EEA473FB}">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75CB2DEE-C10A-4214-9F16-B21C40FB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45</Words>
  <Characters>20207</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5T03:56:00Z</cp:lastPrinted>
  <dcterms:created xsi:type="dcterms:W3CDTF">2015-03-17T15:26:00Z</dcterms:created>
  <dcterms:modified xsi:type="dcterms:W3CDTF">2015-03-17T15:26: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